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A9" w:rsidRPr="00B0797B" w:rsidRDefault="005F2FA4" w:rsidP="00595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одная таблица</w:t>
      </w:r>
      <w:r w:rsidR="005950A9" w:rsidRPr="00B0797B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7C1169" w:rsidRPr="00B0797B">
        <w:rPr>
          <w:rFonts w:ascii="Times New Roman" w:hAnsi="Times New Roman" w:cs="Times New Roman"/>
          <w:b/>
          <w:sz w:val="24"/>
          <w:szCs w:val="24"/>
        </w:rPr>
        <w:t>нтернет-сай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7C1169" w:rsidRPr="00B0797B">
        <w:rPr>
          <w:rFonts w:ascii="Times New Roman" w:hAnsi="Times New Roman" w:cs="Times New Roman"/>
          <w:b/>
          <w:sz w:val="24"/>
          <w:szCs w:val="24"/>
        </w:rPr>
        <w:t xml:space="preserve"> зарубежных стран,</w:t>
      </w:r>
    </w:p>
    <w:p w:rsidR="007C1169" w:rsidRPr="00B0797B" w:rsidRDefault="007C1169" w:rsidP="00595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97B">
        <w:rPr>
          <w:rFonts w:ascii="Times New Roman" w:hAnsi="Times New Roman" w:cs="Times New Roman"/>
          <w:b/>
          <w:sz w:val="24"/>
          <w:szCs w:val="24"/>
        </w:rPr>
        <w:t xml:space="preserve"> на которых официальные власти</w:t>
      </w:r>
      <w:r w:rsidR="00225C82">
        <w:rPr>
          <w:rFonts w:ascii="Times New Roman" w:hAnsi="Times New Roman" w:cs="Times New Roman"/>
          <w:b/>
          <w:sz w:val="24"/>
          <w:szCs w:val="24"/>
        </w:rPr>
        <w:t xml:space="preserve"> и компании размещают актуальн</w:t>
      </w:r>
      <w:r w:rsidR="005F2FA4">
        <w:rPr>
          <w:rFonts w:ascii="Times New Roman" w:hAnsi="Times New Roman" w:cs="Times New Roman"/>
          <w:b/>
          <w:sz w:val="24"/>
          <w:szCs w:val="24"/>
        </w:rPr>
        <w:t>ую</w:t>
      </w:r>
      <w:r w:rsidRPr="00B07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FA4">
        <w:rPr>
          <w:rFonts w:ascii="Times New Roman" w:hAnsi="Times New Roman" w:cs="Times New Roman"/>
          <w:b/>
          <w:sz w:val="24"/>
          <w:szCs w:val="24"/>
        </w:rPr>
        <w:t>информацию</w:t>
      </w:r>
      <w:r w:rsidRPr="00B0797B">
        <w:rPr>
          <w:rFonts w:ascii="Times New Roman" w:hAnsi="Times New Roman" w:cs="Times New Roman"/>
          <w:b/>
          <w:sz w:val="24"/>
          <w:szCs w:val="24"/>
        </w:rPr>
        <w:t xml:space="preserve"> об открываемых международных тендерах</w:t>
      </w:r>
    </w:p>
    <w:p w:rsidR="00A062EC" w:rsidRDefault="00A062EC" w:rsidP="00595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2126"/>
      </w:tblGrid>
      <w:tr w:rsidR="00D60780" w:rsidTr="00B0797B">
        <w:tc>
          <w:tcPr>
            <w:tcW w:w="675" w:type="dxa"/>
          </w:tcPr>
          <w:p w:rsidR="00D60780" w:rsidRPr="00B0797B" w:rsidRDefault="00D60780" w:rsidP="00D60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60780" w:rsidRPr="00B0797B" w:rsidRDefault="00D60780" w:rsidP="00D60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7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D60780" w:rsidRPr="00B0797B" w:rsidRDefault="00D60780" w:rsidP="00D60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7B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2126" w:type="dxa"/>
          </w:tcPr>
          <w:p w:rsidR="00D60780" w:rsidRPr="00B0797B" w:rsidRDefault="00D60780" w:rsidP="00D60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7B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сайты</w:t>
            </w:r>
            <w:r w:rsidR="006C6816" w:rsidRPr="00B0797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0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ых официальные власти и компании размещают актуальную информацию об открываемых международных тендерах</w:t>
            </w:r>
          </w:p>
        </w:tc>
      </w:tr>
      <w:tr w:rsidR="00503DF4" w:rsidTr="00B0797B">
        <w:tc>
          <w:tcPr>
            <w:tcW w:w="14786" w:type="dxa"/>
            <w:gridSpan w:val="3"/>
          </w:tcPr>
          <w:p w:rsidR="00503DF4" w:rsidRPr="00B0797B" w:rsidRDefault="00503DF4" w:rsidP="006C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7B">
              <w:rPr>
                <w:rFonts w:ascii="Times New Roman" w:hAnsi="Times New Roman" w:cs="Times New Roman"/>
                <w:b/>
                <w:sz w:val="24"/>
                <w:szCs w:val="24"/>
              </w:rPr>
              <w:t>Европа</w:t>
            </w:r>
          </w:p>
        </w:tc>
      </w:tr>
      <w:tr w:rsidR="00B0797B" w:rsidTr="00B0797B">
        <w:tc>
          <w:tcPr>
            <w:tcW w:w="675" w:type="dxa"/>
          </w:tcPr>
          <w:p w:rsidR="00B0797B" w:rsidRDefault="00CB072D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0797B" w:rsidRDefault="00B0797B" w:rsidP="00B0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ЕС</w:t>
            </w:r>
          </w:p>
        </w:tc>
        <w:tc>
          <w:tcPr>
            <w:tcW w:w="12126" w:type="dxa"/>
          </w:tcPr>
          <w:p w:rsidR="00B0797B" w:rsidRDefault="00B0797B" w:rsidP="00B0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бщеевроп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CA65FE" w:rsidRPr="000710EE" w:rsidRDefault="003B04D5" w:rsidP="00CA65F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" w:history="1">
              <w:r w:rsidR="00CA65FE" w:rsidRPr="00CA65FE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TED</w:t>
              </w:r>
              <w:r w:rsidR="00CA65FE" w:rsidRPr="000710EE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(</w:t>
              </w:r>
              <w:r w:rsidR="00CA65FE" w:rsidRPr="00CA65FE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Tenders</w:t>
              </w:r>
              <w:r w:rsidR="00CA65FE" w:rsidRPr="000710EE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CA65FE" w:rsidRPr="00CA65FE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Electronic</w:t>
              </w:r>
              <w:r w:rsidR="00CA65FE" w:rsidRPr="000710EE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CA65FE" w:rsidRPr="00CA65FE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Daily</w:t>
              </w:r>
              <w:r w:rsidR="00CA65FE" w:rsidRPr="000710EE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)</w:t>
              </w:r>
              <w:r w:rsidR="00CA65FE" w:rsidRPr="000710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- </w:t>
              </w:r>
              <w:r w:rsidR="00CA65FE" w:rsidRPr="00CA65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жедневная</w:t>
              </w:r>
              <w:r w:rsidR="00CA65FE" w:rsidRPr="000710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CA65FE" w:rsidRPr="00CA65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формация</w:t>
              </w:r>
              <w:r w:rsidR="00CA65FE" w:rsidRPr="000710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CA65FE" w:rsidRPr="00CA65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="00CA65FE" w:rsidRPr="000710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CA65FE" w:rsidRPr="00CA65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ндерах</w:t>
              </w:r>
            </w:hyperlink>
          </w:p>
          <w:p w:rsidR="00B0797B" w:rsidRPr="003F4F4F" w:rsidRDefault="003B04D5" w:rsidP="00B07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hyperlink r:id="rId8" w:history="1">
              <w:r w:rsidR="00B0797B" w:rsidRPr="003F4F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e-AT"/>
                </w:rPr>
                <w:t>www.ted.europa.eu</w:t>
              </w:r>
            </w:hyperlink>
            <w:r w:rsidR="00B0797B" w:rsidRPr="003F4F4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;</w:t>
            </w:r>
          </w:p>
          <w:p w:rsidR="00CA65FE" w:rsidRPr="00CA65FE" w:rsidRDefault="00CA65FE" w:rsidP="00B0797B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ициальное издание Евросоюза. Освещает все закупки ЕС.</w:t>
            </w:r>
          </w:p>
          <w:p w:rsidR="009E2D9D" w:rsidRPr="009E2D9D" w:rsidRDefault="009E2D9D" w:rsidP="00B0797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E2D9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Услуга бесплатная. </w:t>
            </w:r>
            <w:r w:rsidR="0078752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ребуется р</w:t>
            </w:r>
            <w:r w:rsidRPr="009E2D9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гистрация.</w:t>
            </w:r>
          </w:p>
          <w:p w:rsidR="00EE0339" w:rsidRPr="00CA65FE" w:rsidRDefault="00EE0339" w:rsidP="00EE0339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формация публикуется н</w:t>
            </w:r>
            <w:r w:rsidRPr="00CA65F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 всех европейских языках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E2D9D" w:rsidRPr="009E2D9D" w:rsidRDefault="009E2D9D" w:rsidP="00B0797B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  <w:p w:rsidR="009E2D9D" w:rsidRPr="00CA65FE" w:rsidRDefault="009E2D9D" w:rsidP="009E2D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5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EU-supply:</w:t>
            </w:r>
          </w:p>
          <w:p w:rsidR="009E2D9D" w:rsidRDefault="003B04D5" w:rsidP="009E2D9D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9E2D9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www</w:t>
              </w:r>
              <w:r w:rsidR="009E2D9D" w:rsidRPr="009E2D9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E2D9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eu</w:t>
              </w:r>
              <w:r w:rsidR="009E2D9D" w:rsidRPr="009E2D9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E2D9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eu</w:t>
              </w:r>
              <w:r w:rsidR="009E2D9D" w:rsidRPr="009E2D9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9E2D9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supply</w:t>
              </w:r>
              <w:r w:rsidR="009E2D9D" w:rsidRPr="009E2D9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9E2D9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com</w:t>
              </w:r>
            </w:hyperlink>
          </w:p>
          <w:p w:rsidR="00CA65FE" w:rsidRPr="009E2D9D" w:rsidRDefault="009E2D9D" w:rsidP="00CA6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 же, что и предыду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йт.</w:t>
            </w:r>
          </w:p>
        </w:tc>
      </w:tr>
      <w:tr w:rsidR="00CB072D" w:rsidTr="009E2D9D">
        <w:tc>
          <w:tcPr>
            <w:tcW w:w="14786" w:type="dxa"/>
            <w:gridSpan w:val="3"/>
          </w:tcPr>
          <w:p w:rsidR="00CB072D" w:rsidRPr="00CB072D" w:rsidRDefault="004F5E1A" w:rsidP="004F5E1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оме того, по отдельным странам Европы</w:t>
            </w:r>
            <w:r w:rsidR="00CB072D" w:rsidRPr="00CB07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B0797B" w:rsidTr="00B0797B">
        <w:tc>
          <w:tcPr>
            <w:tcW w:w="675" w:type="dxa"/>
          </w:tcPr>
          <w:p w:rsidR="00B0797B" w:rsidRDefault="00CB072D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B0797B" w:rsidRDefault="00B0797B" w:rsidP="00B0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2126" w:type="dxa"/>
          </w:tcPr>
          <w:p w:rsidR="00B0797B" w:rsidRDefault="00B0797B" w:rsidP="00B0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80">
              <w:rPr>
                <w:rFonts w:ascii="Times New Roman" w:hAnsi="Times New Roman" w:cs="Times New Roman"/>
                <w:sz w:val="24"/>
                <w:szCs w:val="24"/>
              </w:rPr>
              <w:t>Федеральное административное ведомство Гер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797B" w:rsidRPr="00EA1040" w:rsidRDefault="003B04D5" w:rsidP="00B079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B0797B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AT"/>
                </w:rPr>
                <w:t>www.service.bund.de</w:t>
              </w:r>
            </w:hyperlink>
            <w:r w:rsidR="00B0797B" w:rsidRPr="00EA1040">
              <w:rPr>
                <w:rFonts w:ascii="Times New Roman" w:hAnsi="Times New Roman" w:cs="Times New Roman"/>
                <w:sz w:val="24"/>
                <w:szCs w:val="24"/>
                <w:u w:val="single"/>
                <w:lang w:val="de-AT"/>
              </w:rPr>
              <w:t xml:space="preserve"> </w:t>
            </w:r>
          </w:p>
          <w:p w:rsidR="00B0797B" w:rsidRPr="00136280" w:rsidRDefault="00B0797B" w:rsidP="00B07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62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136280">
              <w:rPr>
                <w:rFonts w:ascii="Times New Roman" w:hAnsi="Times New Roman" w:cs="Times New Roman"/>
                <w:sz w:val="24"/>
                <w:szCs w:val="24"/>
              </w:rPr>
              <w:t>Отдел закупок Министерства внутренних дел Гер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62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  <w:p w:rsidR="00B0797B" w:rsidRPr="00EA1040" w:rsidRDefault="003B04D5" w:rsidP="00B0797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B0797B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DE"/>
                </w:rPr>
                <w:t>www</w:t>
              </w:r>
              <w:r w:rsidR="00B0797B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AT"/>
                </w:rPr>
                <w:t>.</w:t>
              </w:r>
              <w:r w:rsidR="00B0797B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DE"/>
                </w:rPr>
                <w:t>evergabe</w:t>
              </w:r>
              <w:r w:rsidR="00B0797B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AT"/>
                </w:rPr>
                <w:t>-</w:t>
              </w:r>
              <w:r w:rsidR="00B0797B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DE"/>
                </w:rPr>
                <w:t>online</w:t>
              </w:r>
              <w:r w:rsidR="00B0797B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AT"/>
                </w:rPr>
                <w:t>.</w:t>
              </w:r>
              <w:r w:rsidR="00B0797B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DE"/>
                </w:rPr>
                <w:t>de</w:t>
              </w:r>
            </w:hyperlink>
          </w:p>
          <w:p w:rsidR="00B0797B" w:rsidRDefault="00B0797B" w:rsidP="00B0797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B0797B" w:rsidRPr="00136280" w:rsidRDefault="00B0797B" w:rsidP="00B0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80">
              <w:rPr>
                <w:rFonts w:ascii="Times New Roman" w:hAnsi="Times New Roman" w:cs="Times New Roman"/>
                <w:sz w:val="24"/>
                <w:szCs w:val="24"/>
              </w:rPr>
              <w:t>Сайты бесплат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280">
              <w:rPr>
                <w:rFonts w:ascii="Times New Roman" w:hAnsi="Times New Roman" w:cs="Times New Roman"/>
                <w:sz w:val="24"/>
                <w:szCs w:val="24"/>
              </w:rPr>
              <w:t xml:space="preserve">Язык сайтов английск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</w:tr>
      <w:tr w:rsidR="00B0797B" w:rsidTr="00B0797B">
        <w:tc>
          <w:tcPr>
            <w:tcW w:w="675" w:type="dxa"/>
          </w:tcPr>
          <w:p w:rsidR="00B0797B" w:rsidRDefault="00CB072D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</w:tcPr>
          <w:p w:rsidR="00B0797B" w:rsidRDefault="00B0797B" w:rsidP="00B0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2126" w:type="dxa"/>
          </w:tcPr>
          <w:p w:rsidR="00B0797B" w:rsidRPr="00877614" w:rsidRDefault="003B04D5" w:rsidP="00B0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B0797B" w:rsidRPr="00BF79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www.tendersdirect.co.uk/Default.aspx</w:t>
              </w:r>
            </w:hyperlink>
          </w:p>
          <w:p w:rsidR="00B0797B" w:rsidRPr="00877614" w:rsidRDefault="003B04D5" w:rsidP="00B0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B0797B" w:rsidRPr="008776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0797B" w:rsidRPr="008776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B0797B" w:rsidRPr="008776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B0797B" w:rsidRPr="008776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B0797B" w:rsidRPr="008776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r w:rsidR="00B0797B" w:rsidRPr="008776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B0797B" w:rsidRPr="008776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ntracts</w:t>
              </w:r>
              <w:r w:rsidR="00B0797B" w:rsidRPr="008776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B0797B" w:rsidRPr="008776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inder</w:t>
              </w:r>
            </w:hyperlink>
          </w:p>
          <w:p w:rsidR="00B0797B" w:rsidRPr="00877614" w:rsidRDefault="003B04D5" w:rsidP="00B0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B0797B" w:rsidRPr="00BF79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www.kompassinfo.co.uk</w:t>
              </w:r>
            </w:hyperlink>
          </w:p>
          <w:p w:rsidR="00B0797B" w:rsidRPr="00877614" w:rsidRDefault="003B04D5" w:rsidP="00B07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B0797B" w:rsidRPr="00BF79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www.londontenders.org</w:t>
              </w:r>
            </w:hyperlink>
          </w:p>
          <w:p w:rsidR="00B0797B" w:rsidRPr="00877614" w:rsidRDefault="003B04D5" w:rsidP="00B0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0797B" w:rsidRPr="00BF79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www.supply2govtenders.co.uk</w:t>
              </w:r>
            </w:hyperlink>
          </w:p>
        </w:tc>
      </w:tr>
      <w:tr w:rsidR="00B0797B" w:rsidTr="00B0797B">
        <w:tc>
          <w:tcPr>
            <w:tcW w:w="675" w:type="dxa"/>
          </w:tcPr>
          <w:p w:rsidR="00B0797B" w:rsidRDefault="00CB072D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</w:tcPr>
          <w:p w:rsidR="00B0797B" w:rsidRPr="007F2288" w:rsidRDefault="00B0797B" w:rsidP="00B0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2126" w:type="dxa"/>
          </w:tcPr>
          <w:p w:rsidR="00B0797B" w:rsidRDefault="00B0797B" w:rsidP="00B0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88">
              <w:rPr>
                <w:rFonts w:ascii="Times New Roman" w:hAnsi="Times New Roman" w:cs="Times New Roman"/>
                <w:sz w:val="24"/>
                <w:szCs w:val="24"/>
              </w:rPr>
              <w:t>Основно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797B" w:rsidRPr="00EA1040" w:rsidRDefault="003B04D5" w:rsidP="00B0797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B0797B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AT"/>
                </w:rPr>
                <w:t>https://www.marches-publics.gouv.fr/?page=entreprise.EntrepriseHome</w:t>
              </w:r>
            </w:hyperlink>
          </w:p>
          <w:p w:rsidR="00B0797B" w:rsidRPr="00136280" w:rsidRDefault="00B0797B" w:rsidP="007F2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сайта</w:t>
            </w:r>
            <w:r w:rsidR="007F2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288">
              <w:rPr>
                <w:rFonts w:ascii="Times New Roman" w:hAnsi="Times New Roman" w:cs="Times New Roman"/>
                <w:sz w:val="24"/>
                <w:szCs w:val="24"/>
              </w:rPr>
              <w:t>француз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F2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72D" w:rsidRPr="00D302AB" w:rsidTr="00B0797B">
        <w:tc>
          <w:tcPr>
            <w:tcW w:w="675" w:type="dxa"/>
          </w:tcPr>
          <w:p w:rsidR="00CB072D" w:rsidRDefault="00CB072D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5" w:type="dxa"/>
          </w:tcPr>
          <w:p w:rsidR="00CB072D" w:rsidRPr="00B41DFA" w:rsidRDefault="00CB072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12126" w:type="dxa"/>
          </w:tcPr>
          <w:p w:rsidR="00CB072D" w:rsidRPr="00B41DFA" w:rsidRDefault="00CB072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полный портал:</w:t>
            </w:r>
            <w:r w:rsidRPr="00B41DFA">
              <w:t xml:space="preserve"> </w:t>
            </w:r>
            <w:hyperlink r:id="rId18" w:history="1">
              <w:r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foappalti</w:t>
              </w:r>
              <w:r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t</w:t>
              </w:r>
            </w:hyperlink>
            <w:r w:rsidRPr="00B41D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072D" w:rsidRDefault="00CB072D" w:rsidP="009E2D9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– итальянский. Сайт взимает абонентскую плату (первые 12 мес. бесплатно)</w:t>
            </w:r>
          </w:p>
          <w:p w:rsidR="00CB072D" w:rsidRPr="00B41DFA" w:rsidRDefault="00CB072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54502">
              <w:rPr>
                <w:rFonts w:ascii="Times New Roman" w:hAnsi="Times New Roman" w:cs="Times New Roman"/>
                <w:sz w:val="24"/>
                <w:szCs w:val="24"/>
              </w:rPr>
              <w:t>Другие сайты:</w:t>
            </w:r>
            <w:r w:rsidRPr="00B41DF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CB072D" w:rsidRPr="00B41DFA" w:rsidRDefault="003B04D5" w:rsidP="009E2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hyperlink r:id="rId19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it-IT"/>
                </w:rPr>
                <w:t>www.banchedati.biz</w:t>
              </w:r>
            </w:hyperlink>
          </w:p>
          <w:p w:rsidR="00CB072D" w:rsidRPr="00B41DFA" w:rsidRDefault="003B04D5" w:rsidP="009E2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hyperlink r:id="rId20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it-IT"/>
                </w:rPr>
                <w:t>www.soloappalti.it</w:t>
              </w:r>
            </w:hyperlink>
          </w:p>
          <w:p w:rsidR="00CB072D" w:rsidRPr="00EA1040" w:rsidRDefault="003B04D5" w:rsidP="009E2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</w:pPr>
            <w:hyperlink r:id="rId21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it-IT"/>
                </w:rPr>
                <w:t>www.appaltitalia.it</w:t>
              </w:r>
            </w:hyperlink>
            <w:r w:rsidR="00CB072D" w:rsidRPr="00EA104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  <w:t xml:space="preserve"> </w:t>
            </w:r>
          </w:p>
          <w:p w:rsidR="00CB072D" w:rsidRPr="00EA1040" w:rsidRDefault="003B04D5" w:rsidP="009E2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</w:pPr>
            <w:hyperlink r:id="rId22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it-IT"/>
                </w:rPr>
                <w:t>www.mondoappalti.it</w:t>
              </w:r>
            </w:hyperlink>
          </w:p>
          <w:p w:rsidR="00CB072D" w:rsidRPr="00EA1040" w:rsidRDefault="003B04D5" w:rsidP="009E2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</w:pPr>
            <w:hyperlink r:id="rId23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it-IT"/>
                </w:rPr>
                <w:t>www.informagare.it</w:t>
              </w:r>
            </w:hyperlink>
            <w:r w:rsidR="00CB072D" w:rsidRPr="00EA104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  <w:t xml:space="preserve"> </w:t>
            </w:r>
          </w:p>
          <w:p w:rsidR="00CB072D" w:rsidRPr="00EA1040" w:rsidRDefault="003B04D5" w:rsidP="009E2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</w:pPr>
            <w:hyperlink r:id="rId24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it-IT"/>
                </w:rPr>
                <w:t>www.arca.regione.lombardia.it</w:t>
              </w:r>
            </w:hyperlink>
            <w:r w:rsidR="00CB072D" w:rsidRPr="00EA104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  <w:t xml:space="preserve"> </w:t>
            </w:r>
          </w:p>
          <w:p w:rsidR="00CB072D" w:rsidRPr="00EA1040" w:rsidRDefault="003B04D5" w:rsidP="009E2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</w:pPr>
            <w:hyperlink r:id="rId25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it-IT"/>
                </w:rPr>
                <w:t>www.sintel.regione.lombardia.it</w:t>
              </w:r>
            </w:hyperlink>
            <w:r w:rsidR="00CB072D" w:rsidRPr="00EA104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  <w:t xml:space="preserve"> </w:t>
            </w:r>
          </w:p>
          <w:p w:rsidR="00CB072D" w:rsidRPr="00EA1040" w:rsidRDefault="003B04D5" w:rsidP="009E2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</w:pPr>
            <w:hyperlink r:id="rId26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it-IT"/>
                </w:rPr>
                <w:t>www.dataopen.com/appalti</w:t>
              </w:r>
            </w:hyperlink>
            <w:r w:rsidR="00CB072D" w:rsidRPr="00EA104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  <w:t xml:space="preserve"> </w:t>
            </w:r>
          </w:p>
          <w:p w:rsidR="00CB072D" w:rsidRPr="00EA1040" w:rsidRDefault="003B04D5" w:rsidP="009E2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</w:pPr>
            <w:hyperlink r:id="rId27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it-IT"/>
                </w:rPr>
                <w:t>www.infoplus.gare.it</w:t>
              </w:r>
            </w:hyperlink>
            <w:r w:rsidR="00CB072D" w:rsidRPr="00EA104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  <w:t xml:space="preserve"> </w:t>
            </w:r>
          </w:p>
          <w:p w:rsidR="00CB072D" w:rsidRPr="00EA1040" w:rsidRDefault="003B04D5" w:rsidP="009E2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</w:pPr>
            <w:hyperlink r:id="rId28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it-IT"/>
                </w:rPr>
                <w:t>www.telemat.it</w:t>
              </w:r>
            </w:hyperlink>
            <w:r w:rsidR="00CB072D" w:rsidRPr="00EA104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  <w:t xml:space="preserve"> </w:t>
            </w:r>
          </w:p>
          <w:p w:rsidR="00CB072D" w:rsidRPr="00EA1040" w:rsidRDefault="003B04D5" w:rsidP="009E2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</w:pPr>
            <w:hyperlink r:id="rId29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it-IT"/>
                </w:rPr>
                <w:t>www.appaltiecontratti.it</w:t>
              </w:r>
            </w:hyperlink>
            <w:r w:rsidR="00CB072D" w:rsidRPr="00EA104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  <w:t xml:space="preserve"> </w:t>
            </w:r>
          </w:p>
          <w:p w:rsidR="00CB072D" w:rsidRPr="00EA1040" w:rsidRDefault="003B04D5" w:rsidP="009E2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</w:pPr>
            <w:hyperlink r:id="rId30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it-IT"/>
                </w:rPr>
                <w:t>www.stazioneappalti.it</w:t>
              </w:r>
            </w:hyperlink>
            <w:r w:rsidR="00CB072D" w:rsidRPr="00EA104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  <w:t xml:space="preserve"> </w:t>
            </w:r>
          </w:p>
          <w:p w:rsidR="00CB072D" w:rsidRPr="00EA1040" w:rsidRDefault="003B04D5" w:rsidP="009E2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</w:pPr>
            <w:hyperlink r:id="rId31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it-IT"/>
                </w:rPr>
                <w:t>www.izito.it</w:t>
              </w:r>
            </w:hyperlink>
            <w:r w:rsidR="00CB072D" w:rsidRPr="00EA104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  <w:t xml:space="preserve"> </w:t>
            </w:r>
          </w:p>
          <w:p w:rsidR="00CB072D" w:rsidRPr="00877614" w:rsidRDefault="003B04D5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hyperlink r:id="rId32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it-IT"/>
                </w:rPr>
                <w:t>www.gareappalti.invitalia.it</w:t>
              </w:r>
            </w:hyperlink>
          </w:p>
        </w:tc>
      </w:tr>
      <w:tr w:rsidR="00CB072D" w:rsidTr="00B0797B">
        <w:tc>
          <w:tcPr>
            <w:tcW w:w="675" w:type="dxa"/>
          </w:tcPr>
          <w:p w:rsidR="00CB072D" w:rsidRDefault="00CB072D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985" w:type="dxa"/>
          </w:tcPr>
          <w:p w:rsidR="00CB072D" w:rsidRPr="00572541" w:rsidRDefault="00CB072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12126" w:type="dxa"/>
          </w:tcPr>
          <w:p w:rsidR="00CB072D" w:rsidRPr="007D0F01" w:rsidRDefault="00CB072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ендерах для государственных закупок Испании публикуется на официальном портале Министерства финансов </w:t>
            </w:r>
            <w:hyperlink r:id="rId33" w:history="1">
              <w:r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ntrataciondelestado</w:t>
              </w:r>
              <w:r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s</w:t>
              </w:r>
            </w:hyperlink>
            <w:r w:rsidRPr="007D0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241" w:rsidRPr="007D0F01" w:rsidRDefault="00CB072D" w:rsidP="007F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сайта испанский</w:t>
            </w:r>
          </w:p>
        </w:tc>
      </w:tr>
      <w:tr w:rsidR="00CB072D" w:rsidTr="00B0797B">
        <w:tc>
          <w:tcPr>
            <w:tcW w:w="675" w:type="dxa"/>
          </w:tcPr>
          <w:p w:rsidR="00CB072D" w:rsidRDefault="00CB072D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85" w:type="dxa"/>
          </w:tcPr>
          <w:p w:rsidR="00CB072D" w:rsidRPr="00233DAA" w:rsidRDefault="00CB072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12126" w:type="dxa"/>
          </w:tcPr>
          <w:p w:rsidR="00CB072D" w:rsidRPr="00EA1040" w:rsidRDefault="003B04D5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4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AT"/>
                </w:rPr>
                <w:t>www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AT"/>
                </w:rPr>
                <w:t>bbg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AT"/>
                </w:rPr>
                <w:t>gv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AT"/>
                </w:rPr>
                <w:t>at</w:t>
              </w:r>
            </w:hyperlink>
          </w:p>
          <w:p w:rsidR="00CB072D" w:rsidRPr="00EA1040" w:rsidRDefault="003B04D5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5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AT"/>
                </w:rPr>
                <w:t>www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AT"/>
                </w:rPr>
                <w:t>auftrag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AT"/>
                </w:rPr>
                <w:t>at</w:t>
              </w:r>
            </w:hyperlink>
          </w:p>
          <w:p w:rsidR="00CB072D" w:rsidRPr="00877614" w:rsidRDefault="003B04D5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6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burghauptmannschaft.at</w:t>
              </w:r>
            </w:hyperlink>
          </w:p>
          <w:p w:rsidR="00CB072D" w:rsidRPr="00877614" w:rsidRDefault="003B04D5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7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vergabeportal.at</w:t>
              </w:r>
            </w:hyperlink>
          </w:p>
          <w:p w:rsidR="00CB072D" w:rsidRPr="00877614" w:rsidRDefault="003B04D5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8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ausschreibung.at</w:t>
              </w:r>
            </w:hyperlink>
          </w:p>
          <w:p w:rsidR="00CB072D" w:rsidRPr="00233DAA" w:rsidRDefault="00CB072D" w:rsidP="007F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порталов немецкий или английский</w:t>
            </w:r>
          </w:p>
        </w:tc>
      </w:tr>
      <w:tr w:rsidR="00CB072D" w:rsidTr="00B0797B">
        <w:tc>
          <w:tcPr>
            <w:tcW w:w="675" w:type="dxa"/>
          </w:tcPr>
          <w:p w:rsidR="00CB072D" w:rsidRDefault="00CB072D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85" w:type="dxa"/>
          </w:tcPr>
          <w:p w:rsidR="00CB072D" w:rsidRDefault="00CB072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</w:p>
        </w:tc>
        <w:tc>
          <w:tcPr>
            <w:tcW w:w="12126" w:type="dxa"/>
          </w:tcPr>
          <w:p w:rsidR="009E2D9D" w:rsidRDefault="009E2D9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ендерах публикуется на общеевропейском портале </w:t>
            </w:r>
            <w:r w:rsidRPr="009E2D9D">
              <w:rPr>
                <w:rFonts w:ascii="Times New Roman" w:hAnsi="Times New Roman" w:cs="Times New Roman"/>
                <w:sz w:val="24"/>
                <w:szCs w:val="24"/>
              </w:rPr>
              <w:t>TED (Tenders Electronic Dail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E2D9D">
              <w:rPr>
                <w:rFonts w:ascii="Times New Roman" w:hAnsi="Times New Roman" w:cs="Times New Roman"/>
                <w:i/>
                <w:sz w:val="24"/>
                <w:szCs w:val="24"/>
              </w:rPr>
              <w:t>см.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72D" w:rsidRDefault="009E2D9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ндеров публикуется как на английском, так и на венгерском языках, но содержание тендера только на венгерском (требование закона).</w:t>
            </w:r>
          </w:p>
        </w:tc>
      </w:tr>
      <w:tr w:rsidR="00CB072D" w:rsidRPr="00877614" w:rsidTr="00B0797B">
        <w:tc>
          <w:tcPr>
            <w:tcW w:w="675" w:type="dxa"/>
          </w:tcPr>
          <w:p w:rsidR="00CB072D" w:rsidRDefault="00CB072D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85" w:type="dxa"/>
          </w:tcPr>
          <w:p w:rsidR="00CB072D" w:rsidRPr="004B75D7" w:rsidRDefault="00CB072D" w:rsidP="00B0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гия</w:t>
            </w:r>
          </w:p>
        </w:tc>
        <w:tc>
          <w:tcPr>
            <w:tcW w:w="12126" w:type="dxa"/>
          </w:tcPr>
          <w:p w:rsidR="00CB072D" w:rsidRPr="00877614" w:rsidRDefault="003B04D5" w:rsidP="00B079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9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rchespublics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fwb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</w:hyperlink>
          </w:p>
          <w:p w:rsidR="00CB072D" w:rsidRPr="00877614" w:rsidRDefault="003B04D5" w:rsidP="00B079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0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ublicprocurement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</w:hyperlink>
          </w:p>
          <w:p w:rsidR="00CB072D" w:rsidRPr="00136280" w:rsidRDefault="003B04D5" w:rsidP="00B07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hyperlink r:id="rId41" w:history="1"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CB072D" w:rsidRPr="008776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tendering</w:t>
              </w:r>
              <w:r w:rsidR="00CB072D" w:rsidRPr="008776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ed</w:t>
              </w:r>
              <w:r w:rsidR="00CB072D" w:rsidRPr="008776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uropa</w:t>
              </w:r>
              <w:r w:rsidR="00CB072D" w:rsidRPr="008776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B072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u</w:t>
              </w:r>
            </w:hyperlink>
          </w:p>
        </w:tc>
      </w:tr>
      <w:tr w:rsidR="00CB072D" w:rsidTr="00B0797B">
        <w:tc>
          <w:tcPr>
            <w:tcW w:w="675" w:type="dxa"/>
          </w:tcPr>
          <w:p w:rsidR="00CB072D" w:rsidRDefault="00CB072D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85" w:type="dxa"/>
          </w:tcPr>
          <w:p w:rsidR="00CB072D" w:rsidRPr="004B75D7" w:rsidRDefault="00CB072D" w:rsidP="00B0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ксембург</w:t>
            </w:r>
          </w:p>
        </w:tc>
        <w:tc>
          <w:tcPr>
            <w:tcW w:w="12126" w:type="dxa"/>
          </w:tcPr>
          <w:p w:rsidR="00CB072D" w:rsidRPr="00EA1040" w:rsidRDefault="003B04D5" w:rsidP="00B079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de-AT"/>
              </w:rPr>
            </w:pPr>
            <w:hyperlink r:id="rId42" w:history="1">
              <w:r w:rsidR="00CB072D"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B072D"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072D"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ches</w:t>
              </w:r>
              <w:r w:rsidR="00CB072D"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072D"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CB072D"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072D"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</w:t>
              </w:r>
            </w:hyperlink>
          </w:p>
        </w:tc>
      </w:tr>
      <w:tr w:rsidR="0060700D" w:rsidTr="00B0797B">
        <w:tc>
          <w:tcPr>
            <w:tcW w:w="675" w:type="dxa"/>
          </w:tcPr>
          <w:p w:rsidR="0060700D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E2D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0700D" w:rsidRPr="00691D81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12126" w:type="dxa"/>
          </w:tcPr>
          <w:p w:rsidR="0060700D" w:rsidRPr="00691D81" w:rsidRDefault="003B04D5" w:rsidP="009E2D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60700D" w:rsidRPr="00691D8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www.przetargi.egospodarka.pl/</w:t>
              </w:r>
            </w:hyperlink>
          </w:p>
          <w:p w:rsidR="0060700D" w:rsidRPr="00691D81" w:rsidRDefault="003B04D5" w:rsidP="009E2D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60700D" w:rsidRPr="00691D8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zamowienia20.pl/</w:t>
              </w:r>
            </w:hyperlink>
            <w:r w:rsidR="0060700D" w:rsidRPr="0069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F29C9"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</w:t>
            </w:r>
            <w:r w:rsidR="0060700D" w:rsidRPr="0069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страция)</w:t>
            </w:r>
          </w:p>
          <w:p w:rsidR="0060700D" w:rsidRPr="00691D81" w:rsidRDefault="0060700D" w:rsidP="007F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 сайтов польский</w:t>
            </w:r>
          </w:p>
        </w:tc>
      </w:tr>
      <w:tr w:rsidR="006D39E9" w:rsidTr="00B0797B">
        <w:tc>
          <w:tcPr>
            <w:tcW w:w="675" w:type="dxa"/>
          </w:tcPr>
          <w:p w:rsidR="006D39E9" w:rsidRDefault="006D39E9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985" w:type="dxa"/>
          </w:tcPr>
          <w:p w:rsidR="006D39E9" w:rsidRDefault="006D39E9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12126" w:type="dxa"/>
          </w:tcPr>
          <w:p w:rsidR="006D39E9" w:rsidRPr="006D39E9" w:rsidRDefault="006D39E9" w:rsidP="006D3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9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ициальный портал для предпринимательской и экспортной деятельности:</w:t>
            </w:r>
          </w:p>
          <w:p w:rsidR="006D39E9" w:rsidRPr="006D39E9" w:rsidRDefault="003B04D5" w:rsidP="006D3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usinessinfo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z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6D39E9" w:rsidRPr="006D39E9" w:rsidRDefault="006D39E9" w:rsidP="006D3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9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 доступен на нескольких языках, в том числе и на русском. Для получения более полного объёма информации необходима регистрация.</w:t>
            </w:r>
          </w:p>
          <w:p w:rsidR="006D39E9" w:rsidRDefault="006D39E9" w:rsidP="006D3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D39E9" w:rsidRPr="006D39E9" w:rsidRDefault="006D39E9" w:rsidP="006D3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9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кономическая палата 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D39E9" w:rsidRPr="006D39E9" w:rsidRDefault="003B04D5" w:rsidP="006D3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omora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z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6D39E9" w:rsidRPr="006D39E9" w:rsidRDefault="006D39E9" w:rsidP="006D3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9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 доступен на чешском и английском языках. Регистрация не требуется.</w:t>
            </w:r>
          </w:p>
          <w:p w:rsidR="006D39E9" w:rsidRDefault="006D39E9" w:rsidP="006D39E9">
            <w:pPr>
              <w:jc w:val="center"/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</w:pPr>
          </w:p>
          <w:p w:rsidR="006D39E9" w:rsidRPr="006D39E9" w:rsidRDefault="006D39E9" w:rsidP="006D3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9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та по связям со странами СНГ:</w:t>
            </w:r>
          </w:p>
          <w:p w:rsidR="006D39E9" w:rsidRPr="006D39E9" w:rsidRDefault="003B04D5" w:rsidP="006D39E9">
            <w:pPr>
              <w:jc w:val="center"/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</w:pPr>
            <w:hyperlink r:id="rId47" w:history="1"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omorasns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z</w:t>
              </w:r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6D39E9" w:rsidRDefault="006D39E9" w:rsidP="006D3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9E9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r w:rsidRPr="006D39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и сайта: Чешский/русский. Регистрация не требуется.</w:t>
            </w:r>
          </w:p>
          <w:p w:rsidR="006D39E9" w:rsidRDefault="006D39E9" w:rsidP="006D3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D39E9" w:rsidRPr="006D39E9" w:rsidRDefault="006D39E9" w:rsidP="006D3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9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о-Чешская смешанная торговая палата:</w:t>
            </w:r>
          </w:p>
          <w:p w:rsidR="006D39E9" w:rsidRDefault="003B04D5" w:rsidP="006D3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6D39E9" w:rsidRPr="006D39E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ckomora.eu/</w:t>
              </w:r>
            </w:hyperlink>
          </w:p>
          <w:p w:rsidR="006D39E9" w:rsidRPr="006D39E9" w:rsidRDefault="006D39E9" w:rsidP="006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и сайта: Чешский/русский. Регистрация не требуется.</w:t>
            </w:r>
            <w:r w:rsidRPr="006D39E9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700D" w:rsidTr="00B0797B">
        <w:tc>
          <w:tcPr>
            <w:tcW w:w="675" w:type="dxa"/>
          </w:tcPr>
          <w:p w:rsidR="0060700D" w:rsidRDefault="0068263D" w:rsidP="00D0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6D3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0700D" w:rsidRPr="00F12F73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2126" w:type="dxa"/>
          </w:tcPr>
          <w:p w:rsidR="0060700D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C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49" w:history="1">
              <w:r w:rsidRPr="004223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a-DK"/>
                </w:rPr>
                <w:t>www.ted.europa.eu</w:t>
              </w:r>
            </w:hyperlink>
            <w:r w:rsidRPr="004223CA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– business opportunities – dk-Denmark (</w:t>
            </w:r>
            <w:r w:rsidRPr="004223CA">
              <w:rPr>
                <w:rFonts w:ascii="Times New Roman" w:hAnsi="Times New Roman" w:cs="Times New Roman"/>
                <w:sz w:val="24"/>
                <w:szCs w:val="24"/>
              </w:rPr>
              <w:t>выбирается</w:t>
            </w:r>
            <w:r w:rsidRPr="004223CA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Pr="004223CA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r w:rsidRPr="004223CA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Pr="004223CA">
              <w:rPr>
                <w:rFonts w:ascii="Times New Roman" w:hAnsi="Times New Roman" w:cs="Times New Roman"/>
                <w:sz w:val="24"/>
                <w:szCs w:val="24"/>
              </w:rPr>
              <w:t>тендер</w:t>
            </w:r>
            <w:r w:rsidRPr="004223CA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).</w:t>
            </w:r>
          </w:p>
          <w:p w:rsidR="0060700D" w:rsidRPr="004223CA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0D" w:rsidRPr="004223CA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CA">
              <w:rPr>
                <w:rFonts w:ascii="Times New Roman" w:hAnsi="Times New Roman" w:cs="Times New Roman"/>
                <w:sz w:val="24"/>
                <w:szCs w:val="24"/>
              </w:rPr>
              <w:t xml:space="preserve">2. В сфере инфраструктурных проектов и строительства: платформа ”Storstrøm Service Group”, созданная при поддержке Фонда роста и региона Зеландия. Платформа ориентирована на содействие местным компаниям в участии в крупных инфраструктурных и строительных проектах. Объединяет около 200 субконтракторов . Веб-сайт </w:t>
            </w:r>
            <w:hyperlink r:id="rId50" w:history="1">
              <w:r w:rsidRPr="004223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tsg.dk</w:t>
              </w:r>
            </w:hyperlink>
          </w:p>
          <w:p w:rsidR="0060700D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0D" w:rsidRPr="004223CA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CA">
              <w:rPr>
                <w:rFonts w:ascii="Times New Roman" w:hAnsi="Times New Roman" w:cs="Times New Roman"/>
                <w:sz w:val="24"/>
                <w:szCs w:val="24"/>
              </w:rPr>
              <w:t>3. В сфере металлургии и металлообработки: платформа ”</w:t>
            </w:r>
            <w:r w:rsidRPr="004223CA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Produktionsbasen</w:t>
            </w:r>
            <w:r w:rsidRPr="004223CA">
              <w:rPr>
                <w:rFonts w:ascii="Times New Roman" w:hAnsi="Times New Roman" w:cs="Times New Roman"/>
                <w:sz w:val="24"/>
                <w:szCs w:val="24"/>
              </w:rPr>
              <w:t>” на базе отраслевого объединения ”</w:t>
            </w:r>
            <w:r w:rsidRPr="004223CA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Dansk Metal</w:t>
            </w:r>
            <w:r w:rsidRPr="004223CA">
              <w:rPr>
                <w:rFonts w:ascii="Times New Roman" w:hAnsi="Times New Roman" w:cs="Times New Roman"/>
                <w:sz w:val="24"/>
                <w:szCs w:val="24"/>
              </w:rPr>
              <w:t xml:space="preserve">”. Бесплатная поисковая система объединяет поставщиков и субконтракторов в области металлообработки, изготовления труб и профилей, прототипов металлических конструкций и т.д. Веб-сайт </w:t>
            </w:r>
            <w:hyperlink r:id="rId51" w:history="1">
              <w:r w:rsidRPr="004223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roduktionsbasen.dk</w:t>
              </w:r>
            </w:hyperlink>
            <w:r w:rsidRPr="004223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0700D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0D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CA">
              <w:rPr>
                <w:rFonts w:ascii="Times New Roman" w:hAnsi="Times New Roman" w:cs="Times New Roman"/>
                <w:sz w:val="24"/>
                <w:szCs w:val="24"/>
              </w:rPr>
              <w:t xml:space="preserve">4. В сфере робототехники: В 2017 году инновационный кластер  «Odense Robotics» запустил портал субпоставщиков для производителей робототехники. На платформе зарегистрированы 150 компаний, так или иначе задействованные в инновационном кластере. Веб-сайт </w:t>
            </w:r>
            <w:hyperlink r:id="rId52" w:history="1">
              <w:r w:rsidRPr="004223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a-DK"/>
                </w:rPr>
                <w:t>www</w:t>
              </w:r>
              <w:r w:rsidRPr="004223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223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a-DK"/>
                </w:rPr>
                <w:t>odenserobotics</w:t>
              </w:r>
              <w:r w:rsidRPr="004223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223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a-DK"/>
                </w:rPr>
                <w:t>com</w:t>
              </w:r>
              <w:r w:rsidRPr="004223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223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a-DK"/>
                </w:rPr>
                <w:t>suppliers</w:t>
              </w:r>
            </w:hyperlink>
          </w:p>
          <w:p w:rsidR="0060700D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0D" w:rsidRPr="00F12F73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18D8">
              <w:rPr>
                <w:rFonts w:ascii="Times New Roman" w:hAnsi="Times New Roman" w:cs="Times New Roman"/>
                <w:sz w:val="24"/>
                <w:szCs w:val="24"/>
              </w:rPr>
              <w:t>егистрация обязательна на всех сайтах. Сай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правило,</w:t>
            </w:r>
            <w:r w:rsidRPr="00B618D8">
              <w:rPr>
                <w:rFonts w:ascii="Times New Roman" w:hAnsi="Times New Roman" w:cs="Times New Roman"/>
                <w:sz w:val="24"/>
                <w:szCs w:val="24"/>
              </w:rPr>
              <w:t xml:space="preserve"> двуязычные (датская и английская версии).</w:t>
            </w:r>
          </w:p>
        </w:tc>
      </w:tr>
      <w:tr w:rsidR="0060700D" w:rsidTr="00B0797B">
        <w:tc>
          <w:tcPr>
            <w:tcW w:w="675" w:type="dxa"/>
          </w:tcPr>
          <w:p w:rsidR="0060700D" w:rsidRDefault="0060700D" w:rsidP="006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D3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0700D" w:rsidRPr="00632911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вегия</w:t>
            </w:r>
          </w:p>
        </w:tc>
        <w:tc>
          <w:tcPr>
            <w:tcW w:w="12126" w:type="dxa"/>
          </w:tcPr>
          <w:p w:rsidR="004639D6" w:rsidRDefault="004639D6" w:rsidP="00463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по государственным закупкам</w:t>
            </w:r>
          </w:p>
          <w:p w:rsidR="004639D6" w:rsidRDefault="004639D6" w:rsidP="00463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ной площадкой, на которой в обязательном порядке публикуются все предложения по тендерам в Норвегии)</w:t>
            </w:r>
          </w:p>
          <w:p w:rsidR="004639D6" w:rsidRDefault="003B04D5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639D6" w:rsidRPr="006450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639D6" w:rsidRPr="002F63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39D6" w:rsidRPr="006450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ffin</w:t>
              </w:r>
              <w:r w:rsidR="004639D6" w:rsidRPr="002F63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39D6" w:rsidRPr="006450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</w:t>
              </w:r>
            </w:hyperlink>
          </w:p>
          <w:p w:rsidR="0060700D" w:rsidRPr="00136280" w:rsidRDefault="0060700D" w:rsidP="00463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нформация, включая актуальный список тендеров, на портале представлена на норвежском и английском языках, однако детальная информация по тендерам доступна только для зарегистрированных пользователей и исключительно на норвежском языке.</w:t>
            </w:r>
          </w:p>
        </w:tc>
      </w:tr>
      <w:tr w:rsidR="0060700D" w:rsidTr="00B0797B">
        <w:tc>
          <w:tcPr>
            <w:tcW w:w="675" w:type="dxa"/>
          </w:tcPr>
          <w:p w:rsidR="0060700D" w:rsidRDefault="00D041B7" w:rsidP="006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D3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0700D" w:rsidRPr="00131FEA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12126" w:type="dxa"/>
          </w:tcPr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форме тендеров осуществля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упки преимущественно государственные организации и ведомства национального уровня, компании с государственным участием, местные органы самоуправления – коммуны. 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щий объем госзакупок  в стране превышает 60 млрд. евро. Все без  исключения тендеры на проведение госзакупок осуществляются в электронной форме.</w:t>
            </w:r>
          </w:p>
          <w:p w:rsidR="0060700D" w:rsidRPr="00C51676" w:rsidRDefault="007F29C9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о предстоящих</w:t>
            </w:r>
            <w:r w:rsidR="0060700D"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упках размещается также только в электронной форме на специализированных площадках.</w:t>
            </w:r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пнейшее ведомство, осуществляющее закупки товаров и услуг для своей деятельности – Государственное управление путей сообщения Швеции (Trafikverket, </w:t>
            </w:r>
            <w:hyperlink r:id="rId54" w:history="1">
              <w:r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trafikverket.se/en/startpage/</w:t>
              </w:r>
            </w:hyperlink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700D" w:rsidRPr="005C0BB8" w:rsidRDefault="003B04D5" w:rsidP="003338B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hyperlink r:id="rId55" w:history="1"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trafikverket.se/en/startpage/suppliers/Procurement/</w:t>
              </w:r>
            </w:hyperlink>
            <w:r w:rsidR="0060700D"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. Имеет собственную площадку. Язык раздела сайта, где размещена информация о планируемых тендерах, – английский. Доступ к сайту не ограничивается, но для участия в тендерах необходима предварительная регистрация. Вся информация о процедуре закупок имеется по адресу </w:t>
            </w:r>
            <w:hyperlink r:id="rId56" w:history="1"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trafikverket.se/en/startpage/suppliers/Procurement/How-we-procure/</w:t>
              </w:r>
            </w:hyperlink>
            <w:r w:rsidR="0060700D"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Ежегодный объем закупок ведомства – более 4 млрд. евро.</w:t>
            </w:r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дские компании, которые размещают информацию о закупках:</w:t>
            </w:r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v-SE" w:eastAsia="ru-RU"/>
              </w:rPr>
              <w:t>Allego</w:t>
            </w:r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 шведский. В течение первых двух недель услуга бесплатная.</w:t>
            </w:r>
          </w:p>
          <w:p w:rsidR="0060700D" w:rsidRPr="00C51676" w:rsidRDefault="003B04D5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www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allego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se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allegosokbevaka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aspx</w:t>
              </w:r>
            </w:hyperlink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v-SE" w:eastAsia="ru-RU"/>
              </w:rPr>
              <w:t>B</w:t>
            </w:r>
            <w:r w:rsidRPr="00C51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51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v-SE" w:eastAsia="ru-RU"/>
              </w:rPr>
              <w:t>bpointer</w:t>
            </w:r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ает информацию не только о госзакупках, но и о тендерах частных компаний. Возможна регистрация в качестве поставщика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val="sv-SE" w:eastAsia="ru-RU"/>
              </w:rPr>
              <w:t xml:space="preserve">. 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 шведский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val="sv-SE" w:eastAsia="ru-RU"/>
              </w:rPr>
              <w:t>.</w:t>
            </w:r>
          </w:p>
          <w:p w:rsidR="0060700D" w:rsidRPr="00C51676" w:rsidRDefault="003B04D5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www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b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bpointer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com</w:t>
              </w:r>
            </w:hyperlink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v-SE" w:eastAsia="ru-RU"/>
              </w:rPr>
              <w:t>Bevaka Upphandling</w:t>
            </w:r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ка для поставщиков и покупателей одновременно. Язык шведский. В течение первых двух недель услуга бесплатная.</w:t>
            </w:r>
          </w:p>
          <w:p w:rsidR="0060700D" w:rsidRPr="00C51676" w:rsidRDefault="003B04D5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 w:eastAsia="ru-RU"/>
              </w:rPr>
            </w:pPr>
            <w:hyperlink r:id="rId59" w:history="1"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www.bevakaupphandling.se</w:t>
              </w:r>
            </w:hyperlink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v-SE" w:eastAsia="ru-RU"/>
              </w:rPr>
            </w:pPr>
            <w:r w:rsidRPr="00C51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v-SE" w:eastAsia="ru-RU"/>
              </w:rPr>
              <w:t>E-Avrop</w:t>
            </w:r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платная база, обслуживается коммунами, </w:t>
            </w:r>
            <w:r w:rsidR="007F29C9"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е,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 о закупках самих коммун, так и частных компаний. Язык шведский.</w:t>
            </w:r>
          </w:p>
          <w:p w:rsidR="0060700D" w:rsidRDefault="003B04D5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www.e-avrop.com</w:t>
              </w:r>
            </w:hyperlink>
          </w:p>
          <w:p w:rsidR="0060700D" w:rsidRPr="00503DF4" w:rsidRDefault="0060700D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я о закупках </w:t>
            </w:r>
            <w:r w:rsidRPr="005C0BB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Avropa</w:t>
            </w:r>
            <w:r w:rsidRPr="005C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61" w:history="1">
              <w:r w:rsidRPr="00E929A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5C0BB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929A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avropa</w:t>
              </w:r>
              <w:r w:rsidRPr="005C0BB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929A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se</w:t>
              </w:r>
            </w:hyperlink>
          </w:p>
          <w:p w:rsidR="0060700D" w:rsidRPr="005C0BB8" w:rsidRDefault="0060700D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страция не требуется</w:t>
            </w:r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v-SE" w:eastAsia="ru-RU"/>
              </w:rPr>
            </w:pPr>
            <w:r w:rsidRPr="00C51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v-SE" w:eastAsia="ru-RU"/>
              </w:rPr>
              <w:t>Kommuninfo</w:t>
            </w:r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осзакупки Швеции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val="sv-SE" w:eastAsia="ru-RU"/>
              </w:rPr>
              <w:t xml:space="preserve">. 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страция не требуется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val="sv-SE" w:eastAsia="ru-RU"/>
              </w:rPr>
              <w:t xml:space="preserve">, 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одим почтовый адрес для включения в рассылку новостей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val="sv-SE" w:eastAsia="ru-RU"/>
              </w:rPr>
              <w:t xml:space="preserve">. 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 шведский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val="sv-SE" w:eastAsia="ru-RU"/>
              </w:rPr>
              <w:t>.</w:t>
            </w:r>
          </w:p>
          <w:p w:rsidR="0060700D" w:rsidRPr="00C51676" w:rsidRDefault="003B04D5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www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kommuninfo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se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tender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php</w:t>
              </w:r>
            </w:hyperlink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v-SE" w:eastAsia="ru-RU"/>
              </w:rPr>
              <w:t>Licitio</w:t>
            </w:r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ская компания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val="sv-SE" w:eastAsia="ru-RU"/>
              </w:rPr>
              <w:t xml:space="preserve">. 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закупки и закупки частных компаний. Язык шведский. В течение первых двух недель услуга бесплатная.</w:t>
            </w:r>
          </w:p>
          <w:p w:rsidR="0060700D" w:rsidRPr="00503DF4" w:rsidRDefault="003B04D5" w:rsidP="003338B6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3" w:anchor="anchor1023_196" w:history="1"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www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licitio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se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upphandling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?#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anchor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023_196</w:t>
              </w:r>
            </w:hyperlink>
          </w:p>
          <w:p w:rsidR="0060700D" w:rsidRPr="00503DF4" w:rsidRDefault="0060700D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вис информация о закупках </w:t>
            </w:r>
            <w:r w:rsidRPr="005C0BB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sma</w:t>
            </w:r>
            <w:r w:rsidRPr="005C0B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64" w:history="1">
              <w:r w:rsidRPr="00E929A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E929A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929A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visma</w:t>
              </w:r>
              <w:r w:rsidRPr="00E929A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929A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se</w:t>
              </w:r>
            </w:hyperlink>
          </w:p>
          <w:p w:rsidR="0060700D" w:rsidRPr="005C0BB8" w:rsidRDefault="0060700D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ся регистрация.</w:t>
            </w:r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v-SE" w:eastAsia="ru-RU"/>
              </w:rPr>
            </w:pPr>
            <w:r w:rsidRPr="00C51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v-SE" w:eastAsia="ru-RU"/>
              </w:rPr>
              <w:t>Mercell</w:t>
            </w:r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ания 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val="sv-SE" w:eastAsia="ru-RU"/>
              </w:rPr>
              <w:t xml:space="preserve">Mercell Svenska AB 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яет бесплатные услуги как по общественным (гос), так и частным закупкам при условии регистрации, язык шведский.</w:t>
            </w:r>
          </w:p>
          <w:p w:rsidR="0060700D" w:rsidRPr="00C51676" w:rsidRDefault="003B04D5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 w:eastAsia="ru-RU"/>
              </w:rPr>
            </w:pPr>
            <w:hyperlink r:id="rId65" w:history="1"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www.mercell.com</w:t>
              </w:r>
            </w:hyperlink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v-SE" w:eastAsia="ru-RU"/>
              </w:rPr>
            </w:pPr>
            <w:r w:rsidRPr="00C51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v-SE" w:eastAsia="ru-RU"/>
              </w:rPr>
              <w:t>Oreo</w:t>
            </w:r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имущественно закупки коммун и местных ведомств. Регистрация не требуется, мотора поисковика нет, язык шведский.</w:t>
            </w:r>
          </w:p>
          <w:p w:rsidR="0060700D" w:rsidRPr="00C51676" w:rsidRDefault="003B04D5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 w:eastAsia="ru-RU"/>
              </w:rPr>
            </w:pPr>
            <w:hyperlink r:id="rId66" w:history="1"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www.oreo.se</w:t>
              </w:r>
            </w:hyperlink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v-SE" w:eastAsia="ru-RU"/>
              </w:rPr>
            </w:pPr>
            <w:r w:rsidRPr="00C51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v-SE" w:eastAsia="ru-RU"/>
              </w:rPr>
              <w:t>Proff</w:t>
            </w:r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платный общественный регистр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val="sv-SE" w:eastAsia="ru-RU"/>
              </w:rPr>
              <w:t xml:space="preserve">. 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одима регистрация постового ящика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val="sv-SE" w:eastAsia="ru-RU"/>
              </w:rPr>
              <w:t xml:space="preserve">. 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ществует на платформе 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val="sv-SE" w:eastAsia="ru-RU"/>
              </w:rPr>
              <w:t>Eniro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ообраз Авито).</w:t>
            </w:r>
          </w:p>
          <w:p w:rsidR="0060700D" w:rsidRPr="00C51676" w:rsidRDefault="003B04D5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www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proff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se</w:t>
              </w:r>
            </w:hyperlink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Kommers Annons</w:t>
            </w:r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 же, что и предыдущий.</w:t>
            </w:r>
          </w:p>
          <w:p w:rsidR="0060700D" w:rsidRPr="007E0B9B" w:rsidRDefault="003B04D5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www</w:t>
              </w:r>
              <w:r w:rsidR="0060700D" w:rsidRPr="007E0B9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kommersannons</w:t>
              </w:r>
              <w:r w:rsidR="0060700D" w:rsidRPr="007E0B9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GB" w:eastAsia="ru-RU"/>
                </w:rPr>
                <w:t>se</w:t>
              </w:r>
            </w:hyperlink>
          </w:p>
          <w:p w:rsidR="0060700D" w:rsidRPr="007E0B9B" w:rsidRDefault="0060700D" w:rsidP="003338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v-SE" w:eastAsia="ru-RU"/>
              </w:rPr>
              <w:t>Visma Opic</w:t>
            </w:r>
          </w:p>
          <w:p w:rsidR="0060700D" w:rsidRPr="00C51676" w:rsidRDefault="0060700D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о задать требуемые параметры поиска и информирования.  В течение первых двух недель услуга бесплатная.</w:t>
            </w:r>
          </w:p>
          <w:p w:rsidR="0060700D" w:rsidRPr="00C51676" w:rsidRDefault="003B04D5" w:rsidP="0033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www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opic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com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sv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Hitta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upphandlingar</w:t>
              </w:r>
              <w:r w:rsidR="0060700D"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60700D" w:rsidRPr="00136280" w:rsidRDefault="0060700D" w:rsidP="00333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тные услуги по отслеживанию тендеров на проведение госзакупок оказывает также компания </w:t>
            </w:r>
            <w:r w:rsidRPr="00C51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Offentligaupphandlingar.se</w:t>
            </w:r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70" w:history="1">
              <w:r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www</w:t>
              </w:r>
              <w:r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sv-SE" w:eastAsia="ru-RU"/>
                </w:rPr>
                <w:t>o</w:t>
              </w:r>
              <w:r w:rsidRPr="00C516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ffentligaupphandlingar.se</w:t>
              </w:r>
            </w:hyperlink>
            <w:r w:rsidRPr="00C51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язык шведский, регистрация обязательна.</w:t>
            </w:r>
          </w:p>
        </w:tc>
      </w:tr>
      <w:tr w:rsidR="0060700D" w:rsidTr="00B0797B">
        <w:tc>
          <w:tcPr>
            <w:tcW w:w="675" w:type="dxa"/>
          </w:tcPr>
          <w:p w:rsidR="0060700D" w:rsidRDefault="0060700D" w:rsidP="006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6D3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0700D" w:rsidRPr="008432CD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12126" w:type="dxa"/>
          </w:tcPr>
          <w:p w:rsidR="000710EE" w:rsidRPr="0078752A" w:rsidRDefault="000710EE" w:rsidP="000710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25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т</w:t>
            </w:r>
            <w:r w:rsidRPr="0078752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10E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anki</w:t>
            </w:r>
            <w:r w:rsidRPr="0078752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0710EE" w:rsidRPr="0078752A" w:rsidRDefault="003B04D5" w:rsidP="000710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hyperlink r:id="rId71" w:history="1">
              <w:r w:rsidR="000710EE" w:rsidRPr="000710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0710EE" w:rsidRPr="0078752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://</w:t>
              </w:r>
              <w:r w:rsidR="000710EE" w:rsidRPr="000710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anki</w:t>
              </w:r>
              <w:r w:rsidR="000710EE" w:rsidRPr="0078752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="000710EE" w:rsidRPr="000710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arjouspalvelu</w:t>
              </w:r>
              <w:r w:rsidR="000710EE" w:rsidRPr="0078752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="000710EE" w:rsidRPr="000710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i</w:t>
              </w:r>
            </w:hyperlink>
          </w:p>
          <w:p w:rsidR="000710EE" w:rsidRPr="000710EE" w:rsidRDefault="000710EE" w:rsidP="000710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25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змещается информация о закупках финских правительственных организаций и подведомственных учрежден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B25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буется регистрац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и</w:t>
            </w:r>
            <w:r w:rsidRPr="00B25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й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B25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гл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</w:t>
            </w:r>
            <w:r w:rsidRPr="00B25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фи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</w:t>
            </w:r>
            <w:r w:rsidRPr="00B25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швед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</w:t>
            </w:r>
            <w:r w:rsidRPr="00B25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норвеж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</w:t>
            </w:r>
            <w:r w:rsidRPr="00B25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0EE" w:rsidRPr="000710EE" w:rsidRDefault="000710EE" w:rsidP="000710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710EE" w:rsidRDefault="000710EE" w:rsidP="000710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5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площ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 HILMA (Hankintailmoitukset):</w:t>
            </w:r>
          </w:p>
          <w:p w:rsidR="000710EE" w:rsidRPr="000710EE" w:rsidRDefault="000710EE" w:rsidP="000710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2" w:history="1">
              <w:r w:rsidRPr="00B2501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hankintailmoitukset.fi</w:t>
              </w:r>
            </w:hyperlink>
            <w:r w:rsidRPr="00B25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hyperlink r:id="rId73" w:history="1">
              <w:r w:rsidRPr="00B2501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hilma.fi</w:t>
              </w:r>
            </w:hyperlink>
            <w:r w:rsidRPr="00B25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0EE" w:rsidRPr="000710EE" w:rsidRDefault="000710EE" w:rsidP="000710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а бесплатная. Требуется регистрация. Язык – финский.</w:t>
            </w:r>
          </w:p>
          <w:p w:rsidR="000710EE" w:rsidRPr="000710EE" w:rsidRDefault="000710EE" w:rsidP="000710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710EE" w:rsidRDefault="000710EE" w:rsidP="000710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60700D" w:rsidRPr="00B25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уальная информ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разъяснения</w:t>
            </w:r>
            <w:r w:rsidR="0060700D" w:rsidRPr="00B25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тендерным процедурам и законодательству в части государственных закуп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бликуются</w:t>
            </w:r>
            <w:r w:rsidR="0060700D" w:rsidRPr="00B25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сайте </w:t>
            </w:r>
            <w:hyperlink r:id="rId74" w:history="1">
              <w:r w:rsidR="0060700D" w:rsidRPr="00B2501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hankinnat.fi</w:t>
              </w:r>
            </w:hyperlink>
            <w:r w:rsidR="0060700D" w:rsidRPr="00B25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700D" w:rsidRPr="00136280" w:rsidRDefault="000710EE" w:rsidP="00071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60700D" w:rsidRPr="00B25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ная версия сайта доступна только на финском и шведском языках.</w:t>
            </w:r>
          </w:p>
        </w:tc>
      </w:tr>
      <w:tr w:rsidR="0060700D" w:rsidRPr="00D302AB" w:rsidTr="00B0797B">
        <w:tc>
          <w:tcPr>
            <w:tcW w:w="675" w:type="dxa"/>
          </w:tcPr>
          <w:p w:rsidR="0060700D" w:rsidRDefault="0060700D" w:rsidP="006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6D3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0700D" w:rsidRPr="00654502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бия</w:t>
            </w:r>
          </w:p>
        </w:tc>
        <w:tc>
          <w:tcPr>
            <w:tcW w:w="12126" w:type="dxa"/>
          </w:tcPr>
          <w:p w:rsidR="0060700D" w:rsidRPr="00EA1040" w:rsidRDefault="003B04D5" w:rsidP="009E2D9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de-AT"/>
              </w:rPr>
            </w:pPr>
            <w:hyperlink r:id="rId75" w:history="1">
              <w:r w:rsidR="0060700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AT"/>
                </w:rPr>
                <w:t>www.nabavke.com/sr/index.htm</w:t>
              </w:r>
            </w:hyperlink>
          </w:p>
          <w:p w:rsidR="0060700D" w:rsidRPr="00EA1040" w:rsidRDefault="003B04D5" w:rsidP="009E2D9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de-AT"/>
              </w:rPr>
            </w:pPr>
            <w:hyperlink r:id="rId76" w:history="1">
              <w:r w:rsidR="0060700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AT"/>
                </w:rPr>
                <w:t>www.tender-monitor.com</w:t>
              </w:r>
            </w:hyperlink>
          </w:p>
          <w:p w:rsidR="0060700D" w:rsidRPr="00EA1040" w:rsidRDefault="003B04D5" w:rsidP="009E2D9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de-AT"/>
              </w:rPr>
            </w:pPr>
            <w:hyperlink r:id="rId77" w:history="1">
              <w:r w:rsidR="0060700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AT"/>
                </w:rPr>
                <w:t>www.portal.ujn.gov.rs/default.aspx</w:t>
              </w:r>
            </w:hyperlink>
          </w:p>
          <w:p w:rsidR="0060700D" w:rsidRPr="00EA1040" w:rsidRDefault="003B04D5" w:rsidP="009E2D9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de-AT"/>
              </w:rPr>
            </w:pPr>
            <w:hyperlink r:id="rId78" w:history="1">
              <w:r w:rsidR="0060700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AT"/>
                </w:rPr>
                <w:t>www.javne-nabavke.com</w:t>
              </w:r>
            </w:hyperlink>
          </w:p>
          <w:p w:rsidR="006423B0" w:rsidRPr="000710EE" w:rsidRDefault="0060700D" w:rsidP="006423B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de-AT"/>
              </w:rPr>
            </w:pPr>
            <w:r w:rsidRPr="006423B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    </w:t>
            </w:r>
            <w:hyperlink r:id="rId79" w:history="1">
              <w:r w:rsidRPr="006423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AT"/>
                </w:rPr>
                <w:t>www.tenderi.com</w:t>
              </w:r>
            </w:hyperlink>
          </w:p>
        </w:tc>
      </w:tr>
      <w:tr w:rsidR="0060700D" w:rsidTr="00B0797B">
        <w:tc>
          <w:tcPr>
            <w:tcW w:w="675" w:type="dxa"/>
          </w:tcPr>
          <w:p w:rsidR="0060700D" w:rsidRPr="004F5E1A" w:rsidRDefault="0060700D" w:rsidP="006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D3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0700D" w:rsidRPr="00654502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02">
              <w:rPr>
                <w:rFonts w:ascii="Times New Roman" w:hAnsi="Times New Roman" w:cs="Times New Roman"/>
                <w:sz w:val="24"/>
                <w:szCs w:val="24"/>
              </w:rPr>
              <w:t>Черногория,</w:t>
            </w:r>
          </w:p>
          <w:p w:rsidR="0060700D" w:rsidRPr="00654502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02">
              <w:rPr>
                <w:rFonts w:ascii="Times New Roman" w:hAnsi="Times New Roman" w:cs="Times New Roman"/>
                <w:sz w:val="24"/>
                <w:szCs w:val="24"/>
              </w:rPr>
              <w:t>Босния и Герцего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 Сербия)</w:t>
            </w:r>
          </w:p>
          <w:p w:rsidR="0060700D" w:rsidRPr="00136280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12126" w:type="dxa"/>
          </w:tcPr>
          <w:p w:rsidR="0060700D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02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лные сведения о проводимых тендерах размещаются на портале </w:t>
            </w:r>
            <w:r w:rsidRPr="0065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54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700D" w:rsidRPr="00877614" w:rsidRDefault="003B04D5" w:rsidP="009E2D9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0" w:history="1">
              <w:r w:rsidR="0060700D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ekapija-tenderi.com</w:t>
              </w:r>
            </w:hyperlink>
          </w:p>
          <w:p w:rsidR="0060700D" w:rsidRPr="00877614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40">
              <w:t xml:space="preserve">           </w:t>
            </w:r>
            <w:hyperlink r:id="rId81" w:history="1">
              <w:r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ekapija.com/tender</w:t>
              </w:r>
            </w:hyperlink>
          </w:p>
          <w:p w:rsidR="0060700D" w:rsidRPr="00136280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54502">
              <w:rPr>
                <w:rFonts w:ascii="Times New Roman" w:hAnsi="Times New Roman" w:cs="Times New Roman"/>
                <w:sz w:val="24"/>
                <w:szCs w:val="24"/>
              </w:rPr>
              <w:t>Портал предоставляет услуги по информированию клиентов на основе индивидуальных запросов и в режиме реального 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по электронной почте</w:t>
            </w:r>
          </w:p>
        </w:tc>
      </w:tr>
      <w:tr w:rsidR="0060700D" w:rsidTr="00B0797B">
        <w:tc>
          <w:tcPr>
            <w:tcW w:w="675" w:type="dxa"/>
          </w:tcPr>
          <w:p w:rsidR="0060700D" w:rsidRDefault="0060700D" w:rsidP="006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D3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0700D" w:rsidRPr="00572541" w:rsidRDefault="0060700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2126" w:type="dxa"/>
          </w:tcPr>
          <w:p w:rsidR="00274CC9" w:rsidRDefault="00C74AE8" w:rsidP="00C7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труктура Министерства финансов Болгарии – Агентство по тендерам (</w:t>
            </w:r>
            <w:r w:rsidRPr="00AA7F87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74CC9" w:rsidRPr="00B16734" w:rsidRDefault="003B04D5" w:rsidP="00B16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2" w:history="1">
              <w:r w:rsidR="00B16734" w:rsidRPr="00E929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rop3-app1.aop.bg</w:t>
              </w:r>
            </w:hyperlink>
            <w:r w:rsidR="00B1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16734" w:rsidRPr="0075327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7778/portal/page?_pageid=93,168247&amp;_dad=portal&amp;_schema=PORTAL</w:t>
            </w:r>
          </w:p>
          <w:p w:rsidR="00274CC9" w:rsidRDefault="00B16734" w:rsidP="00B1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уется информация обо всех объявляемых в стране тендерах.</w:t>
            </w:r>
          </w:p>
          <w:p w:rsidR="00B16734" w:rsidRPr="00B16734" w:rsidRDefault="00B16734" w:rsidP="00B1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е требуется. Языки сайта английский и болгарский (на английском языке размещается общая информация, тендерная документация публикуется только на болгарском языке).</w:t>
            </w:r>
          </w:p>
          <w:p w:rsidR="00274CC9" w:rsidRPr="00B16734" w:rsidRDefault="00274CC9" w:rsidP="009E2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734" w:rsidRDefault="00B16734" w:rsidP="00B1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700D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тендерах размещ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60700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ых сайтах болгарских ведомств в разделе «Профил на купувача». </w:t>
            </w:r>
          </w:p>
          <w:p w:rsidR="0060700D" w:rsidRPr="0075327A" w:rsidRDefault="00B16734" w:rsidP="002F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е требуется. Языки сайтов английский и болгарский (на английском языке размещается общая информация, тендерная документация публикуется только на болгарском языке).</w:t>
            </w:r>
          </w:p>
        </w:tc>
      </w:tr>
      <w:tr w:rsidR="00BB385C" w:rsidTr="00B0797B">
        <w:tc>
          <w:tcPr>
            <w:tcW w:w="675" w:type="dxa"/>
          </w:tcPr>
          <w:p w:rsidR="00BB385C" w:rsidRDefault="00BB385C" w:rsidP="00D0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D3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B385C" w:rsidRPr="00DC31EA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хазия</w:t>
            </w:r>
          </w:p>
        </w:tc>
        <w:tc>
          <w:tcPr>
            <w:tcW w:w="12126" w:type="dxa"/>
          </w:tcPr>
          <w:p w:rsidR="00BB385C" w:rsidRPr="00DC31EA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1290">
              <w:rPr>
                <w:rFonts w:ascii="Times New Roman" w:hAnsi="Times New Roman" w:cs="Times New Roman"/>
                <w:sz w:val="24"/>
                <w:szCs w:val="24"/>
              </w:rPr>
              <w:t xml:space="preserve"> Абх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29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нтернет-порталы</w:t>
            </w:r>
            <w:r w:rsidRPr="00981290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  <w:r w:rsidRPr="00981290">
              <w:rPr>
                <w:rFonts w:ascii="Times New Roman" w:hAnsi="Times New Roman" w:cs="Times New Roman"/>
                <w:sz w:val="24"/>
                <w:szCs w:val="24"/>
              </w:rPr>
              <w:t>. Законодательство страны не предусматривает обязательных конкурсных процедур закупок товаров, работ, услуг органами и организациями. Кроме того, наиболее значительные объемы закупок товаров (работ, услуг) производится в Абхазии в рамках реализации Инвестиционной программы содействия социально-экономическому развитию Республики Абхазия, куратором которой выступает Министерство Российской Федерации по делам Северного Кавказа.</w:t>
            </w:r>
          </w:p>
        </w:tc>
      </w:tr>
      <w:tr w:rsidR="00BB385C" w:rsidTr="009E2D9D">
        <w:tc>
          <w:tcPr>
            <w:tcW w:w="14786" w:type="dxa"/>
            <w:gridSpan w:val="3"/>
          </w:tcPr>
          <w:p w:rsidR="00BB385C" w:rsidRPr="004F5E1A" w:rsidRDefault="00BB385C" w:rsidP="00B0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1A">
              <w:rPr>
                <w:rFonts w:ascii="Times New Roman" w:hAnsi="Times New Roman" w:cs="Times New Roman"/>
                <w:b/>
                <w:sz w:val="24"/>
                <w:szCs w:val="24"/>
              </w:rPr>
              <w:t>Азия</w:t>
            </w:r>
          </w:p>
        </w:tc>
      </w:tr>
      <w:tr w:rsidR="00BB385C" w:rsidTr="00B0797B">
        <w:tc>
          <w:tcPr>
            <w:tcW w:w="675" w:type="dxa"/>
          </w:tcPr>
          <w:p w:rsidR="00BB385C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BB385C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2126" w:type="dxa"/>
          </w:tcPr>
          <w:p w:rsidR="00BB385C" w:rsidRPr="009E2D9D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16">
              <w:rPr>
                <w:rFonts w:ascii="Times New Roman" w:hAnsi="Times New Roman" w:cs="Times New Roman"/>
                <w:sz w:val="24"/>
                <w:szCs w:val="24"/>
              </w:rPr>
              <w:t>Основной сайт:</w:t>
            </w:r>
            <w:r>
              <w:t xml:space="preserve"> </w:t>
            </w:r>
            <w:hyperlink r:id="rId83" w:history="1">
              <w:r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ebpubservice</w:t>
              </w:r>
              <w:r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B385C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5C" w:rsidRPr="006C6816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6816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ые местные </w:t>
            </w:r>
            <w:r w:rsidR="00DA4F89" w:rsidRPr="006C6816">
              <w:rPr>
                <w:rFonts w:ascii="Times New Roman" w:hAnsi="Times New Roman" w:cs="Times New Roman"/>
                <w:sz w:val="24"/>
                <w:szCs w:val="24"/>
              </w:rPr>
              <w:t>площадки,</w:t>
            </w:r>
            <w:r w:rsidRPr="006C6816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управляются тендерной ассоци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385C" w:rsidRPr="006C6816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5C" w:rsidRPr="00623BE4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BE4">
              <w:rPr>
                <w:rFonts w:ascii="Times New Roman" w:eastAsia="MS Gothic" w:hAnsi="Times New Roman" w:cs="Times New Roman"/>
                <w:sz w:val="24"/>
                <w:szCs w:val="24"/>
              </w:rPr>
              <w:t>中国招</w:t>
            </w:r>
            <w:r w:rsidRPr="00623BE4">
              <w:rPr>
                <w:rFonts w:ascii="Times New Roman" w:eastAsia="MingLiU" w:hAnsi="Times New Roman" w:cs="Times New Roman"/>
                <w:sz w:val="24"/>
                <w:szCs w:val="24"/>
              </w:rPr>
              <w:t>标投标协会</w:t>
            </w:r>
          </w:p>
          <w:p w:rsidR="00BB385C" w:rsidRPr="00623BE4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a</w:t>
            </w:r>
            <w:r w:rsidRPr="00623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ering</w:t>
            </w:r>
            <w:r w:rsidRPr="00623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ing</w:t>
            </w:r>
            <w:r w:rsidRPr="00623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ociation</w:t>
            </w:r>
          </w:p>
          <w:p w:rsidR="00BB385C" w:rsidRPr="00A84EF4" w:rsidRDefault="003B04D5" w:rsidP="006C681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</w:pPr>
            <w:hyperlink r:id="rId84" w:history="1">
              <w:r w:rsidR="00BB385C"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ctba.org.cn</w:t>
              </w:r>
            </w:hyperlink>
          </w:p>
          <w:p w:rsidR="00BB385C" w:rsidRPr="00623BE4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385C" w:rsidRPr="00623BE4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BE4">
              <w:rPr>
                <w:rFonts w:ascii="Times New Roman" w:eastAsia="MS Gothic" w:hAnsi="Times New Roman" w:cs="Times New Roman"/>
                <w:sz w:val="24"/>
                <w:szCs w:val="24"/>
              </w:rPr>
              <w:t>中国国</w:t>
            </w:r>
            <w:r w:rsidRPr="00623BE4">
              <w:rPr>
                <w:rFonts w:ascii="Times New Roman" w:eastAsia="MingLiU" w:hAnsi="Times New Roman" w:cs="Times New Roman"/>
                <w:sz w:val="24"/>
                <w:szCs w:val="24"/>
              </w:rPr>
              <w:t>际招标</w:t>
            </w:r>
            <w:r w:rsidRPr="00623BE4">
              <w:rPr>
                <w:rFonts w:ascii="Times New Roman" w:eastAsia="MS Mincho" w:hAnsi="Times New Roman" w:cs="Times New Roman"/>
                <w:sz w:val="24"/>
                <w:szCs w:val="24"/>
              </w:rPr>
              <w:t>网</w:t>
            </w:r>
          </w:p>
          <w:p w:rsidR="00BB385C" w:rsidRPr="00623BE4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a International Bidding Network</w:t>
            </w:r>
          </w:p>
          <w:p w:rsidR="00BB385C" w:rsidRPr="00A84EF4" w:rsidRDefault="003B04D5" w:rsidP="006C681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</w:pPr>
            <w:hyperlink r:id="rId85" w:history="1">
              <w:r w:rsidR="00BB385C"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chinabidding.com</w:t>
              </w:r>
            </w:hyperlink>
          </w:p>
          <w:p w:rsidR="00BB385C" w:rsidRPr="00623BE4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385C" w:rsidRPr="00623BE4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BE4">
              <w:rPr>
                <w:rFonts w:ascii="Times New Roman" w:eastAsia="ËÎÌå" w:hAnsi="Times New Roman" w:cs="Times New Roman"/>
                <w:sz w:val="24"/>
                <w:szCs w:val="24"/>
              </w:rPr>
              <w:t>中国采购与招标网</w:t>
            </w:r>
          </w:p>
          <w:p w:rsidR="00BB385C" w:rsidRPr="00623BE4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a Procurement and Bidding Network</w:t>
            </w:r>
          </w:p>
          <w:p w:rsidR="00BB385C" w:rsidRPr="009E2D9D" w:rsidRDefault="003B04D5" w:rsidP="006C6816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BB385C"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B385C"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inabidding</w:t>
              </w:r>
              <w:r w:rsidR="00BB385C"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B385C"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EA10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n</w:t>
              </w:r>
            </w:hyperlink>
          </w:p>
          <w:p w:rsidR="00BB385C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5C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16">
              <w:rPr>
                <w:rFonts w:ascii="Times New Roman" w:hAnsi="Times New Roman" w:cs="Times New Roman"/>
                <w:sz w:val="24"/>
                <w:szCs w:val="24"/>
              </w:rPr>
              <w:t>Язык сайтов – китайский</w:t>
            </w:r>
          </w:p>
        </w:tc>
      </w:tr>
      <w:tr w:rsidR="00BB385C" w:rsidTr="00B0797B">
        <w:tc>
          <w:tcPr>
            <w:tcW w:w="675" w:type="dxa"/>
          </w:tcPr>
          <w:p w:rsidR="00BB385C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</w:tcPr>
          <w:p w:rsidR="00BB385C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12126" w:type="dxa"/>
          </w:tcPr>
          <w:p w:rsidR="00BB385C" w:rsidRDefault="00BB385C" w:rsidP="00FF4F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F93">
              <w:rPr>
                <w:rFonts w:ascii="Times New Roman" w:hAnsi="Times New Roman" w:cs="Times New Roman"/>
                <w:sz w:val="24"/>
                <w:szCs w:val="24"/>
              </w:rPr>
              <w:t xml:space="preserve">диный портал, где публикуются все государственные тенде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ы организаций:</w:t>
            </w:r>
          </w:p>
          <w:p w:rsidR="00BB385C" w:rsidRPr="00877614" w:rsidRDefault="003B04D5" w:rsidP="00FF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BB385C" w:rsidRPr="00BF79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B385C" w:rsidRPr="00BF79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BF79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procure</w:t>
              </w:r>
              <w:r w:rsidR="00BB385C" w:rsidRPr="00BF79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BF79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BB385C" w:rsidRPr="00BF79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BF79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</w:hyperlink>
          </w:p>
          <w:p w:rsidR="00BB385C" w:rsidRPr="00BF79FE" w:rsidRDefault="00BB385C" w:rsidP="00FF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, на котором</w:t>
            </w:r>
            <w:r w:rsidRPr="00FF4F93">
              <w:rPr>
                <w:rFonts w:ascii="Times New Roman" w:hAnsi="Times New Roman" w:cs="Times New Roman"/>
                <w:sz w:val="24"/>
                <w:szCs w:val="24"/>
              </w:rPr>
              <w:t xml:space="preserve"> публикуются тендеры компаний с разделением по ш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385C" w:rsidRPr="009E2D9D" w:rsidRDefault="003B04D5" w:rsidP="00FF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BB385C" w:rsidRPr="00BF79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B385C" w:rsidRPr="00BF79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BF79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nderdetail</w:t>
              </w:r>
              <w:r w:rsidR="00BB385C" w:rsidRPr="00BF79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BF79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B385C" w:rsidRDefault="00BB385C" w:rsidP="00FF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F93">
              <w:rPr>
                <w:rFonts w:ascii="Times New Roman" w:hAnsi="Times New Roman" w:cs="Times New Roman"/>
                <w:sz w:val="24"/>
                <w:szCs w:val="24"/>
              </w:rPr>
              <w:t>Язык сайтов: англ. и хинди</w:t>
            </w:r>
          </w:p>
        </w:tc>
      </w:tr>
      <w:tr w:rsidR="00BB385C" w:rsidRPr="00136280" w:rsidTr="00B0797B">
        <w:tc>
          <w:tcPr>
            <w:tcW w:w="675" w:type="dxa"/>
          </w:tcPr>
          <w:p w:rsidR="00BB385C" w:rsidRDefault="00BB385C" w:rsidP="0099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5" w:type="dxa"/>
          </w:tcPr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истан</w:t>
            </w: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6" w:type="dxa"/>
          </w:tcPr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правления государственных закупок Пакистана (The Public Procurement Regulatory Authority):</w:t>
            </w:r>
          </w:p>
          <w:p w:rsidR="00BB385C" w:rsidRPr="00EA1040" w:rsidRDefault="003B04D5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9" w:history="1">
              <w:r w:rsidR="00BB385C" w:rsidRPr="00EA10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BB385C" w:rsidRPr="00EA10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B385C" w:rsidRPr="00EA10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pra</w:t>
              </w:r>
              <w:r w:rsidR="00BB385C" w:rsidRPr="00EA10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B385C" w:rsidRPr="00EA10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rg</w:t>
              </w:r>
              <w:r w:rsidR="00BB385C" w:rsidRPr="00EA10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B385C" w:rsidRPr="00EA10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k</w:t>
              </w:r>
            </w:hyperlink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размещается информация обо всех тендерах, проводимых в Исламской Республике Пакистан.</w:t>
            </w:r>
          </w:p>
          <w:p w:rsidR="00BB385C" w:rsidRPr="00C76D01" w:rsidRDefault="00BB385C" w:rsidP="002F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 w:rsidR="002F49FF">
              <w:rPr>
                <w:rFonts w:ascii="Times New Roman" w:hAnsi="Times New Roman" w:cs="Times New Roman"/>
                <w:sz w:val="24"/>
                <w:szCs w:val="24"/>
              </w:rPr>
              <w:t xml:space="preserve">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, регистрация не требуется.</w:t>
            </w:r>
          </w:p>
        </w:tc>
      </w:tr>
      <w:tr w:rsidR="00BB385C" w:rsidRPr="00136280" w:rsidTr="00B0797B">
        <w:tc>
          <w:tcPr>
            <w:tcW w:w="675" w:type="dxa"/>
          </w:tcPr>
          <w:p w:rsidR="00BB385C" w:rsidRPr="00365031" w:rsidRDefault="00BB385C" w:rsidP="004F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85" w:type="dxa"/>
          </w:tcPr>
          <w:p w:rsidR="00BB385C" w:rsidRPr="00993FB3" w:rsidRDefault="00BB385C" w:rsidP="0099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12126" w:type="dxa"/>
          </w:tcPr>
          <w:p w:rsidR="00BB385C" w:rsidRPr="00877614" w:rsidRDefault="003B04D5" w:rsidP="009767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90" w:history="1">
              <w:r w:rsidR="00BB385C" w:rsidRPr="00EA104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turkiye.gov.tr/kamu-ihale-kurumu</w:t>
              </w:r>
            </w:hyperlink>
          </w:p>
          <w:p w:rsidR="00BB385C" w:rsidRPr="00877614" w:rsidRDefault="003B04D5" w:rsidP="009767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91" w:history="1">
              <w:r w:rsidR="00BB385C" w:rsidRPr="00EA104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ihalesitesi.com</w:t>
              </w:r>
            </w:hyperlink>
          </w:p>
          <w:p w:rsidR="00BB385C" w:rsidRPr="00EA1040" w:rsidRDefault="003B04D5" w:rsidP="009767EC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0000"/>
                <w:sz w:val="24"/>
                <w:szCs w:val="24"/>
                <w:u w:val="single"/>
              </w:rPr>
            </w:pPr>
            <w:hyperlink r:id="rId92" w:history="1">
              <w:r w:rsidR="00BB385C" w:rsidRPr="00EA10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ihaleciler.com</w:t>
              </w:r>
            </w:hyperlink>
            <w:r w:rsidR="00BB385C" w:rsidRPr="00EA1040">
              <w:rPr>
                <w:rFonts w:cs="TimesNewRomanPSMT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BB385C" w:rsidRPr="00877614" w:rsidRDefault="00BB385C" w:rsidP="00993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A1040">
              <w:rPr>
                <w:rFonts w:ascii="TimesNewRomanPSMT" w:hAnsi="TimesNewRomanPSMT" w:cs="TimesNewRomanPSMT"/>
                <w:color w:val="000000"/>
                <w:sz w:val="24"/>
                <w:szCs w:val="24"/>
                <w:u w:val="single"/>
              </w:rPr>
              <w:t xml:space="preserve"> </w:t>
            </w:r>
            <w:r w:rsidR="0087761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www.ihalebul.com</w:t>
            </w:r>
          </w:p>
          <w:p w:rsidR="00BB385C" w:rsidRPr="00877614" w:rsidRDefault="003B04D5" w:rsidP="00993FB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3" w:history="1">
              <w:r w:rsidR="00BB385C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BB385C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ekap.kik.gov.tr</w:t>
              </w:r>
            </w:hyperlink>
          </w:p>
          <w:p w:rsidR="00BB385C" w:rsidRPr="00136280" w:rsidRDefault="00BB385C" w:rsidP="009767E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993FB3">
              <w:rPr>
                <w:rFonts w:ascii="Times New Roman" w:hAnsi="Times New Roman" w:cs="Times New Roman"/>
                <w:sz w:val="24"/>
                <w:szCs w:val="24"/>
              </w:rPr>
              <w:t>Язык порталов – турецкий</w:t>
            </w:r>
          </w:p>
        </w:tc>
      </w:tr>
      <w:tr w:rsidR="00985C50" w:rsidRPr="00136280" w:rsidTr="00B0797B">
        <w:tc>
          <w:tcPr>
            <w:tcW w:w="675" w:type="dxa"/>
          </w:tcPr>
          <w:p w:rsidR="00985C50" w:rsidRDefault="00985C50" w:rsidP="002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985C50" w:rsidRDefault="00985C50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12126" w:type="dxa"/>
          </w:tcPr>
          <w:p w:rsidR="00985C50" w:rsidRDefault="00985C50" w:rsidP="00985C50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85C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ведения о госзакупках и международных тендерах в Японии публикуются на сайте Японской организации содействия развитию внешней торговли </w:t>
            </w:r>
            <w:hyperlink r:id="rId94" w:history="1">
              <w:r w:rsidRPr="00985C50">
                <w:rPr>
                  <w:rFonts w:ascii="Times New Roman" w:eastAsia="MS Mincho" w:hAnsi="Times New Roman" w:cs="Times New Roman"/>
                  <w:color w:val="0000FF"/>
                  <w:sz w:val="24"/>
                  <w:szCs w:val="24"/>
                  <w:u w:val="single"/>
                  <w:lang w:eastAsia="ja-JP"/>
                </w:rPr>
                <w:t>https://www.jetro.go.jp/en/database/procurement/</w:t>
              </w:r>
            </w:hyperlink>
            <w:r w:rsidRPr="00985C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Перейдя по указанной ссылке, можно найти данные за определенный отрезок времени о проводящихся в Японии госзакупках и международных тендерах как на национальном уровне (</w:t>
            </w:r>
            <w:hyperlink r:id="rId95" w:history="1">
              <w:r w:rsidRPr="00985C50">
                <w:rPr>
                  <w:rFonts w:ascii="Times New Roman" w:eastAsia="MS Mincho" w:hAnsi="Times New Roman" w:cs="Times New Roman"/>
                  <w:color w:val="0000FF"/>
                  <w:sz w:val="24"/>
                  <w:szCs w:val="24"/>
                  <w:u w:val="single"/>
                  <w:lang w:eastAsia="ja-JP"/>
                </w:rPr>
                <w:t>https://www.jetro.go.jp/en/database/procurement/</w:t>
              </w:r>
              <w:r w:rsidRPr="00985C50">
                <w:rPr>
                  <w:rFonts w:ascii="Times New Roman" w:eastAsia="MS Mincho" w:hAnsi="Times New Roman" w:cs="Times New Roman"/>
                  <w:color w:val="0000FF"/>
                  <w:sz w:val="24"/>
                  <w:szCs w:val="24"/>
                  <w:u w:val="single"/>
                  <w:lang w:val="en-US" w:eastAsia="ja-JP"/>
                </w:rPr>
                <w:t>national</w:t>
              </w:r>
              <w:r w:rsidRPr="00985C50">
                <w:rPr>
                  <w:rFonts w:ascii="Times New Roman" w:eastAsia="MS Mincho" w:hAnsi="Times New Roman" w:cs="Times New Roman"/>
                  <w:color w:val="0000FF"/>
                  <w:sz w:val="24"/>
                  <w:szCs w:val="24"/>
                  <w:u w:val="single"/>
                  <w:lang w:eastAsia="ja-JP"/>
                </w:rPr>
                <w:t>/</w:t>
              </w:r>
            </w:hyperlink>
            <w:r w:rsidRPr="00985C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, так и на региональном (</w:t>
            </w:r>
            <w:hyperlink r:id="rId96" w:history="1">
              <w:r w:rsidRPr="00985C50">
                <w:rPr>
                  <w:rFonts w:ascii="Times New Roman" w:eastAsia="MS Mincho" w:hAnsi="Times New Roman" w:cs="Times New Roman"/>
                  <w:color w:val="0000FF"/>
                  <w:sz w:val="24"/>
                  <w:szCs w:val="24"/>
                  <w:u w:val="single"/>
                  <w:lang w:eastAsia="ja-JP"/>
                </w:rPr>
                <w:t>https://www.jetro.go.jp/en/database/procurement/local/</w:t>
              </w:r>
            </w:hyperlink>
            <w:r w:rsidRPr="00985C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). </w:t>
            </w:r>
          </w:p>
          <w:p w:rsidR="00985C50" w:rsidRDefault="00985C50" w:rsidP="00985C50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анный онлайн сервис также позволяет осуществить выборку по видам экономической деятельности, в рамках которых объявляется тендер/госзакупка и министерству/ведомству, по линии которого она осуществляется.</w:t>
            </w:r>
          </w:p>
        </w:tc>
      </w:tr>
      <w:tr w:rsidR="00BB385C" w:rsidRPr="00136280" w:rsidTr="00B0797B">
        <w:tc>
          <w:tcPr>
            <w:tcW w:w="675" w:type="dxa"/>
          </w:tcPr>
          <w:p w:rsidR="00BB385C" w:rsidRDefault="00985C50" w:rsidP="002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85" w:type="dxa"/>
          </w:tcPr>
          <w:p w:rsidR="00BB385C" w:rsidRPr="008432CD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йзия</w:t>
            </w:r>
          </w:p>
        </w:tc>
        <w:tc>
          <w:tcPr>
            <w:tcW w:w="12126" w:type="dxa"/>
          </w:tcPr>
          <w:p w:rsidR="00BB385C" w:rsidRDefault="002F49FF" w:rsidP="009E2D9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385C">
              <w:rPr>
                <w:rFonts w:ascii="Times New Roman" w:hAnsi="Times New Roman" w:cs="Times New Roman"/>
                <w:sz w:val="24"/>
                <w:szCs w:val="24"/>
              </w:rPr>
              <w:t>истема электронных закупок для госнужд:</w:t>
            </w:r>
          </w:p>
          <w:p w:rsidR="00BB385C" w:rsidRPr="00335CBE" w:rsidRDefault="003B04D5" w:rsidP="009E2D9D">
            <w:pPr>
              <w:jc w:val="center"/>
            </w:pPr>
            <w:hyperlink r:id="rId97" w:history="1">
              <w:r w:rsidR="00BB385C" w:rsidRPr="006015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B385C" w:rsidRPr="00335C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6015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perolehan</w:t>
              </w:r>
              <w:r w:rsidR="00BB385C" w:rsidRPr="00335C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6015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B385C" w:rsidRPr="00335C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6015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y</w:t>
              </w:r>
            </w:hyperlink>
          </w:p>
          <w:p w:rsidR="00BB385C" w:rsidRPr="0060157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</w:p>
          <w:p w:rsidR="00BB385C" w:rsidRPr="00895E1E" w:rsidRDefault="00BB385C" w:rsidP="009E2D9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ysian</w:t>
            </w:r>
            <w:r w:rsidRPr="0089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l</w:t>
            </w:r>
            <w:r w:rsidRPr="0089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89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895E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385C" w:rsidRPr="008432CD" w:rsidRDefault="003B04D5" w:rsidP="0098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BB385C" w:rsidRPr="006015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B385C" w:rsidRPr="00985C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6015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cl</w:t>
              </w:r>
              <w:r w:rsidR="00BB385C" w:rsidRPr="00985C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6015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mpu</w:t>
              </w:r>
              <w:r w:rsidR="00BB385C" w:rsidRPr="00985C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6015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BB385C" w:rsidRPr="00985C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6015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y</w:t>
              </w:r>
            </w:hyperlink>
            <w:r w:rsidR="00985C50" w:rsidRPr="00985C5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</w:t>
            </w:r>
            <w:r w:rsidR="00985C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385C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  <w:r w:rsidR="00BB385C" w:rsidRPr="0087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85C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985C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385C" w:rsidRPr="00136280" w:rsidTr="00B0797B">
        <w:tc>
          <w:tcPr>
            <w:tcW w:w="675" w:type="dxa"/>
          </w:tcPr>
          <w:p w:rsidR="00BB385C" w:rsidRPr="00365031" w:rsidRDefault="00985C50" w:rsidP="002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985" w:type="dxa"/>
          </w:tcPr>
          <w:p w:rsidR="00BB385C" w:rsidRPr="00F05834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онезия</w:t>
            </w:r>
          </w:p>
        </w:tc>
        <w:tc>
          <w:tcPr>
            <w:tcW w:w="12126" w:type="dxa"/>
          </w:tcPr>
          <w:p w:rsidR="00BB385C" w:rsidRPr="00EA1040" w:rsidRDefault="003B04D5" w:rsidP="009E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AT" w:eastAsia="ru-RU"/>
              </w:rPr>
            </w:pPr>
            <w:hyperlink r:id="rId99" w:history="1">
              <w:r w:rsidR="00BB385C" w:rsidRPr="00EA10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de-AT" w:eastAsia="ru-RU"/>
                </w:rPr>
                <w:t>http://www.tenderindonesia2.com/tender_home/index.php</w:t>
              </w:r>
            </w:hyperlink>
            <w:r w:rsidR="00BB385C" w:rsidRPr="00EA10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AT" w:eastAsia="ru-RU"/>
              </w:rPr>
              <w:t xml:space="preserve"> </w:t>
            </w:r>
          </w:p>
          <w:p w:rsidR="00BB385C" w:rsidRDefault="00BB385C" w:rsidP="009E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упнейший портал о тендерах)</w:t>
            </w:r>
          </w:p>
          <w:p w:rsidR="00BB385C" w:rsidRDefault="008941C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BB385C" w:rsidRPr="00B31F0E">
              <w:rPr>
                <w:rFonts w:ascii="Times New Roman" w:hAnsi="Times New Roman" w:cs="Times New Roman"/>
                <w:sz w:val="24"/>
                <w:szCs w:val="24"/>
              </w:rPr>
              <w:t>ребуется рег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зык сайта индонезийский.</w:t>
            </w:r>
          </w:p>
          <w:p w:rsidR="00BB385C" w:rsidRDefault="00BB385C" w:rsidP="009E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85C" w:rsidRPr="00877614" w:rsidRDefault="003B04D5" w:rsidP="009E2D9D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0" w:history="1">
              <w:r w:rsidR="00BB385C" w:rsidRPr="00EA10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2.opentender.net</w:t>
              </w:r>
            </w:hyperlink>
          </w:p>
          <w:p w:rsidR="008941CD" w:rsidRDefault="008941CD" w:rsidP="0089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1F0E">
              <w:rPr>
                <w:rFonts w:ascii="Times New Roman" w:hAnsi="Times New Roman" w:cs="Times New Roman"/>
                <w:sz w:val="24"/>
                <w:szCs w:val="24"/>
              </w:rPr>
              <w:t>ег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. Язык сайта индонезийский.</w:t>
            </w:r>
          </w:p>
          <w:p w:rsidR="00BB385C" w:rsidRDefault="00BB385C" w:rsidP="009E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85C" w:rsidRPr="00EA1040" w:rsidRDefault="003B04D5" w:rsidP="009E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1" w:history="1">
              <w:r w:rsidR="00BB385C" w:rsidRPr="00EA10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etromindo.com/?table=tender&amp;pos=global</w:t>
              </w:r>
            </w:hyperlink>
            <w:r w:rsidR="00BB385C" w:rsidRPr="00EA10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B385C" w:rsidRDefault="00BB385C" w:rsidP="009E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ка по тендерам в сфере энергетики)</w:t>
            </w:r>
          </w:p>
          <w:p w:rsidR="00BB385C" w:rsidRDefault="008941C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1F0E">
              <w:rPr>
                <w:rFonts w:ascii="Times New Roman" w:hAnsi="Times New Roman" w:cs="Times New Roman"/>
                <w:sz w:val="24"/>
                <w:szCs w:val="24"/>
              </w:rPr>
              <w:t>егистрация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зык сайта </w:t>
            </w:r>
            <w:r w:rsidR="00BB38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385C" w:rsidRPr="00B31F0E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385C" w:rsidRPr="00B3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85C" w:rsidRPr="00B31F0E" w:rsidRDefault="00BB385C" w:rsidP="009E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85C" w:rsidRPr="00EA1040" w:rsidRDefault="003B04D5" w:rsidP="009E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2" w:history="1">
              <w:r w:rsidR="00BB385C" w:rsidRPr="00EA10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tender.pengadaan.com/index.php/tender/company_detail/308</w:t>
              </w:r>
            </w:hyperlink>
            <w:r w:rsidR="00BB385C" w:rsidRPr="00EA10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B385C" w:rsidRDefault="00BB385C" w:rsidP="009E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ка по тендерам в банковской сфере)</w:t>
            </w:r>
          </w:p>
          <w:p w:rsidR="00BB385C" w:rsidRDefault="008941CD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1F0E">
              <w:rPr>
                <w:rFonts w:ascii="Times New Roman" w:hAnsi="Times New Roman" w:cs="Times New Roman"/>
                <w:sz w:val="24"/>
                <w:szCs w:val="24"/>
              </w:rPr>
              <w:t>егистрация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зык сайта </w:t>
            </w:r>
            <w:r w:rsidR="00BB38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385C" w:rsidRPr="00B31F0E">
              <w:rPr>
                <w:rFonts w:ascii="Times New Roman" w:hAnsi="Times New Roman" w:cs="Times New Roman"/>
                <w:sz w:val="24"/>
                <w:szCs w:val="24"/>
              </w:rPr>
              <w:t>ндонез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85C" w:rsidRDefault="00BB385C" w:rsidP="009E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85C" w:rsidRPr="00EA1040" w:rsidRDefault="003B04D5" w:rsidP="009E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3" w:history="1">
              <w:r w:rsidR="00BB385C" w:rsidRPr="00EA10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proc.pertamina.com</w:t>
              </w:r>
            </w:hyperlink>
            <w:r w:rsidR="00BB385C" w:rsidRPr="00EA10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B385C" w:rsidRDefault="00BB385C" w:rsidP="009E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ка по тендерам крупнейшей государственной нефтегазово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ании Индонезии PT. Pertamina</w:t>
            </w:r>
            <w:r w:rsidRPr="00B3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385C" w:rsidRPr="00136280" w:rsidRDefault="008941CD" w:rsidP="00894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1F0E">
              <w:rPr>
                <w:rFonts w:ascii="Times New Roman" w:hAnsi="Times New Roman" w:cs="Times New Roman"/>
                <w:sz w:val="24"/>
                <w:szCs w:val="24"/>
              </w:rPr>
              <w:t>егистрация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зык сайта – </w:t>
            </w:r>
            <w:r w:rsidR="00BB38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385C" w:rsidRPr="00B31F0E">
              <w:rPr>
                <w:rFonts w:ascii="Times New Roman" w:hAnsi="Times New Roman" w:cs="Times New Roman"/>
                <w:sz w:val="24"/>
                <w:szCs w:val="24"/>
              </w:rPr>
              <w:t>ндонез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385C" w:rsidRPr="00136280" w:rsidTr="00B0797B">
        <w:tc>
          <w:tcPr>
            <w:tcW w:w="675" w:type="dxa"/>
          </w:tcPr>
          <w:p w:rsidR="00BB385C" w:rsidRPr="00365031" w:rsidRDefault="00985C50" w:rsidP="002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985" w:type="dxa"/>
          </w:tcPr>
          <w:p w:rsidR="00BB385C" w:rsidRPr="008432CD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ьетнам</w:t>
            </w:r>
          </w:p>
        </w:tc>
        <w:tc>
          <w:tcPr>
            <w:tcW w:w="12126" w:type="dxa"/>
          </w:tcPr>
          <w:p w:rsidR="00BB385C" w:rsidRPr="008C60E1" w:rsidRDefault="003B04D5" w:rsidP="009E2D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BB385C" w:rsidRPr="0021413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de-AT" w:eastAsia="ru-RU"/>
                </w:rPr>
                <w:t>www.muasamcong.mpi.gov.vn</w:t>
              </w:r>
            </w:hyperlink>
            <w:r w:rsidR="00BB385C"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385C" w:rsidRPr="008C60E1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необходима регистрация)</w:t>
            </w:r>
          </w:p>
          <w:p w:rsidR="00BB385C" w:rsidRDefault="003B04D5" w:rsidP="009E2D9D">
            <w:pPr>
              <w:jc w:val="center"/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BB385C" w:rsidRPr="0021413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de-AT" w:eastAsia="ru-RU"/>
                </w:rPr>
                <w:t>www.thongtindauthau.com.vn</w:t>
              </w:r>
            </w:hyperlink>
          </w:p>
          <w:p w:rsidR="00BB385C" w:rsidRPr="008432CD" w:rsidRDefault="00BB385C" w:rsidP="002F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зык сайтов</w:t>
            </w:r>
            <w:r w:rsidRPr="00E61C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ьетнамский</w:t>
            </w:r>
            <w:r w:rsidR="008941CD">
              <w:rPr>
                <w:rFonts w:ascii="Times New Roman" w:hAnsi="Times New Roman" w:cs="Times New Roman"/>
              </w:rPr>
              <w:t>.</w:t>
            </w:r>
          </w:p>
        </w:tc>
      </w:tr>
      <w:tr w:rsidR="007C4B84" w:rsidRPr="00136280" w:rsidTr="00B0797B">
        <w:tc>
          <w:tcPr>
            <w:tcW w:w="675" w:type="dxa"/>
          </w:tcPr>
          <w:p w:rsidR="007C4B84" w:rsidRDefault="00985C50" w:rsidP="002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985" w:type="dxa"/>
          </w:tcPr>
          <w:p w:rsidR="007C4B84" w:rsidRDefault="007C4B84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и-Ланка</w:t>
            </w:r>
          </w:p>
        </w:tc>
        <w:tc>
          <w:tcPr>
            <w:tcW w:w="12126" w:type="dxa"/>
          </w:tcPr>
          <w:p w:rsidR="00895E1E" w:rsidRPr="00895E1E" w:rsidRDefault="00895E1E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1E">
              <w:rPr>
                <w:rFonts w:ascii="Times New Roman" w:hAnsi="Times New Roman" w:cs="Times New Roman"/>
                <w:sz w:val="24"/>
                <w:szCs w:val="24"/>
              </w:rPr>
              <w:t>Руководство, устанавливающее порядок осуществления государственных закупок в Шри-Ланке размещено на сайте Министерства финансов Шри-Ланки:</w:t>
            </w:r>
          </w:p>
          <w:p w:rsidR="00895E1E" w:rsidRPr="00895E1E" w:rsidRDefault="003B04D5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easury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k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curement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idelines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nuals</w:t>
              </w:r>
            </w:hyperlink>
          </w:p>
          <w:p w:rsidR="00895E1E" w:rsidRPr="00895E1E" w:rsidRDefault="00895E1E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1E" w:rsidRPr="00895E1E" w:rsidRDefault="00895E1E" w:rsidP="00895E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1E">
              <w:rPr>
                <w:rFonts w:ascii="Times New Roman" w:hAnsi="Times New Roman" w:cs="Times New Roman"/>
                <w:sz w:val="24"/>
                <w:szCs w:val="24"/>
              </w:rPr>
              <w:t>Железные дороги Шри-Ланки</w:t>
            </w:r>
          </w:p>
          <w:p w:rsidR="00895E1E" w:rsidRPr="00895E1E" w:rsidRDefault="003B04D5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           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ilway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k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tion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tegory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51&amp;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temid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97&amp;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ng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</w:t>
              </w:r>
            </w:hyperlink>
          </w:p>
          <w:p w:rsidR="00895E1E" w:rsidRPr="00895E1E" w:rsidRDefault="00895E1E" w:rsidP="00895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95E1E"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я о национальных тендерах публикуются на сингальском языке. Таким</w:t>
            </w:r>
            <w:r w:rsidRPr="00895E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95E1E">
              <w:rPr>
                <w:rFonts w:ascii="Times New Roman" w:hAnsi="Times New Roman" w:cs="Times New Roman"/>
                <w:i/>
                <w:sz w:val="24"/>
                <w:szCs w:val="24"/>
              </w:rPr>
              <w:t>образом</w:t>
            </w:r>
            <w:r w:rsidRPr="00895E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895E1E">
              <w:rPr>
                <w:rFonts w:ascii="Times New Roman" w:hAnsi="Times New Roman" w:cs="Times New Roman"/>
                <w:i/>
                <w:sz w:val="24"/>
                <w:szCs w:val="24"/>
              </w:rPr>
              <w:t>эти</w:t>
            </w:r>
            <w:r w:rsidRPr="00895E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95E1E"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я</w:t>
            </w:r>
            <w:r w:rsidRPr="00895E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95E1E">
              <w:rPr>
                <w:rFonts w:ascii="Times New Roman" w:hAnsi="Times New Roman" w:cs="Times New Roman"/>
                <w:i/>
                <w:sz w:val="24"/>
                <w:szCs w:val="24"/>
              </w:rPr>
              <w:t>могут</w:t>
            </w:r>
            <w:r w:rsidRPr="00895E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95E1E">
              <w:rPr>
                <w:rFonts w:ascii="Times New Roman" w:hAnsi="Times New Roman" w:cs="Times New Roman"/>
                <w:i/>
                <w:sz w:val="24"/>
                <w:szCs w:val="24"/>
              </w:rPr>
              <w:t>быть</w:t>
            </w:r>
            <w:r w:rsidRPr="00895E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95E1E">
              <w:rPr>
                <w:rFonts w:ascii="Times New Roman" w:hAnsi="Times New Roman" w:cs="Times New Roman"/>
                <w:i/>
                <w:sz w:val="24"/>
                <w:szCs w:val="24"/>
              </w:rPr>
              <w:t>исключены</w:t>
            </w:r>
            <w:r w:rsidRPr="00895E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895E1E" w:rsidRPr="00895E1E" w:rsidRDefault="00895E1E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1E" w:rsidRPr="00895E1E" w:rsidRDefault="00895E1E" w:rsidP="00895E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1E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Шри-Ланки</w:t>
            </w:r>
          </w:p>
          <w:p w:rsidR="00895E1E" w:rsidRPr="00895E1E" w:rsidRDefault="003B04D5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ustry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k</w:t>
              </w:r>
            </w:hyperlink>
          </w:p>
          <w:p w:rsidR="00895E1E" w:rsidRPr="00895E1E" w:rsidRDefault="00895E1E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1E" w:rsidRPr="00895E1E" w:rsidRDefault="00895E1E" w:rsidP="00895E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1E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 и возобновляемых источников энергии Шри-Ланки</w:t>
            </w:r>
          </w:p>
          <w:p w:rsidR="00895E1E" w:rsidRPr="00895E1E" w:rsidRDefault="003B04D5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wermin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k</w:t>
              </w:r>
            </w:hyperlink>
          </w:p>
          <w:p w:rsidR="00895E1E" w:rsidRPr="00895E1E" w:rsidRDefault="00895E1E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1E" w:rsidRPr="00895E1E" w:rsidRDefault="00895E1E" w:rsidP="00895E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1E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гражданской авиации Шри-Ланки</w:t>
            </w:r>
          </w:p>
          <w:p w:rsidR="00895E1E" w:rsidRPr="00895E1E" w:rsidRDefault="003B04D5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ilway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k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tender-notice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95E1E" w:rsidRPr="00895E1E" w:rsidRDefault="00895E1E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1E" w:rsidRPr="00895E1E" w:rsidRDefault="00895E1E" w:rsidP="00895E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1E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Шри-Ланки</w:t>
            </w:r>
          </w:p>
          <w:p w:rsidR="00895E1E" w:rsidRPr="00895E1E" w:rsidRDefault="003B04D5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0" w:history="1"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easury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k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curement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tice</w:t>
              </w:r>
            </w:hyperlink>
          </w:p>
          <w:p w:rsidR="00895E1E" w:rsidRPr="00895E1E" w:rsidRDefault="00895E1E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1E" w:rsidRPr="00895E1E" w:rsidRDefault="00895E1E" w:rsidP="00895E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1E">
              <w:rPr>
                <w:rFonts w:ascii="Times New Roman" w:hAnsi="Times New Roman" w:cs="Times New Roman"/>
                <w:sz w:val="24"/>
                <w:szCs w:val="24"/>
              </w:rPr>
              <w:t>Государственная фармацевтическая производственная корпорация Шри-Ланки</w:t>
            </w:r>
          </w:p>
          <w:p w:rsidR="00895E1E" w:rsidRPr="00895E1E" w:rsidRDefault="003B04D5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mclanka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k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tion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68&amp;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temid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18&amp;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ng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</w:t>
              </w:r>
            </w:hyperlink>
          </w:p>
          <w:p w:rsidR="00895E1E" w:rsidRPr="00895E1E" w:rsidRDefault="00895E1E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1E" w:rsidRPr="00895E1E" w:rsidRDefault="00895E1E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1E">
              <w:rPr>
                <w:rFonts w:ascii="Times New Roman" w:hAnsi="Times New Roman" w:cs="Times New Roman"/>
                <w:sz w:val="24"/>
                <w:szCs w:val="24"/>
              </w:rPr>
              <w:t>Регистрация не требуется. Языки сайтов (1-6): английский, сингальский, тамильский.</w:t>
            </w:r>
          </w:p>
          <w:p w:rsidR="00895E1E" w:rsidRPr="00895E1E" w:rsidRDefault="00895E1E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1E" w:rsidRPr="00895E1E" w:rsidRDefault="00895E1E" w:rsidP="00895E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1E">
              <w:rPr>
                <w:rFonts w:ascii="Times New Roman" w:hAnsi="Times New Roman" w:cs="Times New Roman"/>
                <w:sz w:val="24"/>
                <w:szCs w:val="24"/>
              </w:rPr>
              <w:t>Ланкийские Авиалинии</w:t>
            </w:r>
          </w:p>
          <w:p w:rsidR="00895E1E" w:rsidRPr="00895E1E" w:rsidRDefault="003B04D5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ilankan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porate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tices</w:t>
              </w:r>
            </w:hyperlink>
          </w:p>
          <w:p w:rsidR="00895E1E" w:rsidRPr="00895E1E" w:rsidRDefault="00895E1E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1E" w:rsidRPr="00895E1E" w:rsidRDefault="00895E1E" w:rsidP="00895E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1E">
              <w:rPr>
                <w:rFonts w:ascii="Times New Roman" w:hAnsi="Times New Roman" w:cs="Times New Roman"/>
                <w:sz w:val="24"/>
                <w:szCs w:val="24"/>
              </w:rPr>
              <w:t>Авиационные службы и службы аэропорта</w:t>
            </w:r>
          </w:p>
          <w:p w:rsidR="00895E1E" w:rsidRPr="00895E1E" w:rsidRDefault="003B04D5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irport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k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asl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orking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ere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nders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</w:hyperlink>
          </w:p>
          <w:p w:rsidR="00895E1E" w:rsidRPr="00895E1E" w:rsidRDefault="00895E1E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1E" w:rsidRPr="00895E1E" w:rsidRDefault="00895E1E" w:rsidP="00895E1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1E">
              <w:rPr>
                <w:rFonts w:ascii="Times New Roman" w:hAnsi="Times New Roman" w:cs="Times New Roman"/>
                <w:sz w:val="24"/>
                <w:szCs w:val="24"/>
              </w:rPr>
              <w:t>«Ланка Минирал Сэндс Лимитед»</w:t>
            </w:r>
          </w:p>
          <w:p w:rsidR="00895E1E" w:rsidRPr="00895E1E" w:rsidRDefault="00895E1E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E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5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ka Mineral Sands Limited)</w:t>
            </w:r>
          </w:p>
          <w:p w:rsidR="00895E1E" w:rsidRPr="00895E1E" w:rsidRDefault="003B04D5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4" w:history="1">
              <w:r w:rsidR="00895E1E" w:rsidRPr="00895E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lankamineralsands.com/index.php/tenders-and-vacancies</w:t>
              </w:r>
            </w:hyperlink>
          </w:p>
          <w:p w:rsidR="00895E1E" w:rsidRPr="00895E1E" w:rsidRDefault="00895E1E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0B9B" w:rsidRPr="007E0B9B" w:rsidRDefault="00895E1E" w:rsidP="0089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1E">
              <w:rPr>
                <w:rFonts w:ascii="Times New Roman" w:hAnsi="Times New Roman" w:cs="Times New Roman"/>
                <w:sz w:val="24"/>
                <w:szCs w:val="24"/>
              </w:rPr>
              <w:t>Язык сайтов (7-9): английский.</w:t>
            </w:r>
          </w:p>
        </w:tc>
      </w:tr>
      <w:tr w:rsidR="007C4B84" w:rsidRPr="00136280" w:rsidTr="00A54AC2">
        <w:trPr>
          <w:trHeight w:val="1314"/>
        </w:trPr>
        <w:tc>
          <w:tcPr>
            <w:tcW w:w="675" w:type="dxa"/>
          </w:tcPr>
          <w:p w:rsidR="007C4B84" w:rsidRDefault="00985C50" w:rsidP="002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985" w:type="dxa"/>
          </w:tcPr>
          <w:p w:rsidR="007C4B84" w:rsidRDefault="007C4B84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гладеш</w:t>
            </w:r>
          </w:p>
        </w:tc>
        <w:tc>
          <w:tcPr>
            <w:tcW w:w="12126" w:type="dxa"/>
          </w:tcPr>
          <w:p w:rsidR="00A54AC2" w:rsidRDefault="00A54AC2" w:rsidP="00A54A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BF7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дарстве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ртал по закупкам </w:t>
            </w:r>
            <w:r w:rsidR="00BF7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гладеш:</w:t>
            </w:r>
          </w:p>
          <w:p w:rsidR="00BF7C62" w:rsidRPr="00D302AB" w:rsidRDefault="00BF7C62" w:rsidP="00A54A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ational e-Government Procurement (e-GP) Portal of the Government of the People’s Republic of Bangladesh</w:t>
            </w:r>
          </w:p>
          <w:p w:rsidR="00256CE9" w:rsidRPr="00D302AB" w:rsidRDefault="003B04D5" w:rsidP="00A54A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="00256CE9" w:rsidRPr="001B692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256CE9" w:rsidRPr="00D302A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56CE9" w:rsidRPr="001B692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eprocure</w:t>
              </w:r>
              <w:r w:rsidR="00256CE9" w:rsidRPr="00D302A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56CE9" w:rsidRPr="001B692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gov</w:t>
              </w:r>
              <w:r w:rsidR="00256CE9" w:rsidRPr="00D302A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56CE9" w:rsidRPr="001B692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bd</w:t>
              </w:r>
            </w:hyperlink>
          </w:p>
          <w:p w:rsidR="00BF7C62" w:rsidRDefault="00BF7C62" w:rsidP="00A54A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 в</w:t>
            </w:r>
            <w:r w:rsidRPr="00A5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можность регистрации.</w:t>
            </w:r>
          </w:p>
          <w:p w:rsidR="007C4B84" w:rsidRPr="00A54AC2" w:rsidRDefault="00A54AC2" w:rsidP="00BF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зы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а</w:t>
            </w:r>
            <w:r w:rsidRPr="00A5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глийский и бенгальский.</w:t>
            </w:r>
          </w:p>
        </w:tc>
      </w:tr>
      <w:tr w:rsidR="00BB385C" w:rsidRPr="00136280" w:rsidTr="009E2D9D">
        <w:tc>
          <w:tcPr>
            <w:tcW w:w="14786" w:type="dxa"/>
            <w:gridSpan w:val="3"/>
          </w:tcPr>
          <w:p w:rsidR="00BB385C" w:rsidRPr="00BB385C" w:rsidRDefault="00BB385C" w:rsidP="00607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5C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и Южная Америка</w:t>
            </w:r>
          </w:p>
        </w:tc>
      </w:tr>
      <w:tr w:rsidR="00BB385C" w:rsidRPr="00136280" w:rsidTr="00B0797B">
        <w:tc>
          <w:tcPr>
            <w:tcW w:w="675" w:type="dxa"/>
          </w:tcPr>
          <w:p w:rsidR="00BB385C" w:rsidRPr="00365031" w:rsidRDefault="00BB385C" w:rsidP="002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</w:tcPr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5C" w:rsidRPr="00CC0640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6" w:type="dxa"/>
          </w:tcPr>
          <w:p w:rsidR="00BB385C" w:rsidRPr="00EA1040" w:rsidRDefault="003B04D5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de-AT"/>
              </w:rPr>
            </w:pPr>
            <w:hyperlink r:id="rId116" w:history="1">
              <w:r w:rsidR="00BB385C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AT"/>
                </w:rPr>
                <w:t>www.fbo.gov</w:t>
              </w:r>
            </w:hyperlink>
          </w:p>
          <w:p w:rsidR="00BB385C" w:rsidRPr="00EA1040" w:rsidRDefault="003B04D5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de-AT"/>
              </w:rPr>
            </w:pPr>
            <w:hyperlink r:id="rId117" w:history="1">
              <w:r w:rsidR="00BB385C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de-AT"/>
                </w:rPr>
                <w:t>www.uppcc.org</w:t>
              </w:r>
            </w:hyperlink>
          </w:p>
          <w:p w:rsidR="00BB385C" w:rsidRPr="00877614" w:rsidRDefault="003B04D5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BB385C" w:rsidRPr="00EA1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naspo.org</w:t>
              </w:r>
            </w:hyperlink>
          </w:p>
          <w:p w:rsidR="00BB385C" w:rsidRPr="00136280" w:rsidRDefault="002F49FF" w:rsidP="002F4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регистрация. </w:t>
            </w:r>
            <w:r w:rsidR="00BB385C">
              <w:rPr>
                <w:rFonts w:ascii="Times New Roman" w:hAnsi="Times New Roman" w:cs="Times New Roman"/>
                <w:sz w:val="24"/>
                <w:szCs w:val="24"/>
              </w:rPr>
              <w:t xml:space="preserve">Язык сайтов английский. </w:t>
            </w:r>
          </w:p>
        </w:tc>
      </w:tr>
      <w:tr w:rsidR="00BB385C" w:rsidRPr="00136280" w:rsidTr="00B0797B">
        <w:tc>
          <w:tcPr>
            <w:tcW w:w="675" w:type="dxa"/>
          </w:tcPr>
          <w:p w:rsidR="00BB385C" w:rsidRPr="00365031" w:rsidRDefault="00BB385C" w:rsidP="002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</w:tcPr>
          <w:p w:rsidR="00BB385C" w:rsidRPr="00632911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12126" w:type="dxa"/>
          </w:tcPr>
          <w:p w:rsidR="00BB385C" w:rsidRPr="00877614" w:rsidRDefault="00BB385C" w:rsidP="00EA1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14">
              <w:rPr>
                <w:rFonts w:ascii="Times New Roman" w:eastAsia="Calibri" w:hAnsi="Times New Roman" w:cs="Times New Roman"/>
                <w:sz w:val="24"/>
                <w:szCs w:val="24"/>
              </w:rPr>
              <w:t>Сайт Правительства Канады:</w:t>
            </w:r>
          </w:p>
          <w:p w:rsidR="00BB385C" w:rsidRPr="00877614" w:rsidRDefault="003B04D5" w:rsidP="00EA1040">
            <w:pPr>
              <w:jc w:val="center"/>
              <w:rPr>
                <w:rFonts w:ascii="Times New Roman" w:eastAsia="Calibri" w:hAnsi="Times New Roman" w:cs="Times New Roman"/>
                <w:color w:val="44546A"/>
                <w:sz w:val="24"/>
                <w:szCs w:val="24"/>
              </w:rPr>
            </w:pPr>
            <w:hyperlink r:id="rId119" w:history="1"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buyandsell.gc.ca/procurement-data/tenders</w:t>
              </w:r>
            </w:hyperlink>
          </w:p>
          <w:p w:rsidR="00BB385C" w:rsidRPr="00877614" w:rsidRDefault="00BB385C" w:rsidP="00EA1040">
            <w:pPr>
              <w:jc w:val="center"/>
              <w:rPr>
                <w:rFonts w:ascii="Times New Roman" w:eastAsia="Calibri" w:hAnsi="Times New Roman" w:cs="Times New Roman"/>
                <w:color w:val="44546A"/>
                <w:sz w:val="24"/>
                <w:szCs w:val="24"/>
              </w:rPr>
            </w:pPr>
          </w:p>
          <w:p w:rsidR="00BB385C" w:rsidRPr="00877614" w:rsidRDefault="006423B0" w:rsidP="00EA1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ы п</w:t>
            </w:r>
            <w:r w:rsidR="00BB385C" w:rsidRPr="00877614">
              <w:rPr>
                <w:rFonts w:ascii="Times New Roman" w:eastAsia="Calibri" w:hAnsi="Times New Roman" w:cs="Times New Roman"/>
                <w:sz w:val="24"/>
                <w:szCs w:val="24"/>
              </w:rPr>
              <w:t>равительств канадских провинций и территорий:</w:t>
            </w:r>
          </w:p>
          <w:p w:rsidR="00BB385C" w:rsidRPr="00877614" w:rsidRDefault="003B04D5" w:rsidP="00EA1040">
            <w:pPr>
              <w:jc w:val="center"/>
              <w:rPr>
                <w:rFonts w:ascii="Times New Roman" w:eastAsia="Calibri" w:hAnsi="Times New Roman" w:cs="Times New Roman"/>
                <w:color w:val="44546A"/>
                <w:sz w:val="24"/>
                <w:szCs w:val="24"/>
              </w:rPr>
            </w:pPr>
            <w:hyperlink r:id="rId120" w:history="1"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buyandsell.gc.ca/procurement-data/tenders/other-government-tender-sites</w:t>
              </w:r>
            </w:hyperlink>
          </w:p>
          <w:p w:rsidR="00BB385C" w:rsidRPr="00877614" w:rsidRDefault="00BB385C" w:rsidP="00EA1040">
            <w:pPr>
              <w:jc w:val="center"/>
              <w:rPr>
                <w:rFonts w:ascii="Times New Roman" w:eastAsia="Calibri" w:hAnsi="Times New Roman" w:cs="Times New Roman"/>
                <w:color w:val="44546A"/>
                <w:sz w:val="24"/>
                <w:szCs w:val="24"/>
              </w:rPr>
            </w:pPr>
          </w:p>
          <w:p w:rsidR="00BB385C" w:rsidRPr="00877614" w:rsidRDefault="00BB385C" w:rsidP="00EA1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ные проекты в провинции Онтарио:</w:t>
            </w:r>
          </w:p>
          <w:p w:rsidR="00BB385C" w:rsidRPr="00877614" w:rsidRDefault="003B04D5" w:rsidP="00EA1040">
            <w:pPr>
              <w:jc w:val="center"/>
              <w:rPr>
                <w:rFonts w:ascii="Times New Roman" w:eastAsia="Calibri" w:hAnsi="Times New Roman" w:cs="Times New Roman"/>
                <w:color w:val="44546A"/>
                <w:sz w:val="24"/>
                <w:szCs w:val="24"/>
              </w:rPr>
            </w:pPr>
            <w:hyperlink r:id="rId121" w:history="1"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o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mdgroup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U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E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ACC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D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N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?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tm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ource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dwords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tm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dium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pc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tm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ampaign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U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E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ACC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D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N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tm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ntent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sc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|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oogle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anada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[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enders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]&amp;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ampaign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274144486&amp;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oup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8488990966&amp;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arget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wd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316009301711&amp;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tchtype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reative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265862484866&amp;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evice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e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w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anadian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%20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ublic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%20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enders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clid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AIaIQobChMIiaXD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98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zl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3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IVVbXACh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BwzEEAAYASAAEgItrPD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wE</w:t>
              </w:r>
            </w:hyperlink>
          </w:p>
          <w:p w:rsidR="00BB385C" w:rsidRPr="00877614" w:rsidRDefault="00BB385C" w:rsidP="00EA1040">
            <w:pPr>
              <w:jc w:val="center"/>
              <w:rPr>
                <w:rFonts w:ascii="Times New Roman" w:eastAsia="Calibri" w:hAnsi="Times New Roman" w:cs="Times New Roman"/>
                <w:color w:val="44546A"/>
                <w:sz w:val="24"/>
                <w:szCs w:val="24"/>
              </w:rPr>
            </w:pPr>
          </w:p>
          <w:p w:rsidR="00BB385C" w:rsidRPr="00877614" w:rsidRDefault="00BB385C" w:rsidP="00EA1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14">
              <w:rPr>
                <w:rFonts w:ascii="Times New Roman" w:eastAsia="Calibri" w:hAnsi="Times New Roman" w:cs="Times New Roman"/>
                <w:sz w:val="24"/>
                <w:szCs w:val="24"/>
              </w:rPr>
              <w:t>Закупки во всех сферах на территории всей Канады:</w:t>
            </w:r>
          </w:p>
          <w:p w:rsidR="00BB385C" w:rsidRPr="00877614" w:rsidRDefault="003B04D5" w:rsidP="00EA1040">
            <w:pPr>
              <w:jc w:val="center"/>
              <w:rPr>
                <w:rFonts w:ascii="Times New Roman" w:eastAsia="Calibri" w:hAnsi="Times New Roman" w:cs="Times New Roman"/>
                <w:color w:val="44546A"/>
                <w:sz w:val="24"/>
                <w:szCs w:val="24"/>
              </w:rPr>
            </w:pPr>
            <w:hyperlink r:id="rId122" w:history="1"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globaltenders.com/tenders-canada.php/</w:t>
              </w:r>
            </w:hyperlink>
          </w:p>
          <w:p w:rsidR="00BB385C" w:rsidRPr="00877614" w:rsidRDefault="00BB385C" w:rsidP="00EA1040">
            <w:pPr>
              <w:jc w:val="center"/>
              <w:rPr>
                <w:rFonts w:ascii="Times New Roman" w:eastAsia="Calibri" w:hAnsi="Times New Roman" w:cs="Times New Roman"/>
                <w:color w:val="44546A"/>
                <w:sz w:val="24"/>
                <w:szCs w:val="24"/>
              </w:rPr>
            </w:pPr>
          </w:p>
          <w:p w:rsidR="00BB385C" w:rsidRPr="00877614" w:rsidRDefault="00BB385C" w:rsidP="00EA1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14">
              <w:rPr>
                <w:rFonts w:ascii="Times New Roman" w:eastAsia="Calibri" w:hAnsi="Times New Roman" w:cs="Times New Roman"/>
                <w:sz w:val="24"/>
                <w:szCs w:val="24"/>
              </w:rPr>
              <w:t>Закупки публичного сектора:</w:t>
            </w:r>
          </w:p>
          <w:p w:rsidR="00BB385C" w:rsidRPr="00877614" w:rsidRDefault="003B04D5" w:rsidP="00EA1040">
            <w:pPr>
              <w:jc w:val="center"/>
              <w:rPr>
                <w:rFonts w:ascii="Times New Roman" w:eastAsia="Calibri" w:hAnsi="Times New Roman" w:cs="Times New Roman"/>
                <w:color w:val="44546A"/>
                <w:sz w:val="24"/>
                <w:szCs w:val="24"/>
              </w:rPr>
            </w:pPr>
            <w:hyperlink r:id="rId123" w:history="1"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landing.rfpalertservices.com/ppc/public-tenders/?gclid=EAIaIQobChMIiaXD98zl3gIVVbXACh2SBwzEEAAYAiAAEgLhLvD_BwE</w:t>
              </w:r>
            </w:hyperlink>
          </w:p>
          <w:p w:rsidR="00BB385C" w:rsidRPr="00877614" w:rsidRDefault="00BB385C" w:rsidP="00EA1040">
            <w:pPr>
              <w:jc w:val="center"/>
              <w:rPr>
                <w:rFonts w:ascii="Times New Roman" w:eastAsia="Calibri" w:hAnsi="Times New Roman" w:cs="Times New Roman"/>
                <w:color w:val="44546A"/>
                <w:sz w:val="24"/>
                <w:szCs w:val="24"/>
              </w:rPr>
            </w:pPr>
          </w:p>
          <w:p w:rsidR="00BB385C" w:rsidRPr="00877614" w:rsidRDefault="003B04D5" w:rsidP="00EA1040">
            <w:pPr>
              <w:jc w:val="center"/>
              <w:rPr>
                <w:rFonts w:ascii="Times New Roman" w:eastAsia="Calibri" w:hAnsi="Times New Roman" w:cs="Times New Roman"/>
                <w:color w:val="44546A"/>
                <w:sz w:val="24"/>
                <w:szCs w:val="24"/>
              </w:rPr>
            </w:pPr>
            <w:hyperlink r:id="rId124" w:history="1"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merx.com/English/NonMember.asp?WCE=Show&amp;TAB=1&amp;PORTAL=MERX&amp;State=1&amp;hcode=tAF08b5PaGBuUkl43CRDCg%3D%3D</w:t>
              </w:r>
            </w:hyperlink>
          </w:p>
          <w:p w:rsidR="00BB385C" w:rsidRPr="00136280" w:rsidRDefault="00262FA4" w:rsidP="00EA1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hyperlink r:id="rId125" w:history="1">
              <w:r w:rsidR="00BB385C" w:rsidRPr="008776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tendersinfo.com/global-canada-tenders.php</w:t>
              </w:r>
            </w:hyperlink>
          </w:p>
        </w:tc>
      </w:tr>
      <w:tr w:rsidR="004A7E48" w:rsidRPr="00D302AB" w:rsidTr="00B0797B">
        <w:tc>
          <w:tcPr>
            <w:tcW w:w="675" w:type="dxa"/>
          </w:tcPr>
          <w:p w:rsidR="004A7E48" w:rsidRDefault="00636AE7" w:rsidP="002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985" w:type="dxa"/>
          </w:tcPr>
          <w:p w:rsidR="004A7E48" w:rsidRDefault="004A7E48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12126" w:type="dxa"/>
          </w:tcPr>
          <w:p w:rsidR="00A865FB" w:rsidRPr="00A865FB" w:rsidRDefault="00A865FB" w:rsidP="00A86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865F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      Mexico Proejects Hub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:</w:t>
            </w:r>
            <w:r w:rsidRPr="00A865F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hyperlink r:id="rId126" w:history="1">
              <w:r w:rsidRPr="00A865F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s-MX"/>
                </w:rPr>
                <w:t>https://www.proyectosmexico.gob.mx/en/projects-hub/</w:t>
              </w:r>
            </w:hyperlink>
          </w:p>
          <w:p w:rsidR="004A7E48" w:rsidRPr="00A865FB" w:rsidRDefault="00A865FB" w:rsidP="00A865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</w:t>
            </w:r>
            <w:r w:rsidRPr="00A865F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    CompraNet (en español)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:</w:t>
            </w:r>
            <w:r w:rsidRPr="00A865F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hyperlink r:id="rId127" w:history="1">
              <w:r w:rsidRPr="00A865F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s-MX"/>
                </w:rPr>
                <w:t>https://compranet.funcionpublica.gob.mx/web/login.html</w:t>
              </w:r>
            </w:hyperlink>
          </w:p>
        </w:tc>
      </w:tr>
      <w:tr w:rsidR="00BB385C" w:rsidRPr="00136280" w:rsidTr="00B0797B">
        <w:tc>
          <w:tcPr>
            <w:tcW w:w="675" w:type="dxa"/>
          </w:tcPr>
          <w:p w:rsidR="00BB385C" w:rsidRPr="00365031" w:rsidRDefault="00636AE7" w:rsidP="002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985" w:type="dxa"/>
          </w:tcPr>
          <w:p w:rsidR="00BB385C" w:rsidRPr="008432CD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ма</w:t>
            </w:r>
          </w:p>
        </w:tc>
        <w:tc>
          <w:tcPr>
            <w:tcW w:w="12126" w:type="dxa"/>
          </w:tcPr>
          <w:p w:rsidR="00BB385C" w:rsidRPr="00136280" w:rsidRDefault="00BB385C" w:rsidP="002F4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35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о  госзакупках Панамы размещаются на сайте Правительства  по </w:t>
            </w:r>
            <w:r w:rsidR="002F4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35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есу </w:t>
            </w:r>
            <w:hyperlink r:id="rId128" w:anchor="!/" w:tgtFrame="_blank" w:history="1">
              <w:r w:rsidRPr="00DA4F8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panamacompra.gob.pa/Inicio/#!/</w:t>
              </w:r>
            </w:hyperlink>
          </w:p>
        </w:tc>
      </w:tr>
      <w:tr w:rsidR="00BB385C" w:rsidRPr="00136280" w:rsidTr="00B0797B">
        <w:tc>
          <w:tcPr>
            <w:tcW w:w="675" w:type="dxa"/>
          </w:tcPr>
          <w:p w:rsidR="00BB385C" w:rsidRDefault="00636AE7" w:rsidP="002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5" w:type="dxa"/>
          </w:tcPr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дурас</w:t>
            </w:r>
          </w:p>
        </w:tc>
        <w:tc>
          <w:tcPr>
            <w:tcW w:w="12126" w:type="dxa"/>
          </w:tcPr>
          <w:p w:rsidR="00440555" w:rsidRPr="00440555" w:rsidRDefault="003B04D5" w:rsidP="0044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440555" w:rsidRPr="0044055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www.honducompras.gob.hn/</w:t>
              </w:r>
            </w:hyperlink>
          </w:p>
          <w:p w:rsidR="00BB385C" w:rsidRPr="00440555" w:rsidRDefault="00440555" w:rsidP="004405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55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требованиям для участия в тендерах </w:t>
            </w:r>
            <w:hyperlink r:id="rId130" w:history="1">
              <w:r w:rsidRPr="0044055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www.honducompras.gob.hn/</w:t>
              </w:r>
            </w:hyperlink>
          </w:p>
        </w:tc>
      </w:tr>
      <w:tr w:rsidR="00BB385C" w:rsidRPr="00136280" w:rsidTr="00B0797B">
        <w:tc>
          <w:tcPr>
            <w:tcW w:w="675" w:type="dxa"/>
          </w:tcPr>
          <w:p w:rsidR="00BB385C" w:rsidRPr="00440555" w:rsidRDefault="00440555" w:rsidP="002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BB385C" w:rsidRPr="008432CD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12126" w:type="dxa"/>
          </w:tcPr>
          <w:p w:rsidR="00BB385C" w:rsidRPr="00136280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35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еспублике Куба действует государственная монополия на внешнеэкономическую деятельность. Экспортно-импортные операции осуществляются уполномоченными государственными организациями, работающими по определенной номенклатуре товаров или обслуживающие определенные отрасли экономики. Они проводят закрытые тендеры. Чтобы участвовать в них, иностранная компания должна зарегистрироваться  в кубинской внешнеторговой организации. Информация о тендерах в открытом доступе отсутствует.</w:t>
            </w:r>
          </w:p>
        </w:tc>
      </w:tr>
      <w:tr w:rsidR="00BB385C" w:rsidRPr="00136280" w:rsidTr="00B0797B">
        <w:tc>
          <w:tcPr>
            <w:tcW w:w="675" w:type="dxa"/>
          </w:tcPr>
          <w:p w:rsidR="00BB385C" w:rsidRPr="00440555" w:rsidRDefault="00BB385C" w:rsidP="00607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0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:rsidR="00BB385C" w:rsidRPr="00F05834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ентина</w:t>
            </w:r>
          </w:p>
        </w:tc>
        <w:tc>
          <w:tcPr>
            <w:tcW w:w="12126" w:type="dxa"/>
          </w:tcPr>
          <w:p w:rsidR="00BB385C" w:rsidRPr="008C5F98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98">
              <w:rPr>
                <w:rFonts w:ascii="Times New Roman" w:hAnsi="Times New Roman" w:cs="Times New Roman"/>
                <w:sz w:val="24"/>
                <w:szCs w:val="24"/>
              </w:rPr>
              <w:t>Portal de Compras Públicas Electrónicas - государственная сводная электронная площадка,</w:t>
            </w:r>
          </w:p>
          <w:p w:rsidR="00BB385C" w:rsidRPr="008C5F98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98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1" w:history="1">
              <w:r w:rsidRPr="008C5F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mprar.gob.ar</w:t>
              </w:r>
            </w:hyperlink>
          </w:p>
          <w:p w:rsidR="00BB385C" w:rsidRPr="008C5F98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5C" w:rsidRPr="008C5F98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98">
              <w:rPr>
                <w:rFonts w:ascii="Times New Roman" w:hAnsi="Times New Roman" w:cs="Times New Roman"/>
                <w:sz w:val="24"/>
                <w:szCs w:val="24"/>
              </w:rPr>
              <w:t>InfoSICOES - независимая сводная электронная площадка,</w:t>
            </w: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98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2" w:history="1">
              <w:r w:rsidRPr="008C5F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rgentinalicitaciones.com</w:t>
              </w:r>
            </w:hyperlink>
          </w:p>
          <w:p w:rsidR="00440555" w:rsidRPr="002F49FF" w:rsidRDefault="002F49FF" w:rsidP="002F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регистрация. </w:t>
            </w:r>
            <w:r w:rsidR="00BB385C">
              <w:rPr>
                <w:rFonts w:ascii="Times New Roman" w:hAnsi="Times New Roman" w:cs="Times New Roman"/>
                <w:sz w:val="24"/>
                <w:szCs w:val="24"/>
              </w:rPr>
              <w:t xml:space="preserve">Язык сайтов испанский. </w:t>
            </w:r>
          </w:p>
        </w:tc>
      </w:tr>
      <w:tr w:rsidR="004A7E48" w:rsidRPr="00D302AB" w:rsidTr="00B0797B">
        <w:tc>
          <w:tcPr>
            <w:tcW w:w="675" w:type="dxa"/>
          </w:tcPr>
          <w:p w:rsidR="004A7E48" w:rsidRDefault="00E82EB1" w:rsidP="002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985" w:type="dxa"/>
          </w:tcPr>
          <w:p w:rsidR="004A7E48" w:rsidRDefault="004A7E48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ли</w:t>
            </w:r>
          </w:p>
        </w:tc>
        <w:tc>
          <w:tcPr>
            <w:tcW w:w="12126" w:type="dxa"/>
          </w:tcPr>
          <w:p w:rsidR="00440555" w:rsidRDefault="00440555" w:rsidP="004405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40555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Chile</w:t>
            </w:r>
            <w:r w:rsidRPr="00440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0555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Compra</w:t>
            </w:r>
            <w:r w:rsidRPr="00440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3" w:history="1">
              <w:r w:rsidRPr="0044055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www.chilecompra.cl/</w:t>
              </w:r>
            </w:hyperlink>
          </w:p>
          <w:p w:rsidR="00440555" w:rsidRPr="009E2D9D" w:rsidRDefault="003B04D5" w:rsidP="00440555">
            <w:pPr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  <w:lang w:val="en-US" w:eastAsia="ru-RU"/>
              </w:rPr>
            </w:pPr>
            <w:hyperlink r:id="rId134" w:history="1">
              <w:r w:rsidR="00440555" w:rsidRPr="009E2D9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s://www.mercadopublico.cl/Home</w:t>
              </w:r>
            </w:hyperlink>
          </w:p>
          <w:p w:rsidR="00FA28ED" w:rsidRPr="00FA28ED" w:rsidRDefault="003B04D5" w:rsidP="0087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5" w:history="1">
              <w:r w:rsidR="00440555" w:rsidRPr="009E2D9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s://www.mop.cl/servicios/Paginas/Concursosylicitaciones.aspx</w:t>
              </w:r>
            </w:hyperlink>
          </w:p>
        </w:tc>
      </w:tr>
      <w:tr w:rsidR="00BB385C" w:rsidRPr="00136280" w:rsidTr="00B0797B">
        <w:tc>
          <w:tcPr>
            <w:tcW w:w="675" w:type="dxa"/>
          </w:tcPr>
          <w:p w:rsidR="00BB385C" w:rsidRPr="00365031" w:rsidRDefault="00E82EB1" w:rsidP="002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1985" w:type="dxa"/>
          </w:tcPr>
          <w:p w:rsidR="00BB385C" w:rsidRPr="00E61C0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у</w:t>
            </w:r>
          </w:p>
        </w:tc>
        <w:tc>
          <w:tcPr>
            <w:tcW w:w="12126" w:type="dxa"/>
          </w:tcPr>
          <w:p w:rsidR="00BB385C" w:rsidRPr="00B70994" w:rsidRDefault="00BB385C" w:rsidP="00B7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94">
              <w:rPr>
                <w:rFonts w:ascii="Times New Roman" w:hAnsi="Times New Roman" w:cs="Times New Roman"/>
                <w:sz w:val="24"/>
                <w:szCs w:val="24"/>
              </w:rPr>
              <w:t>Электронная система государственных закупок (SEACE)</w:t>
            </w:r>
          </w:p>
          <w:p w:rsidR="00BB385C" w:rsidRPr="00B70994" w:rsidRDefault="003B04D5" w:rsidP="00B7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BB385C" w:rsidRPr="00B70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dapp2.seace.gob.pe/seacebus-uiwd-pub/buscadorPublico/buscadorPublico.xhtml</w:t>
              </w:r>
            </w:hyperlink>
          </w:p>
          <w:p w:rsidR="00BB385C" w:rsidRPr="00B70994" w:rsidRDefault="002F49FF" w:rsidP="00B7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B385C" w:rsidRPr="00B70994">
              <w:rPr>
                <w:rFonts w:ascii="Times New Roman" w:hAnsi="Times New Roman" w:cs="Times New Roman"/>
                <w:sz w:val="24"/>
                <w:szCs w:val="24"/>
              </w:rPr>
              <w:t>зык сайта исп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85C" w:rsidRPr="00B70994" w:rsidRDefault="00BB385C" w:rsidP="00B7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5C" w:rsidRPr="00B70994" w:rsidRDefault="00BB385C" w:rsidP="00B7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94">
              <w:rPr>
                <w:rFonts w:ascii="Times New Roman" w:hAnsi="Times New Roman" w:cs="Times New Roman"/>
                <w:sz w:val="24"/>
                <w:szCs w:val="24"/>
              </w:rPr>
              <w:t>Сайт перуанского агентства по привлечению инвестиций «Proinversion»</w:t>
            </w:r>
          </w:p>
          <w:p w:rsidR="00BB385C" w:rsidRPr="00B70994" w:rsidRDefault="003B04D5" w:rsidP="00B7099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BB385C" w:rsidRPr="00B70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proyectosapp.pe/default.aspx</w:t>
              </w:r>
            </w:hyperlink>
          </w:p>
          <w:p w:rsidR="00BB385C" w:rsidRPr="00B70994" w:rsidRDefault="002F49FF" w:rsidP="00B7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B385C" w:rsidRPr="00B70994">
              <w:rPr>
                <w:rFonts w:ascii="Times New Roman" w:hAnsi="Times New Roman" w:cs="Times New Roman"/>
                <w:sz w:val="24"/>
                <w:szCs w:val="24"/>
              </w:rPr>
              <w:t>зыки сайта испанский и 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85C" w:rsidRPr="00B70994" w:rsidRDefault="00BB385C" w:rsidP="00B7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5C" w:rsidRPr="00B70994" w:rsidRDefault="00BB385C" w:rsidP="00B7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94">
              <w:rPr>
                <w:rFonts w:ascii="Times New Roman" w:hAnsi="Times New Roman" w:cs="Times New Roman"/>
                <w:sz w:val="24"/>
                <w:szCs w:val="24"/>
              </w:rPr>
              <w:t>База данных по проводимым тендерам консалтинговой компании InfoSICOES</w:t>
            </w:r>
          </w:p>
          <w:p w:rsidR="00BB385C" w:rsidRPr="00B70994" w:rsidRDefault="003B04D5" w:rsidP="00B7099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BB385C" w:rsidRPr="00B70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perulicitaciones.com</w:t>
              </w:r>
            </w:hyperlink>
          </w:p>
          <w:p w:rsidR="00BB385C" w:rsidRPr="00B70994" w:rsidRDefault="002F49FF" w:rsidP="00B7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B385C" w:rsidRPr="00B70994">
              <w:rPr>
                <w:rFonts w:ascii="Times New Roman" w:hAnsi="Times New Roman" w:cs="Times New Roman"/>
                <w:sz w:val="24"/>
                <w:szCs w:val="24"/>
              </w:rPr>
              <w:t>зык сайта исп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994" w:rsidRPr="00B70994" w:rsidRDefault="00B70994" w:rsidP="00B7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94" w:rsidRPr="00B70994" w:rsidRDefault="00B70994" w:rsidP="00B70994">
            <w:pPr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B70994">
              <w:rPr>
                <w:rFonts w:ascii="Times New Roman" w:hAnsi="Times New Roman" w:cs="Times New Roman"/>
                <w:sz w:val="24"/>
                <w:szCs w:val="24"/>
              </w:rPr>
              <w:t xml:space="preserve">Портал государственных тендеров </w:t>
            </w:r>
            <w:r w:rsidRPr="00B7099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eru</w:t>
            </w:r>
            <w:r w:rsidRPr="00B7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99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ntrata</w:t>
            </w:r>
            <w:r w:rsidRPr="00B70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39" w:history="1"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s-PE"/>
                </w:rPr>
                <w:t>www</w:t>
              </w:r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s-PE"/>
                </w:rPr>
                <w:t>perucontrata</w:t>
              </w:r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s-PE"/>
                </w:rPr>
                <w:t>com</w:t>
              </w:r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s-PE"/>
                </w:rPr>
                <w:t>pe</w:t>
              </w:r>
            </w:hyperlink>
          </w:p>
          <w:p w:rsidR="00B70994" w:rsidRDefault="00B70994" w:rsidP="00B70994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B70994">
              <w:rPr>
                <w:rFonts w:ascii="Times New Roman" w:hAnsi="Times New Roman" w:cs="Times New Roman"/>
                <w:sz w:val="24"/>
                <w:szCs w:val="24"/>
              </w:rPr>
              <w:t>Агентство по управлению государственными закупками (содержит информацию по требованиям для участия в тендерах)</w:t>
            </w:r>
            <w:r w:rsidRPr="00B70994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  <w:hyperlink r:id="rId140" w:history="1"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s-PE"/>
                </w:rPr>
                <w:t>www</w:t>
              </w:r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s-PE"/>
                </w:rPr>
                <w:t>osce</w:t>
              </w:r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s-PE"/>
                </w:rPr>
                <w:t>gob</w:t>
              </w:r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s-PE"/>
                </w:rPr>
                <w:t>pe</w:t>
              </w:r>
            </w:hyperlink>
          </w:p>
          <w:p w:rsidR="002F49FF" w:rsidRPr="002F49FF" w:rsidRDefault="002F49FF" w:rsidP="00B70994">
            <w:pPr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  <w:p w:rsidR="00B70994" w:rsidRPr="00B70994" w:rsidRDefault="00B70994" w:rsidP="00B70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7099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рупных частных тендерах на сайте Агентство продвижения частных инвестиций </w:t>
            </w:r>
            <w:r w:rsidRPr="00B7099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ROINVERSION</w:t>
            </w:r>
            <w:r w:rsidRPr="00B70994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  <w:hyperlink r:id="rId141" w:history="1"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s-PE"/>
                </w:rPr>
                <w:t>www</w:t>
              </w:r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s-PE"/>
                </w:rPr>
                <w:t>proinversion</w:t>
              </w:r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s-PE"/>
                </w:rPr>
                <w:t>gob</w:t>
              </w:r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7099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s-PE"/>
                </w:rPr>
                <w:t>pe</w:t>
              </w:r>
            </w:hyperlink>
          </w:p>
        </w:tc>
      </w:tr>
      <w:tr w:rsidR="00BB385C" w:rsidRPr="00136280" w:rsidTr="00B0797B">
        <w:tc>
          <w:tcPr>
            <w:tcW w:w="675" w:type="dxa"/>
          </w:tcPr>
          <w:p w:rsidR="00BB385C" w:rsidRPr="00365031" w:rsidRDefault="00E82EB1" w:rsidP="002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985" w:type="dxa"/>
          </w:tcPr>
          <w:p w:rsidR="00BB385C" w:rsidRPr="00572541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суэла</w:t>
            </w:r>
          </w:p>
        </w:tc>
        <w:tc>
          <w:tcPr>
            <w:tcW w:w="12126" w:type="dxa"/>
          </w:tcPr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яной сектор и филиалы:</w:t>
            </w: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суэльская нефть</w:t>
            </w:r>
            <w:r w:rsidRPr="00626E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VSA</w:t>
            </w:r>
            <w:r w:rsidRPr="00626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2" w:history="1"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dvsa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й сектор:</w:t>
            </w:r>
          </w:p>
          <w:p w:rsidR="00BB385C" w:rsidRPr="00626E01" w:rsidRDefault="006423B0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лектрическая к</w:t>
            </w:r>
            <w:r w:rsidR="00BB385C">
              <w:rPr>
                <w:rFonts w:ascii="Times New Roman" w:hAnsi="Times New Roman" w:cs="Times New Roman"/>
                <w:sz w:val="24"/>
                <w:szCs w:val="24"/>
              </w:rPr>
              <w:t>орпорация</w:t>
            </w:r>
            <w:r w:rsidR="00BB385C" w:rsidRPr="00626E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3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ELEC</w:t>
            </w:r>
            <w:r w:rsidR="00BB385C" w:rsidRPr="00626E01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hyperlink r:id="rId143" w:history="1"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rpoelec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b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</w:t>
              </w:r>
            </w:hyperlink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, отвечающее за централизацию процесса тендеров венесуэльских компаний:</w:t>
            </w:r>
          </w:p>
          <w:p w:rsidR="00BB385C" w:rsidRPr="00503DF4" w:rsidRDefault="006423B0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служба п</w:t>
            </w:r>
            <w:r w:rsidR="00BB385C">
              <w:rPr>
                <w:rFonts w:ascii="Times New Roman" w:hAnsi="Times New Roman" w:cs="Times New Roman"/>
                <w:sz w:val="24"/>
                <w:szCs w:val="24"/>
              </w:rPr>
              <w:t>одрядчиков</w:t>
            </w:r>
            <w:r w:rsidR="00BB385C" w:rsidRPr="00AA7F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3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B385C" w:rsidRPr="00626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3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B385C" w:rsidRPr="00626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3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B385C" w:rsidRPr="00AA7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B38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385C" w:rsidRPr="00AA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4" w:history="1"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c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b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</w:t>
              </w:r>
            </w:hyperlink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химический сектор:</w:t>
            </w:r>
          </w:p>
          <w:p w:rsidR="00BB385C" w:rsidRPr="00AA7F87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суэльская нефтехимия</w:t>
            </w:r>
            <w:r w:rsidRPr="00626E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quiven</w:t>
            </w:r>
            <w:r w:rsidRPr="00626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5" w:history="1"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quiven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, отвечающее за централизацию процесса тендеров венесуэльских государственных компаний:</w:t>
            </w:r>
          </w:p>
          <w:p w:rsidR="00BB385C" w:rsidRPr="00AA7F87" w:rsidRDefault="006423B0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суэльская корпорация внешней т</w:t>
            </w:r>
            <w:r w:rsidR="00BB385C">
              <w:rPr>
                <w:rFonts w:ascii="Times New Roman" w:hAnsi="Times New Roman" w:cs="Times New Roman"/>
                <w:sz w:val="24"/>
                <w:szCs w:val="24"/>
              </w:rPr>
              <w:t>орговли</w:t>
            </w:r>
            <w:r w:rsidR="00BB385C" w:rsidRPr="00AA7F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3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VEX</w:t>
            </w:r>
            <w:r w:rsidR="00BB385C" w:rsidRPr="00AA7F87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hyperlink r:id="rId146" w:history="1"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rpovex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b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</w:t>
              </w:r>
            </w:hyperlink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ный сектор:</w:t>
            </w:r>
          </w:p>
          <w:p w:rsidR="00BB385C" w:rsidRPr="00AA7F87" w:rsidRDefault="006423B0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стическая корпорация ц</w:t>
            </w:r>
            <w:r w:rsidR="00BB385C">
              <w:rPr>
                <w:rFonts w:ascii="Times New Roman" w:hAnsi="Times New Roman" w:cs="Times New Roman"/>
                <w:sz w:val="24"/>
                <w:szCs w:val="24"/>
              </w:rPr>
              <w:t>емента</w:t>
            </w:r>
            <w:r w:rsidR="00BB385C" w:rsidRPr="00AA7F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3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C</w:t>
            </w:r>
            <w:r w:rsidR="00BB385C" w:rsidRPr="00AA7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B38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385C" w:rsidRPr="00AA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7" w:history="1"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cvenezuela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</w:t>
              </w:r>
            </w:hyperlink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отрасли промышленности, в частности, металлургия, алюминиевая промышленность:</w:t>
            </w:r>
          </w:p>
          <w:p w:rsidR="00BB385C" w:rsidRPr="00AA7F87" w:rsidRDefault="006423B0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суэльская корпорация г</w:t>
            </w:r>
            <w:r w:rsidR="00BB385C">
              <w:rPr>
                <w:rFonts w:ascii="Times New Roman" w:hAnsi="Times New Roman" w:cs="Times New Roman"/>
                <w:sz w:val="24"/>
                <w:szCs w:val="24"/>
              </w:rPr>
              <w:t xml:space="preserve">уайаны </w:t>
            </w:r>
            <w:r w:rsidR="00BB385C" w:rsidRPr="00AA7F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3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G</w:t>
            </w:r>
            <w:r w:rsidR="00BB385C" w:rsidRPr="00AA7F87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hyperlink r:id="rId148" w:history="1"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vg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b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85C"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</w:t>
              </w:r>
            </w:hyperlink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сооружения:</w:t>
            </w:r>
          </w:p>
          <w:p w:rsidR="00BB385C" w:rsidRPr="00AA7F87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общественных сооружений</w:t>
            </w:r>
            <w:r w:rsidRPr="00AA7F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POP</w:t>
            </w:r>
            <w:r w:rsidRPr="00AA7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9" w:history="1"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ppop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b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</w:t>
              </w:r>
            </w:hyperlink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:</w:t>
            </w:r>
          </w:p>
          <w:p w:rsidR="00BB385C" w:rsidRPr="0075327A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</w:t>
            </w:r>
            <w:r w:rsidRPr="00AA7F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PT</w:t>
            </w:r>
            <w:r w:rsidRPr="00AA7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0" w:history="1"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ppt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b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4F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</w:t>
              </w:r>
            </w:hyperlink>
          </w:p>
        </w:tc>
      </w:tr>
      <w:tr w:rsidR="00BB385C" w:rsidRPr="00136280" w:rsidTr="00B0797B">
        <w:tc>
          <w:tcPr>
            <w:tcW w:w="675" w:type="dxa"/>
          </w:tcPr>
          <w:p w:rsidR="00BB385C" w:rsidRPr="00365031" w:rsidRDefault="00E82EB1" w:rsidP="002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1985" w:type="dxa"/>
          </w:tcPr>
          <w:p w:rsidR="00BB385C" w:rsidRPr="00233DAA" w:rsidRDefault="004A7E48" w:rsidP="002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гвай</w:t>
            </w:r>
          </w:p>
        </w:tc>
        <w:tc>
          <w:tcPr>
            <w:tcW w:w="12126" w:type="dxa"/>
          </w:tcPr>
          <w:p w:rsidR="004E4A9B" w:rsidRDefault="004E4A9B" w:rsidP="001C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</w:t>
            </w:r>
            <w:r w:rsidRPr="001C4241">
              <w:rPr>
                <w:rFonts w:ascii="Times New Roman" w:hAnsi="Times New Roman" w:cs="Times New Roman"/>
                <w:sz w:val="24"/>
                <w:szCs w:val="24"/>
              </w:rPr>
              <w:t>нформации о тендерах, конкурсах на продажу проектов, комп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C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 w:rsidR="001C4241" w:rsidRPr="001C424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www.licitaciones.com.uy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A9B" w:rsidRDefault="004E4A9B" w:rsidP="001C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41">
              <w:rPr>
                <w:rFonts w:ascii="Times New Roman" w:hAnsi="Times New Roman" w:cs="Times New Roman"/>
                <w:sz w:val="24"/>
                <w:szCs w:val="24"/>
              </w:rPr>
              <w:t>МИД Уруг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2" w:history="1">
              <w:r w:rsidR="001C4241" w:rsidRPr="001C424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www.mrree.gub.uy/frontend/</w:t>
              </w:r>
            </w:hyperlink>
            <w:r w:rsidR="001C4241" w:rsidRPr="001C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241" w:rsidRPr="001C4241" w:rsidRDefault="001C4241" w:rsidP="001C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41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6423B0">
              <w:rPr>
                <w:rFonts w:ascii="Times New Roman" w:hAnsi="Times New Roman" w:cs="Times New Roman"/>
                <w:sz w:val="24"/>
                <w:szCs w:val="24"/>
              </w:rPr>
              <w:t>Министерство ж</w:t>
            </w:r>
            <w:r w:rsidRPr="001C4241"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r w:rsidR="006423B0">
              <w:rPr>
                <w:rFonts w:ascii="Times New Roman" w:hAnsi="Times New Roman" w:cs="Times New Roman"/>
                <w:sz w:val="24"/>
                <w:szCs w:val="24"/>
              </w:rPr>
              <w:t>новодства, сельского хозяйства и р</w:t>
            </w:r>
            <w:r w:rsidRPr="001C4241">
              <w:rPr>
                <w:rFonts w:ascii="Times New Roman" w:hAnsi="Times New Roman" w:cs="Times New Roman"/>
                <w:sz w:val="24"/>
                <w:szCs w:val="24"/>
              </w:rPr>
              <w:t>ыболовства Уругвая</w:t>
            </w:r>
            <w:r w:rsidR="004E4A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3" w:history="1">
              <w:r w:rsidR="004E4A9B" w:rsidRPr="001C424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www.mgap.gub.uy/</w:t>
              </w:r>
            </w:hyperlink>
          </w:p>
          <w:p w:rsidR="00BB385C" w:rsidRPr="001C4241" w:rsidRDefault="006423B0" w:rsidP="004E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и ф</w:t>
            </w:r>
            <w:r w:rsidR="004E4A9B" w:rsidRPr="001C4241">
              <w:rPr>
                <w:rFonts w:ascii="Times New Roman" w:hAnsi="Times New Roman" w:cs="Times New Roman"/>
                <w:sz w:val="24"/>
                <w:szCs w:val="24"/>
              </w:rPr>
              <w:t>инансов Уругвая</w:t>
            </w:r>
            <w:r w:rsidR="004E4A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4A9B" w:rsidRPr="001C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4" w:history="1">
              <w:r w:rsidR="001C4241" w:rsidRPr="001C424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mef.gub.uy/24247/1/mef/llamado-a-licitacion-para-cuarto-proyecto-de-infraestructura-educativa.html</w:t>
              </w:r>
            </w:hyperlink>
            <w:r w:rsidR="001C4241" w:rsidRPr="001C42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385C" w:rsidRPr="00136280" w:rsidTr="009E2D9D">
        <w:tc>
          <w:tcPr>
            <w:tcW w:w="14786" w:type="dxa"/>
            <w:gridSpan w:val="3"/>
          </w:tcPr>
          <w:p w:rsidR="00BB385C" w:rsidRPr="004A7E48" w:rsidRDefault="00BB385C" w:rsidP="0023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48">
              <w:rPr>
                <w:rFonts w:ascii="Times New Roman" w:hAnsi="Times New Roman" w:cs="Times New Roman"/>
                <w:b/>
                <w:sz w:val="24"/>
                <w:szCs w:val="24"/>
              </w:rPr>
              <w:t>Африка</w:t>
            </w:r>
          </w:p>
        </w:tc>
      </w:tr>
      <w:tr w:rsidR="00BB385C" w:rsidRPr="00136280" w:rsidTr="00B0797B">
        <w:tc>
          <w:tcPr>
            <w:tcW w:w="675" w:type="dxa"/>
          </w:tcPr>
          <w:p w:rsidR="00BB385C" w:rsidRPr="00365031" w:rsidRDefault="00BB385C" w:rsidP="005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5" w:type="dxa"/>
          </w:tcPr>
          <w:p w:rsidR="00BB385C" w:rsidRPr="00230CD5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пет</w:t>
            </w:r>
          </w:p>
        </w:tc>
        <w:tc>
          <w:tcPr>
            <w:tcW w:w="12126" w:type="dxa"/>
          </w:tcPr>
          <w:p w:rsidR="002F49FF" w:rsidRDefault="00BB385C" w:rsidP="009E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76D01">
              <w:rPr>
                <w:rFonts w:ascii="Times New Roman" w:hAnsi="Times New Roman" w:cs="Times New Roman"/>
                <w:sz w:val="24"/>
                <w:szCs w:val="24"/>
              </w:rPr>
              <w:t>Сайт Министерства электрификации и возобновляемых источников энергии</w:t>
            </w:r>
            <w:r w:rsidR="002F49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5" w:history="1">
              <w:r w:rsidRPr="00DA4F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oee.gov.eg/english_new/tender_new.aspx</w:t>
              </w:r>
            </w:hyperlink>
            <w:r w:rsidRPr="00DA4F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</w:p>
          <w:p w:rsidR="002F49FF" w:rsidRDefault="002F49FF" w:rsidP="002F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е требуется</w:t>
            </w:r>
            <w:r w:rsidR="00A56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6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и сайта</w:t>
            </w:r>
            <w:r w:rsidRPr="00C76D01">
              <w:rPr>
                <w:rFonts w:ascii="Times New Roman" w:hAnsi="Times New Roman" w:cs="Times New Roman"/>
                <w:sz w:val="24"/>
                <w:szCs w:val="24"/>
              </w:rPr>
              <w:t xml:space="preserve"> араб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76D01">
              <w:rPr>
                <w:rFonts w:ascii="Times New Roman" w:hAnsi="Times New Roman" w:cs="Times New Roman"/>
                <w:sz w:val="24"/>
                <w:szCs w:val="24"/>
              </w:rPr>
              <w:t xml:space="preserve"> и а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A56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85C" w:rsidRPr="00C76D01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C76D01">
              <w:rPr>
                <w:rFonts w:ascii="Times New Roman" w:hAnsi="Times New Roman" w:cs="Times New Roman"/>
                <w:sz w:val="24"/>
                <w:szCs w:val="24"/>
              </w:rPr>
              <w:t>Сайт Министерства связи и информационных технологий</w:t>
            </w:r>
            <w:r w:rsidR="002F49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85C" w:rsidRDefault="003B04D5" w:rsidP="009E2D9D">
            <w:pPr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r w:rsidR="00BB385C" w:rsidRPr="00DA4F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cit.gov.eg/Tenders</w:t>
              </w:r>
            </w:hyperlink>
          </w:p>
          <w:p w:rsidR="002F49FF" w:rsidRDefault="002F49FF" w:rsidP="002F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е требуется</w:t>
            </w:r>
            <w:r w:rsidR="00A56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6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и сайта</w:t>
            </w:r>
            <w:r w:rsidRPr="00C76D01">
              <w:rPr>
                <w:rFonts w:ascii="Times New Roman" w:hAnsi="Times New Roman" w:cs="Times New Roman"/>
                <w:sz w:val="24"/>
                <w:szCs w:val="24"/>
              </w:rPr>
              <w:t xml:space="preserve"> араб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76D01">
              <w:rPr>
                <w:rFonts w:ascii="Times New Roman" w:hAnsi="Times New Roman" w:cs="Times New Roman"/>
                <w:sz w:val="24"/>
                <w:szCs w:val="24"/>
              </w:rPr>
              <w:t xml:space="preserve"> и а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A56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9FF" w:rsidRPr="00DA4F89" w:rsidRDefault="002F49FF" w:rsidP="009E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385C" w:rsidRDefault="00BB385C" w:rsidP="009E2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01">
              <w:rPr>
                <w:rFonts w:ascii="Times New Roman" w:hAnsi="Times New Roman" w:cs="Times New Roman"/>
                <w:sz w:val="24"/>
                <w:szCs w:val="24"/>
              </w:rPr>
              <w:t>Международный сервис Tenders Info:</w:t>
            </w:r>
            <w:r w:rsidRPr="00C7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7" w:history="1">
              <w:r w:rsidRPr="00DA4F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tendersinfo.com</w:t>
              </w:r>
            </w:hyperlink>
            <w:r w:rsidRPr="00C7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F49FF" w:rsidRPr="002F49FF" w:rsidRDefault="002F49FF" w:rsidP="002F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гистрация. Язык сайта</w:t>
            </w:r>
            <w:r w:rsidRPr="00C76D01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</w:tc>
      </w:tr>
      <w:tr w:rsidR="00BB385C" w:rsidRPr="00136280" w:rsidTr="00B0797B">
        <w:tc>
          <w:tcPr>
            <w:tcW w:w="675" w:type="dxa"/>
          </w:tcPr>
          <w:p w:rsidR="00BB385C" w:rsidRPr="00365031" w:rsidRDefault="00BB385C" w:rsidP="005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85" w:type="dxa"/>
          </w:tcPr>
          <w:p w:rsidR="00BB385C" w:rsidRPr="00F914C8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</w:p>
        </w:tc>
        <w:tc>
          <w:tcPr>
            <w:tcW w:w="12126" w:type="dxa"/>
          </w:tcPr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водная информационная база размещаемых государственными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циями и корпорациями  тенд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385C" w:rsidRDefault="003B04D5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BB385C" w:rsidRPr="00E929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tenders.gov.za/content/advertised-tenders</w:t>
              </w:r>
            </w:hyperlink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Тендерная документация загружается с сайтов организ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гистрация не требуется. Язык сайта английский</w:t>
            </w:r>
            <w:r w:rsidR="002F4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C8">
              <w:rPr>
                <w:rFonts w:ascii="Times New Roman" w:hAnsi="Times New Roman" w:cs="Times New Roman"/>
                <w:sz w:val="24"/>
                <w:szCs w:val="24"/>
              </w:rPr>
              <w:t>Портал обязательной регистрации компаний</w:t>
            </w:r>
            <w:r w:rsidR="006423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14C8">
              <w:rPr>
                <w:rFonts w:ascii="Times New Roman" w:hAnsi="Times New Roman" w:cs="Times New Roman"/>
                <w:sz w:val="24"/>
                <w:szCs w:val="24"/>
              </w:rPr>
              <w:t xml:space="preserve"> желающих принимать участие в государственных тенд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385C" w:rsidRDefault="003B04D5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BB385C" w:rsidRPr="00E929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cure.csd.gov.za/</w:t>
              </w:r>
            </w:hyperlink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гистрация. Язык сайта английский</w:t>
            </w:r>
            <w:r w:rsidR="002F4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C8">
              <w:rPr>
                <w:rFonts w:ascii="Times New Roman" w:hAnsi="Times New Roman" w:cs="Times New Roman"/>
                <w:sz w:val="24"/>
                <w:szCs w:val="24"/>
              </w:rPr>
              <w:t>Портал закупок государственной нефтегазовой корпорации Petr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385C" w:rsidRDefault="003B04D5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BB385C" w:rsidRPr="00E929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rocurement.petrosa.com/eprocurement.aspx</w:t>
              </w:r>
            </w:hyperlink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гистрация. Язык сайта английский</w:t>
            </w:r>
            <w:r w:rsidR="002F4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 закупок государственной энерг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14C8">
              <w:rPr>
                <w:rFonts w:ascii="Times New Roman" w:hAnsi="Times New Roman" w:cs="Times New Roman"/>
                <w:sz w:val="24"/>
                <w:szCs w:val="24"/>
              </w:rPr>
              <w:t>кой корпорации Es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385C" w:rsidRDefault="003B04D5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BB385C" w:rsidRPr="00E929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nderbulletin.eskom.co.za/</w:t>
              </w:r>
            </w:hyperlink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е требуется. Язык сайта английский</w:t>
            </w:r>
            <w:r w:rsidR="002F4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C8">
              <w:rPr>
                <w:rFonts w:ascii="Times New Roman" w:hAnsi="Times New Roman" w:cs="Times New Roman"/>
                <w:sz w:val="24"/>
                <w:szCs w:val="24"/>
              </w:rPr>
              <w:t>Государственная газета</w:t>
            </w:r>
            <w:r w:rsidR="006423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14C8">
              <w:rPr>
                <w:rFonts w:ascii="Times New Roman" w:hAnsi="Times New Roman" w:cs="Times New Roman"/>
                <w:sz w:val="24"/>
                <w:szCs w:val="24"/>
              </w:rPr>
              <w:t xml:space="preserve"> публикующая изменения в законодательстве ЮАР и тендерные бюлл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385C" w:rsidRDefault="003B04D5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BB385C" w:rsidRPr="00E929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pwonline.co.za/Gazettes/Pages/Published-Tender-Bulletin.aspx</w:t>
              </w:r>
            </w:hyperlink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е требуется. Язык сайта английский</w:t>
            </w: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5C" w:rsidRDefault="00BB385C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C8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, разъясняющий государственную закупочную поли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385C" w:rsidRDefault="003B04D5" w:rsidP="009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BB385C" w:rsidRPr="00E929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cpo.treasury.gov.za/Pages/default.aspx</w:t>
              </w:r>
            </w:hyperlink>
          </w:p>
          <w:p w:rsidR="00BB385C" w:rsidRPr="00F914C8" w:rsidRDefault="00BB385C" w:rsidP="002F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е требуется. Язык сайта английский</w:t>
            </w:r>
            <w:r w:rsidR="002F4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385C" w:rsidRPr="00136280" w:rsidTr="00B0797B">
        <w:tc>
          <w:tcPr>
            <w:tcW w:w="675" w:type="dxa"/>
          </w:tcPr>
          <w:p w:rsidR="00BB385C" w:rsidRPr="00365031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985" w:type="dxa"/>
          </w:tcPr>
          <w:p w:rsidR="00BB385C" w:rsidRPr="00DF1446" w:rsidRDefault="00BB385C" w:rsidP="00F914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икий</w:t>
            </w:r>
          </w:p>
        </w:tc>
        <w:tc>
          <w:tcPr>
            <w:tcW w:w="12126" w:type="dxa"/>
          </w:tcPr>
          <w:p w:rsidR="00BB385C" w:rsidRPr="005E1C22" w:rsidRDefault="003B04D5" w:rsidP="00F9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BB385C" w:rsidRPr="005E1C2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de-AT"/>
                </w:rPr>
                <w:t>www.publicprocurement.govmu.org</w:t>
              </w:r>
            </w:hyperlink>
          </w:p>
        </w:tc>
      </w:tr>
      <w:tr w:rsidR="00BB385C" w:rsidRPr="00136280" w:rsidTr="009E2D9D">
        <w:tc>
          <w:tcPr>
            <w:tcW w:w="14786" w:type="dxa"/>
            <w:gridSpan w:val="3"/>
          </w:tcPr>
          <w:p w:rsidR="00BB385C" w:rsidRPr="004A7E48" w:rsidRDefault="00BB385C" w:rsidP="005E1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48">
              <w:rPr>
                <w:rFonts w:ascii="Times New Roman" w:hAnsi="Times New Roman" w:cs="Times New Roman"/>
                <w:b/>
                <w:sz w:val="24"/>
                <w:szCs w:val="24"/>
              </w:rPr>
              <w:t>Австралия</w:t>
            </w:r>
          </w:p>
        </w:tc>
      </w:tr>
      <w:tr w:rsidR="00BB385C" w:rsidRPr="00230CD5" w:rsidTr="00B0797B">
        <w:tc>
          <w:tcPr>
            <w:tcW w:w="675" w:type="dxa"/>
          </w:tcPr>
          <w:p w:rsidR="00BB385C" w:rsidRPr="00180593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85" w:type="dxa"/>
          </w:tcPr>
          <w:p w:rsidR="00BB385C" w:rsidRPr="00632911" w:rsidRDefault="00BB385C" w:rsidP="006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12126" w:type="dxa"/>
          </w:tcPr>
          <w:p w:rsidR="00BB385C" w:rsidRPr="00B53201" w:rsidRDefault="00BB385C" w:rsidP="00FA28E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B53201">
              <w:rPr>
                <w:rFonts w:ascii="Times New Roman" w:eastAsia="Calibri" w:hAnsi="Times New Roman" w:cs="Times New Roman"/>
              </w:rPr>
              <w:t>аждый штат и территория Австралии имеют отдельную тендерную площадку, на которой размещается информация о планир</w:t>
            </w:r>
            <w:r>
              <w:rPr>
                <w:rFonts w:ascii="Times New Roman" w:eastAsia="Calibri" w:hAnsi="Times New Roman" w:cs="Times New Roman"/>
              </w:rPr>
              <w:t>уемых государственных закупках</w:t>
            </w:r>
            <w:r w:rsidRPr="00B53201">
              <w:rPr>
                <w:rFonts w:ascii="Times New Roman" w:eastAsia="Calibri" w:hAnsi="Times New Roman" w:cs="Times New Roman"/>
              </w:rPr>
              <w:t>:</w:t>
            </w:r>
          </w:p>
          <w:p w:rsidR="00BB385C" w:rsidRPr="00B53201" w:rsidRDefault="00BB385C" w:rsidP="00FA28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201">
              <w:rPr>
                <w:rFonts w:ascii="Times New Roman" w:eastAsia="Calibri" w:hAnsi="Times New Roman" w:cs="Times New Roman"/>
              </w:rPr>
              <w:t>– штат Виктория (</w:t>
            </w:r>
            <w:hyperlink r:id="rId165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tenders.vic.gov.au/tenders/tender/search/tender-search.do?action=advanced-tender-search-open-tender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 xml:space="preserve">). Ссылка для регистрации поставщиков – </w:t>
            </w:r>
            <w:hyperlink r:id="rId166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tenders.vic.gov.au/tenders/business/create-simple.do?type=respondent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>;</w:t>
            </w:r>
          </w:p>
          <w:p w:rsidR="00BB385C" w:rsidRPr="00B53201" w:rsidRDefault="00BB385C" w:rsidP="00FA28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201">
              <w:rPr>
                <w:rFonts w:ascii="Times New Roman" w:eastAsia="Calibri" w:hAnsi="Times New Roman" w:cs="Times New Roman"/>
              </w:rPr>
              <w:t>– штат Новый Южный Уэльс (</w:t>
            </w:r>
            <w:hyperlink r:id="rId167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tenders.nsw.gov.au/?event=public.RFT.list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 xml:space="preserve">). Ссылка для регистрации поставщиков – </w:t>
            </w:r>
            <w:hyperlink r:id="rId168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tenders.nsw.gov.au/?event=public.registereduser.new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>;</w:t>
            </w:r>
          </w:p>
          <w:p w:rsidR="00BB385C" w:rsidRPr="00B53201" w:rsidRDefault="00BB385C" w:rsidP="00FA28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201">
              <w:rPr>
                <w:rFonts w:ascii="Times New Roman" w:eastAsia="Calibri" w:hAnsi="Times New Roman" w:cs="Times New Roman"/>
              </w:rPr>
              <w:t>– штат Западная Австралия (</w:t>
            </w:r>
            <w:hyperlink r:id="rId169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tenders.wa.gov.au/watenders/tender/search/tender-search.do;jsessionid=2CC20859343F36912E5EA74E3D4D10F7?CSRFNONCE=548C2C314907FAAD5232941A72E6E583&amp;action=advanced-tender-search-open-tender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 xml:space="preserve">). Ссылка для регистрации поставщиков – </w:t>
            </w:r>
            <w:hyperlink r:id="rId170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tenders.wa.gov.au/watenders/business/create-simple.do?CSRFNONCE=56369ADEF85C118C87BA2284D211620E&amp;type=respondent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>;</w:t>
            </w:r>
          </w:p>
          <w:p w:rsidR="00BB385C" w:rsidRPr="00B53201" w:rsidRDefault="00BB385C" w:rsidP="00FA28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201">
              <w:rPr>
                <w:rFonts w:ascii="Times New Roman" w:eastAsia="Calibri" w:hAnsi="Times New Roman" w:cs="Times New Roman"/>
              </w:rPr>
              <w:t>– штат Южная Австралия (</w:t>
            </w:r>
            <w:hyperlink r:id="rId171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tenders.sa.gov.au/tenders/tender/search/tender-search.do?action=advanced-tender-search-open-tender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 xml:space="preserve">). Ссылка для регистрации поставщиков – </w:t>
            </w:r>
            <w:hyperlink r:id="rId172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tenders.sa.gov.au/tenders/business/create-simple.do?type=respondent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>;</w:t>
            </w:r>
          </w:p>
          <w:p w:rsidR="00BB385C" w:rsidRPr="00B53201" w:rsidRDefault="00BB385C" w:rsidP="00FA28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201">
              <w:rPr>
                <w:rFonts w:ascii="Times New Roman" w:eastAsia="Calibri" w:hAnsi="Times New Roman" w:cs="Times New Roman"/>
              </w:rPr>
              <w:t>– штат Квинсленд (</w:t>
            </w:r>
            <w:hyperlink r:id="rId173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hpw.qld.gov.au/qtenders/tender/search/tender-search.do?action=advanced-tender-search-open-tender&amp;orderBy=closeDate&amp;CSRFNONCE=C72AFF9CA3873A24615C5ECF17E8849C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 xml:space="preserve">). Ссылка для регистрации поставщиков – </w:t>
            </w:r>
            <w:hyperlink r:id="rId174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hpw.qld.gov.au/qtenders/business/create-simple.do?type=respondent&amp;CSRFNONCE=D133940CE937DD38ADFEB167004105CC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>;</w:t>
            </w:r>
          </w:p>
          <w:p w:rsidR="00BB385C" w:rsidRPr="00B53201" w:rsidRDefault="00BB385C" w:rsidP="00FA28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201">
              <w:rPr>
                <w:rFonts w:ascii="Times New Roman" w:eastAsia="Calibri" w:hAnsi="Times New Roman" w:cs="Times New Roman"/>
              </w:rPr>
              <w:t>– штат Тасмания (</w:t>
            </w:r>
            <w:hyperlink r:id="rId175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tenders.tas.gov.au/OpenForBids/List/Public/ClosingDate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>);</w:t>
            </w:r>
          </w:p>
          <w:p w:rsidR="00BB385C" w:rsidRPr="00B53201" w:rsidRDefault="00BB385C" w:rsidP="00FA28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201">
              <w:rPr>
                <w:rFonts w:ascii="Times New Roman" w:eastAsia="Calibri" w:hAnsi="Times New Roman" w:cs="Times New Roman"/>
              </w:rPr>
              <w:t>– Столичная территория (</w:t>
            </w:r>
            <w:hyperlink r:id="rId176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tenders.act.gov.au/ets/tender/search/tender-search.do?action=advanced-tender-search-open-tender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 xml:space="preserve">). Ссылка для регистрации поставщиков – </w:t>
            </w:r>
            <w:hyperlink r:id="rId177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tenders.act.gov.au/ets/business/create-simple.do?type=respondent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>;</w:t>
            </w:r>
          </w:p>
          <w:p w:rsidR="00BB385C" w:rsidRPr="00B53201" w:rsidRDefault="00BB385C" w:rsidP="00FA28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201">
              <w:rPr>
                <w:rFonts w:ascii="Times New Roman" w:eastAsia="Calibri" w:hAnsi="Times New Roman" w:cs="Times New Roman"/>
              </w:rPr>
              <w:t>– Северная территория (</w:t>
            </w:r>
            <w:hyperlink r:id="rId178" w:anchor="!/Current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tendersonline.nt.gov.au/Tender/List/#!/Current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 xml:space="preserve">). Ссылка для регистрации поставщиков – </w:t>
            </w:r>
            <w:hyperlink r:id="rId179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tendersonline.nt.gov.au/Account/Register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>.</w:t>
            </w:r>
          </w:p>
          <w:p w:rsidR="00BB385C" w:rsidRPr="00B53201" w:rsidRDefault="00BB385C" w:rsidP="00FA28E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B385C" w:rsidRPr="00B53201" w:rsidRDefault="00BB385C" w:rsidP="00FA28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201">
              <w:rPr>
                <w:rFonts w:ascii="Times New Roman" w:eastAsia="Calibri" w:hAnsi="Times New Roman" w:cs="Times New Roman"/>
              </w:rPr>
              <w:lastRenderedPageBreak/>
              <w:t xml:space="preserve">Тендеры, проводимые федеральным правительством, представлены по ссылке - </w:t>
            </w:r>
            <w:hyperlink r:id="rId180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tenders.gov.au/?event=public.ATM.list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 xml:space="preserve">. Регистрация по ссылке - </w:t>
            </w:r>
            <w:hyperlink r:id="rId181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tenders.gov.au/?event=public.registereduser.new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>.</w:t>
            </w:r>
          </w:p>
          <w:p w:rsidR="00BB385C" w:rsidRPr="00B53201" w:rsidRDefault="00BB385C" w:rsidP="00FA28E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B385C" w:rsidRPr="00B53201" w:rsidRDefault="00BB385C" w:rsidP="00FA28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201">
              <w:rPr>
                <w:rFonts w:ascii="Times New Roman" w:eastAsia="Calibri" w:hAnsi="Times New Roman" w:cs="Times New Roman"/>
              </w:rPr>
              <w:t xml:space="preserve">Также имеется электронная площадка </w:t>
            </w:r>
            <w:r w:rsidRPr="00B53201">
              <w:rPr>
                <w:rFonts w:ascii="Times New Roman" w:eastAsia="Calibri" w:hAnsi="Times New Roman" w:cs="Times New Roman"/>
                <w:lang w:val="en-US"/>
              </w:rPr>
              <w:t>Tenders</w:t>
            </w:r>
            <w:r w:rsidRPr="00B53201">
              <w:rPr>
                <w:rFonts w:ascii="Times New Roman" w:eastAsia="Calibri" w:hAnsi="Times New Roman" w:cs="Times New Roman"/>
              </w:rPr>
              <w:t>.</w:t>
            </w:r>
            <w:r w:rsidRPr="00B53201">
              <w:rPr>
                <w:rFonts w:ascii="Times New Roman" w:eastAsia="Calibri" w:hAnsi="Times New Roman" w:cs="Times New Roman"/>
                <w:lang w:val="en-US"/>
              </w:rPr>
              <w:t>net</w:t>
            </w:r>
            <w:r w:rsidRPr="00B53201">
              <w:rPr>
                <w:rFonts w:ascii="Times New Roman" w:eastAsia="Calibri" w:hAnsi="Times New Roman" w:cs="Times New Roman"/>
              </w:rPr>
              <w:t xml:space="preserve"> (</w:t>
            </w:r>
            <w:hyperlink r:id="rId182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tenders.net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 xml:space="preserve">), на которой представлена информация о различных тендерах. Регистрация бесплатна, по ссылке - </w:t>
            </w:r>
            <w:hyperlink r:id="rId183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tenders.net/register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>.</w:t>
            </w:r>
          </w:p>
          <w:p w:rsidR="00BB385C" w:rsidRPr="00B53201" w:rsidRDefault="00BB385C" w:rsidP="00FA28E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B385C" w:rsidRPr="00B53201" w:rsidRDefault="00BB385C" w:rsidP="00FA28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201">
              <w:rPr>
                <w:rFonts w:ascii="Times New Roman" w:eastAsia="Calibri" w:hAnsi="Times New Roman" w:cs="Times New Roman"/>
              </w:rPr>
              <w:t xml:space="preserve">Большинство частных компаний размещают информацию о проводимых тендерах на электронном ресурсе - </w:t>
            </w:r>
            <w:hyperlink r:id="rId184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2.tenderlink.com/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 xml:space="preserve">, регистрация по ссылке - </w:t>
            </w:r>
            <w:hyperlink r:id="rId185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tenderlink.com/swancity/?&amp;tenderer=2744.318&amp;alltenders&amp;asemin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>. На данном ресурсе можно видеть информацию о всех доступных тендерах, однако детальная информация о них предоставляется при оплате ежегодного взноса в размере  2,6 тыс. австралийских долларов.</w:t>
            </w:r>
          </w:p>
          <w:p w:rsidR="00BB385C" w:rsidRPr="00B53201" w:rsidRDefault="00BB385C" w:rsidP="00FA28E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B385C" w:rsidRDefault="00BB385C" w:rsidP="00FA28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3201">
              <w:rPr>
                <w:rFonts w:ascii="Times New Roman" w:eastAsia="Calibri" w:hAnsi="Times New Roman" w:cs="Times New Roman"/>
              </w:rPr>
              <w:t xml:space="preserve">Среди прочих - платная электронная площадка </w:t>
            </w:r>
            <w:r w:rsidRPr="00B53201">
              <w:rPr>
                <w:rFonts w:ascii="Times New Roman" w:eastAsia="Calibri" w:hAnsi="Times New Roman" w:cs="Times New Roman"/>
                <w:lang w:val="en-US"/>
              </w:rPr>
              <w:t>Australian</w:t>
            </w:r>
            <w:r w:rsidRPr="00B53201">
              <w:rPr>
                <w:rFonts w:ascii="Times New Roman" w:eastAsia="Calibri" w:hAnsi="Times New Roman" w:cs="Times New Roman"/>
              </w:rPr>
              <w:t xml:space="preserve"> </w:t>
            </w:r>
            <w:r w:rsidRPr="00B53201">
              <w:rPr>
                <w:rFonts w:ascii="Times New Roman" w:eastAsia="Calibri" w:hAnsi="Times New Roman" w:cs="Times New Roman"/>
                <w:lang w:val="en-US"/>
              </w:rPr>
              <w:t>Tenders</w:t>
            </w:r>
            <w:r w:rsidRPr="00B53201">
              <w:rPr>
                <w:rFonts w:ascii="Times New Roman" w:eastAsia="Calibri" w:hAnsi="Times New Roman" w:cs="Times New Roman"/>
              </w:rPr>
              <w:t xml:space="preserve"> (</w:t>
            </w:r>
            <w:hyperlink r:id="rId186" w:history="1"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www</w:t>
              </w:r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ustraliantenders</w:t>
              </w:r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om</w:t>
              </w:r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B5320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u</w:t>
              </w:r>
            </w:hyperlink>
            <w:r w:rsidRPr="00B53201">
              <w:rPr>
                <w:rFonts w:ascii="Times New Roman" w:eastAsia="Calibri" w:hAnsi="Times New Roman" w:cs="Times New Roman"/>
              </w:rPr>
              <w:t>), стоимость предоставления информации – 39 австр. долл. в месяц.</w:t>
            </w:r>
          </w:p>
          <w:p w:rsidR="00BB385C" w:rsidRDefault="00BB385C" w:rsidP="00FA28E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B385C" w:rsidRPr="00136280" w:rsidRDefault="00BB385C" w:rsidP="00FA2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53201">
              <w:rPr>
                <w:rFonts w:ascii="Times New Roman" w:hAnsi="Times New Roman" w:cs="Times New Roman"/>
                <w:sz w:val="24"/>
                <w:szCs w:val="24"/>
              </w:rPr>
              <w:t>Информация о тендерах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53201">
              <w:rPr>
                <w:rFonts w:ascii="Times New Roman" w:hAnsi="Times New Roman" w:cs="Times New Roman"/>
                <w:sz w:val="24"/>
                <w:szCs w:val="24"/>
              </w:rPr>
              <w:t>егистрация бесплатная</w:t>
            </w:r>
            <w:r w:rsidR="00626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62EC" w:rsidRPr="00136280" w:rsidRDefault="00A062EC" w:rsidP="00595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AT"/>
        </w:rPr>
      </w:pPr>
    </w:p>
    <w:p w:rsidR="005950A9" w:rsidRPr="00136280" w:rsidRDefault="005950A9" w:rsidP="007C1169">
      <w:pPr>
        <w:jc w:val="center"/>
        <w:rPr>
          <w:rFonts w:ascii="Times New Roman" w:hAnsi="Times New Roman" w:cs="Times New Roman"/>
          <w:sz w:val="24"/>
          <w:szCs w:val="24"/>
          <w:lang w:val="de-AT"/>
        </w:rPr>
      </w:pPr>
    </w:p>
    <w:p w:rsidR="006766BE" w:rsidRPr="00136280" w:rsidRDefault="006766BE">
      <w:pPr>
        <w:rPr>
          <w:lang w:val="de-AT"/>
        </w:rPr>
      </w:pPr>
    </w:p>
    <w:sectPr w:rsidR="006766BE" w:rsidRPr="00136280" w:rsidSect="007C116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ËÎÌå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A4CC6"/>
    <w:multiLevelType w:val="hybridMultilevel"/>
    <w:tmpl w:val="C450D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C8"/>
    <w:rsid w:val="000460D4"/>
    <w:rsid w:val="000710EE"/>
    <w:rsid w:val="000B3CC6"/>
    <w:rsid w:val="00131FEA"/>
    <w:rsid w:val="00136280"/>
    <w:rsid w:val="00180593"/>
    <w:rsid w:val="001C4241"/>
    <w:rsid w:val="00225C82"/>
    <w:rsid w:val="00230CD5"/>
    <w:rsid w:val="00233DAA"/>
    <w:rsid w:val="00256CE9"/>
    <w:rsid w:val="00262FA4"/>
    <w:rsid w:val="00274CC9"/>
    <w:rsid w:val="002F49FF"/>
    <w:rsid w:val="003338B6"/>
    <w:rsid w:val="00365031"/>
    <w:rsid w:val="003A74B1"/>
    <w:rsid w:val="003B04D5"/>
    <w:rsid w:val="003D71D3"/>
    <w:rsid w:val="00403491"/>
    <w:rsid w:val="00440555"/>
    <w:rsid w:val="004639D6"/>
    <w:rsid w:val="004A7E48"/>
    <w:rsid w:val="004B75D7"/>
    <w:rsid w:val="004E4A9B"/>
    <w:rsid w:val="004F5E1A"/>
    <w:rsid w:val="00503DF4"/>
    <w:rsid w:val="00572541"/>
    <w:rsid w:val="005950A9"/>
    <w:rsid w:val="005956C4"/>
    <w:rsid w:val="005C0BB8"/>
    <w:rsid w:val="005E1C22"/>
    <w:rsid w:val="005F2FA4"/>
    <w:rsid w:val="00605DA0"/>
    <w:rsid w:val="0060700D"/>
    <w:rsid w:val="006264E3"/>
    <w:rsid w:val="00626E01"/>
    <w:rsid w:val="00632911"/>
    <w:rsid w:val="00636AE7"/>
    <w:rsid w:val="006423B0"/>
    <w:rsid w:val="00654502"/>
    <w:rsid w:val="006750A7"/>
    <w:rsid w:val="006766BE"/>
    <w:rsid w:val="0068263D"/>
    <w:rsid w:val="00691D81"/>
    <w:rsid w:val="006B68B2"/>
    <w:rsid w:val="006C6816"/>
    <w:rsid w:val="006D39E9"/>
    <w:rsid w:val="0075327A"/>
    <w:rsid w:val="0078752A"/>
    <w:rsid w:val="007C1169"/>
    <w:rsid w:val="007C4B84"/>
    <w:rsid w:val="007D0F01"/>
    <w:rsid w:val="007E0B9B"/>
    <w:rsid w:val="007F2288"/>
    <w:rsid w:val="007F29C9"/>
    <w:rsid w:val="008432CD"/>
    <w:rsid w:val="00877614"/>
    <w:rsid w:val="008941CD"/>
    <w:rsid w:val="00895E1E"/>
    <w:rsid w:val="008C60E1"/>
    <w:rsid w:val="009767EC"/>
    <w:rsid w:val="00985C50"/>
    <w:rsid w:val="009872B8"/>
    <w:rsid w:val="00993FB3"/>
    <w:rsid w:val="009E2D9D"/>
    <w:rsid w:val="00A062EC"/>
    <w:rsid w:val="00A2639C"/>
    <w:rsid w:val="00A54AC2"/>
    <w:rsid w:val="00A56EF2"/>
    <w:rsid w:val="00A865FB"/>
    <w:rsid w:val="00AA7F87"/>
    <w:rsid w:val="00AD32B8"/>
    <w:rsid w:val="00B0797B"/>
    <w:rsid w:val="00B07B0D"/>
    <w:rsid w:val="00B16734"/>
    <w:rsid w:val="00B41DFA"/>
    <w:rsid w:val="00B70994"/>
    <w:rsid w:val="00B90059"/>
    <w:rsid w:val="00BB385C"/>
    <w:rsid w:val="00BF7C62"/>
    <w:rsid w:val="00C157C8"/>
    <w:rsid w:val="00C33408"/>
    <w:rsid w:val="00C74AE8"/>
    <w:rsid w:val="00CA65FE"/>
    <w:rsid w:val="00CB072D"/>
    <w:rsid w:val="00CB0E5C"/>
    <w:rsid w:val="00CC0640"/>
    <w:rsid w:val="00CD2DE2"/>
    <w:rsid w:val="00D041B7"/>
    <w:rsid w:val="00D302AB"/>
    <w:rsid w:val="00D60780"/>
    <w:rsid w:val="00DA4F89"/>
    <w:rsid w:val="00DC31EA"/>
    <w:rsid w:val="00E61C0C"/>
    <w:rsid w:val="00E76B08"/>
    <w:rsid w:val="00E82EB1"/>
    <w:rsid w:val="00EA1040"/>
    <w:rsid w:val="00EC21CB"/>
    <w:rsid w:val="00EE0339"/>
    <w:rsid w:val="00F05834"/>
    <w:rsid w:val="00F12F73"/>
    <w:rsid w:val="00F914C8"/>
    <w:rsid w:val="00FA28ED"/>
    <w:rsid w:val="00FB55FE"/>
    <w:rsid w:val="00FB613C"/>
    <w:rsid w:val="00FC20FB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6C68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6C68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ppcc.org" TargetMode="External"/><Relationship Id="rId21" Type="http://schemas.openxmlformats.org/officeDocument/2006/relationships/hyperlink" Target="http://www.appaltitalia.it" TargetMode="External"/><Relationship Id="rId42" Type="http://schemas.openxmlformats.org/officeDocument/2006/relationships/hyperlink" Target="http://www.marches.public.lu" TargetMode="External"/><Relationship Id="rId63" Type="http://schemas.openxmlformats.org/officeDocument/2006/relationships/hyperlink" Target="http://www.licitio.se/upphandling?" TargetMode="External"/><Relationship Id="rId84" Type="http://schemas.openxmlformats.org/officeDocument/2006/relationships/hyperlink" Target="http://www.ctba.org.cn" TargetMode="External"/><Relationship Id="rId138" Type="http://schemas.openxmlformats.org/officeDocument/2006/relationships/hyperlink" Target="http://www.perulicitaciones.com" TargetMode="External"/><Relationship Id="rId159" Type="http://schemas.openxmlformats.org/officeDocument/2006/relationships/hyperlink" Target="https://secure.csd.gov.za/" TargetMode="External"/><Relationship Id="rId170" Type="http://schemas.openxmlformats.org/officeDocument/2006/relationships/hyperlink" Target="https://www.tenders.wa.gov.au/watenders/business/create-simple.do?CSRFNONCE=56369ADEF85C118C87BA2284D211620E&amp;type=respondent" TargetMode="External"/><Relationship Id="rId107" Type="http://schemas.openxmlformats.org/officeDocument/2006/relationships/hyperlink" Target="http://www.industry.gov.lk" TargetMode="External"/><Relationship Id="rId11" Type="http://schemas.openxmlformats.org/officeDocument/2006/relationships/hyperlink" Target="http://www.evergabe-online.de" TargetMode="External"/><Relationship Id="rId32" Type="http://schemas.openxmlformats.org/officeDocument/2006/relationships/hyperlink" Target="http://www.gareappalti.invitalia.it" TargetMode="External"/><Relationship Id="rId53" Type="http://schemas.openxmlformats.org/officeDocument/2006/relationships/hyperlink" Target="http://www.doffin.no" TargetMode="External"/><Relationship Id="rId74" Type="http://schemas.openxmlformats.org/officeDocument/2006/relationships/hyperlink" Target="http://www.hankinnat.fi/" TargetMode="External"/><Relationship Id="rId128" Type="http://schemas.openxmlformats.org/officeDocument/2006/relationships/hyperlink" Target="https://www.panamacompra.gob.pa/Inicio/" TargetMode="External"/><Relationship Id="rId149" Type="http://schemas.openxmlformats.org/officeDocument/2006/relationships/hyperlink" Target="http://www.mppop.gob.ve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jetro.go.jp/en/database/procurement/national/" TargetMode="External"/><Relationship Id="rId160" Type="http://schemas.openxmlformats.org/officeDocument/2006/relationships/hyperlink" Target="http://www.procurement.petrosa.com/eprocurement.aspx" TargetMode="External"/><Relationship Id="rId181" Type="http://schemas.openxmlformats.org/officeDocument/2006/relationships/hyperlink" Target="https://www.tenders.gov.au/?event=public.registereduser.new" TargetMode="External"/><Relationship Id="rId22" Type="http://schemas.openxmlformats.org/officeDocument/2006/relationships/hyperlink" Target="http://www.mondoappalti.it" TargetMode="External"/><Relationship Id="rId43" Type="http://schemas.openxmlformats.org/officeDocument/2006/relationships/hyperlink" Target="http://www.przetargi.egospodarka.pl/" TargetMode="External"/><Relationship Id="rId64" Type="http://schemas.openxmlformats.org/officeDocument/2006/relationships/hyperlink" Target="http://www.visma.se" TargetMode="External"/><Relationship Id="rId118" Type="http://schemas.openxmlformats.org/officeDocument/2006/relationships/hyperlink" Target="http://www.naspo.org" TargetMode="External"/><Relationship Id="rId139" Type="http://schemas.openxmlformats.org/officeDocument/2006/relationships/hyperlink" Target="http://www.perucontrata.com.pe" TargetMode="External"/><Relationship Id="rId85" Type="http://schemas.openxmlformats.org/officeDocument/2006/relationships/hyperlink" Target="http://www.chinabidding.com" TargetMode="External"/><Relationship Id="rId150" Type="http://schemas.openxmlformats.org/officeDocument/2006/relationships/hyperlink" Target="http://www.mppt.gob.ve" TargetMode="External"/><Relationship Id="rId171" Type="http://schemas.openxmlformats.org/officeDocument/2006/relationships/hyperlink" Target="https://www.tenders.sa.gov.au/tenders/tender/search/tender-search.do?action=advanced-tender-search-open-tender" TargetMode="External"/><Relationship Id="rId12" Type="http://schemas.openxmlformats.org/officeDocument/2006/relationships/hyperlink" Target="http://www.tendersdirect.co.uk/Default.aspx" TargetMode="External"/><Relationship Id="rId33" Type="http://schemas.openxmlformats.org/officeDocument/2006/relationships/hyperlink" Target="http://www.contrataciondelestado.es" TargetMode="External"/><Relationship Id="rId108" Type="http://schemas.openxmlformats.org/officeDocument/2006/relationships/hyperlink" Target="http://www.powermin.gov.lk" TargetMode="External"/><Relationship Id="rId129" Type="http://schemas.openxmlformats.org/officeDocument/2006/relationships/hyperlink" Target="http://www.honducompras.gob.hn/" TargetMode="External"/><Relationship Id="rId54" Type="http://schemas.openxmlformats.org/officeDocument/2006/relationships/hyperlink" Target="https://www.trafikverket.se/en/startpage/" TargetMode="External"/><Relationship Id="rId75" Type="http://schemas.openxmlformats.org/officeDocument/2006/relationships/hyperlink" Target="http://www.nabavke.com/sr/index.htm" TargetMode="External"/><Relationship Id="rId96" Type="http://schemas.openxmlformats.org/officeDocument/2006/relationships/hyperlink" Target="https://www.jetro.go.jp/en/database/procurement/local/" TargetMode="External"/><Relationship Id="rId140" Type="http://schemas.openxmlformats.org/officeDocument/2006/relationships/hyperlink" Target="http://www.osce.gob.pe" TargetMode="External"/><Relationship Id="rId161" Type="http://schemas.openxmlformats.org/officeDocument/2006/relationships/hyperlink" Target="http://tenderbulletin.eskom.co.za/" TargetMode="External"/><Relationship Id="rId182" Type="http://schemas.openxmlformats.org/officeDocument/2006/relationships/hyperlink" Target="https://www.tenders.net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://www.informagare.it" TargetMode="External"/><Relationship Id="rId119" Type="http://schemas.openxmlformats.org/officeDocument/2006/relationships/hyperlink" Target="https://buyandsell.gc.ca/procurement-data/tenders" TargetMode="External"/><Relationship Id="rId44" Type="http://schemas.openxmlformats.org/officeDocument/2006/relationships/hyperlink" Target="https://www.zamowienia20.pl/" TargetMode="External"/><Relationship Id="rId65" Type="http://schemas.openxmlformats.org/officeDocument/2006/relationships/hyperlink" Target="http://www.mercell.com" TargetMode="External"/><Relationship Id="rId86" Type="http://schemas.openxmlformats.org/officeDocument/2006/relationships/hyperlink" Target="http://www.chinabidding.com.cn" TargetMode="External"/><Relationship Id="rId130" Type="http://schemas.openxmlformats.org/officeDocument/2006/relationships/hyperlink" Target="http://www.honducompras.gob.hn/" TargetMode="External"/><Relationship Id="rId151" Type="http://schemas.openxmlformats.org/officeDocument/2006/relationships/hyperlink" Target="http://www.licitaciones.com.uy/" TargetMode="External"/><Relationship Id="rId172" Type="http://schemas.openxmlformats.org/officeDocument/2006/relationships/hyperlink" Target="https://www.tenders.sa.gov.au/tenders/business/create-simple.do?type=respondent" TargetMode="External"/><Relationship Id="rId13" Type="http://schemas.openxmlformats.org/officeDocument/2006/relationships/hyperlink" Target="http://www.gov.uk/contracts-finder" TargetMode="External"/><Relationship Id="rId18" Type="http://schemas.openxmlformats.org/officeDocument/2006/relationships/hyperlink" Target="http://www.infoappalti.it" TargetMode="External"/><Relationship Id="rId39" Type="http://schemas.openxmlformats.org/officeDocument/2006/relationships/hyperlink" Target="http://www.marchespublics.cfwb.be" TargetMode="External"/><Relationship Id="rId109" Type="http://schemas.openxmlformats.org/officeDocument/2006/relationships/hyperlink" Target="http://www.railway.gov.lk/tender-notices/" TargetMode="External"/><Relationship Id="rId34" Type="http://schemas.openxmlformats.org/officeDocument/2006/relationships/hyperlink" Target="http://www.bbg.gv.at" TargetMode="External"/><Relationship Id="rId50" Type="http://schemas.openxmlformats.org/officeDocument/2006/relationships/hyperlink" Target="http://stsg.dk/" TargetMode="External"/><Relationship Id="rId55" Type="http://schemas.openxmlformats.org/officeDocument/2006/relationships/hyperlink" Target="https://www.trafikverket.se/en/startpage/suppliers/Procurement/" TargetMode="External"/><Relationship Id="rId76" Type="http://schemas.openxmlformats.org/officeDocument/2006/relationships/hyperlink" Target="http://www.tender-monitor.com/" TargetMode="External"/><Relationship Id="rId97" Type="http://schemas.openxmlformats.org/officeDocument/2006/relationships/hyperlink" Target="http://www.eperolehan.com.my" TargetMode="External"/><Relationship Id="rId104" Type="http://schemas.openxmlformats.org/officeDocument/2006/relationships/hyperlink" Target="http://www.muasamcong.mpi.gov.vn" TargetMode="External"/><Relationship Id="rId120" Type="http://schemas.openxmlformats.org/officeDocument/2006/relationships/hyperlink" Target="https://buyandsell.gc.ca/procurement-data/tenders/other-government-tender-sites" TargetMode="External"/><Relationship Id="rId125" Type="http://schemas.openxmlformats.org/officeDocument/2006/relationships/hyperlink" Target="http://www.tendersinfo.com/global-canada-tenders.php" TargetMode="External"/><Relationship Id="rId141" Type="http://schemas.openxmlformats.org/officeDocument/2006/relationships/hyperlink" Target="http://www.proinversion.gob.pe" TargetMode="External"/><Relationship Id="rId146" Type="http://schemas.openxmlformats.org/officeDocument/2006/relationships/hyperlink" Target="http://www.corpovex.gob.ve" TargetMode="External"/><Relationship Id="rId167" Type="http://schemas.openxmlformats.org/officeDocument/2006/relationships/hyperlink" Target="https://tenders.nsw.gov.au/?event=public.RFT.list" TargetMode="External"/><Relationship Id="rId188" Type="http://schemas.openxmlformats.org/officeDocument/2006/relationships/theme" Target="theme/theme1.xml"/><Relationship Id="rId7" Type="http://schemas.openxmlformats.org/officeDocument/2006/relationships/hyperlink" Target="https://ted.europa.eu/TED/browse/browseByBO.do" TargetMode="External"/><Relationship Id="rId71" Type="http://schemas.openxmlformats.org/officeDocument/2006/relationships/hyperlink" Target="https://hanki.tarjouspalvelu.fi/" TargetMode="External"/><Relationship Id="rId92" Type="http://schemas.openxmlformats.org/officeDocument/2006/relationships/hyperlink" Target="http://www.ihaleciler.com" TargetMode="External"/><Relationship Id="rId162" Type="http://schemas.openxmlformats.org/officeDocument/2006/relationships/hyperlink" Target="http://www.gpwonline.co.za/Gazettes/Pages/Published-Tender-Bulletin.aspx" TargetMode="External"/><Relationship Id="rId183" Type="http://schemas.openxmlformats.org/officeDocument/2006/relationships/hyperlink" Target="https://www.tenders.net/regist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ppaltiecontratti.it" TargetMode="External"/><Relationship Id="rId24" Type="http://schemas.openxmlformats.org/officeDocument/2006/relationships/hyperlink" Target="http://www.arca.regione.lombardia.it" TargetMode="External"/><Relationship Id="rId40" Type="http://schemas.openxmlformats.org/officeDocument/2006/relationships/hyperlink" Target="http://www.publicprocurement.be" TargetMode="External"/><Relationship Id="rId45" Type="http://schemas.openxmlformats.org/officeDocument/2006/relationships/hyperlink" Target="https://www.businessinfo.cz/" TargetMode="External"/><Relationship Id="rId66" Type="http://schemas.openxmlformats.org/officeDocument/2006/relationships/hyperlink" Target="http://www.oreo.se" TargetMode="External"/><Relationship Id="rId87" Type="http://schemas.openxmlformats.org/officeDocument/2006/relationships/hyperlink" Target="http://www.eprocure.gov.in" TargetMode="External"/><Relationship Id="rId110" Type="http://schemas.openxmlformats.org/officeDocument/2006/relationships/hyperlink" Target="http://www.treasury.gov.lk/procurement-notice" TargetMode="External"/><Relationship Id="rId115" Type="http://schemas.openxmlformats.org/officeDocument/2006/relationships/hyperlink" Target="http://www.eprocure.gov.bd" TargetMode="External"/><Relationship Id="rId131" Type="http://schemas.openxmlformats.org/officeDocument/2006/relationships/hyperlink" Target="https://comprar.gob.ar" TargetMode="External"/><Relationship Id="rId136" Type="http://schemas.openxmlformats.org/officeDocument/2006/relationships/hyperlink" Target="https://prodapp2.seace.gob.pe/seacebus-uiwd-pub/buscadorPublico/buscadorPublico.xhtml" TargetMode="External"/><Relationship Id="rId157" Type="http://schemas.openxmlformats.org/officeDocument/2006/relationships/hyperlink" Target="http://www.tendersinfo.com" TargetMode="External"/><Relationship Id="rId178" Type="http://schemas.openxmlformats.org/officeDocument/2006/relationships/hyperlink" Target="https://tendersonline.nt.gov.au/Tender/List/" TargetMode="External"/><Relationship Id="rId61" Type="http://schemas.openxmlformats.org/officeDocument/2006/relationships/hyperlink" Target="http://www.avropa.se" TargetMode="External"/><Relationship Id="rId82" Type="http://schemas.openxmlformats.org/officeDocument/2006/relationships/hyperlink" Target="http://rop3-app1.aop.bg" TargetMode="External"/><Relationship Id="rId152" Type="http://schemas.openxmlformats.org/officeDocument/2006/relationships/hyperlink" Target="http://www.mrree.gub.uy/frontend/" TargetMode="External"/><Relationship Id="rId173" Type="http://schemas.openxmlformats.org/officeDocument/2006/relationships/hyperlink" Target="https://www.hpw.qld.gov.au/qtenders/tender/search/tender-search.do?action=advanced-tender-search-open-tender&amp;orderBy=closeDate&amp;CSRFNONCE=C72AFF9CA3873A24615C5ECF17E8849C" TargetMode="External"/><Relationship Id="rId19" Type="http://schemas.openxmlformats.org/officeDocument/2006/relationships/hyperlink" Target="http://www.banchedati.biz" TargetMode="External"/><Relationship Id="rId14" Type="http://schemas.openxmlformats.org/officeDocument/2006/relationships/hyperlink" Target="http://www.kompassinfo.co.uk" TargetMode="External"/><Relationship Id="rId30" Type="http://schemas.openxmlformats.org/officeDocument/2006/relationships/hyperlink" Target="http://www.stazioneappalti.it" TargetMode="External"/><Relationship Id="rId35" Type="http://schemas.openxmlformats.org/officeDocument/2006/relationships/hyperlink" Target="http://www.auftrag.at" TargetMode="External"/><Relationship Id="rId56" Type="http://schemas.openxmlformats.org/officeDocument/2006/relationships/hyperlink" Target="https://www.trafikverket.se/en/startpage/suppliers/Procurement/How-we-procure/" TargetMode="External"/><Relationship Id="rId77" Type="http://schemas.openxmlformats.org/officeDocument/2006/relationships/hyperlink" Target="http://www.portal.ujn.gov.rs/default.aspx" TargetMode="External"/><Relationship Id="rId100" Type="http://schemas.openxmlformats.org/officeDocument/2006/relationships/hyperlink" Target="https://v2.opentender.net" TargetMode="External"/><Relationship Id="rId105" Type="http://schemas.openxmlformats.org/officeDocument/2006/relationships/hyperlink" Target="http://www.thongtindauthau.com.vn" TargetMode="External"/><Relationship Id="rId126" Type="http://schemas.openxmlformats.org/officeDocument/2006/relationships/hyperlink" Target="https://www.proyectosmexico.gob.mx/en/projects-hub/" TargetMode="External"/><Relationship Id="rId147" Type="http://schemas.openxmlformats.org/officeDocument/2006/relationships/hyperlink" Target="http://www.cscvenezuela.com.ve" TargetMode="External"/><Relationship Id="rId168" Type="http://schemas.openxmlformats.org/officeDocument/2006/relationships/hyperlink" Target="https://tenders.nsw.gov.au/?event=public.registereduser.new" TargetMode="External"/><Relationship Id="rId8" Type="http://schemas.openxmlformats.org/officeDocument/2006/relationships/hyperlink" Target="http://www.ted.europa.eu" TargetMode="External"/><Relationship Id="rId51" Type="http://schemas.openxmlformats.org/officeDocument/2006/relationships/hyperlink" Target="http://produktionsbasen.dk/" TargetMode="External"/><Relationship Id="rId72" Type="http://schemas.openxmlformats.org/officeDocument/2006/relationships/hyperlink" Target="http://www.hankintailmoitukset.fi/" TargetMode="External"/><Relationship Id="rId93" Type="http://schemas.openxmlformats.org/officeDocument/2006/relationships/hyperlink" Target="http://www.ekap.kik.gov.tr" TargetMode="External"/><Relationship Id="rId98" Type="http://schemas.openxmlformats.org/officeDocument/2006/relationships/hyperlink" Target="http://www.mscl.mampu.gov.my" TargetMode="External"/><Relationship Id="rId121" Type="http://schemas.openxmlformats.org/officeDocument/2006/relationships/hyperlink" Target="https://go.cmdgroup.com/UU-SE-CACC-MD-ON.html?utm_source=adwords&amp;utm_medium=cpc&amp;utm_campaign=UU-SE-CACC-MD-ON&amp;utm_content=psc|google-canada%5bTenders%5d&amp;campaign=274144486&amp;group=8488990966&amp;target=kwd-316009301711&amp;matchtype=b&amp;creative=265862484866&amp;device=c&amp;se_kw=canadian%20public%20tenders&amp;gclid=EAIaIQobChMIiaXD98zl3gIVVbXACh2SBwzEEAAYASAAEgItrPD_BwE" TargetMode="External"/><Relationship Id="rId142" Type="http://schemas.openxmlformats.org/officeDocument/2006/relationships/hyperlink" Target="http://www.pdvsa.com" TargetMode="External"/><Relationship Id="rId163" Type="http://schemas.openxmlformats.org/officeDocument/2006/relationships/hyperlink" Target="http://ocpo.treasury.gov.za/Pages/default.aspx" TargetMode="External"/><Relationship Id="rId184" Type="http://schemas.openxmlformats.org/officeDocument/2006/relationships/hyperlink" Target="https://www2.tenderlink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intel.regione.lombardia.it" TargetMode="External"/><Relationship Id="rId46" Type="http://schemas.openxmlformats.org/officeDocument/2006/relationships/hyperlink" Target="https://www.komora.cz/" TargetMode="External"/><Relationship Id="rId67" Type="http://schemas.openxmlformats.org/officeDocument/2006/relationships/hyperlink" Target="http://www.proff.se" TargetMode="External"/><Relationship Id="rId116" Type="http://schemas.openxmlformats.org/officeDocument/2006/relationships/hyperlink" Target="http://www.fbo.gov" TargetMode="External"/><Relationship Id="rId137" Type="http://schemas.openxmlformats.org/officeDocument/2006/relationships/hyperlink" Target="https://www.proyectosapp.pe/default.aspx" TargetMode="External"/><Relationship Id="rId158" Type="http://schemas.openxmlformats.org/officeDocument/2006/relationships/hyperlink" Target="http://www.etenders.gov.za/content/advertised-tenders" TargetMode="External"/><Relationship Id="rId20" Type="http://schemas.openxmlformats.org/officeDocument/2006/relationships/hyperlink" Target="http://www.soloappalti.it" TargetMode="External"/><Relationship Id="rId41" Type="http://schemas.openxmlformats.org/officeDocument/2006/relationships/hyperlink" Target="http://www.etendering.ted.europa.eu" TargetMode="External"/><Relationship Id="rId62" Type="http://schemas.openxmlformats.org/officeDocument/2006/relationships/hyperlink" Target="http://www.kommuninfo.se/tender.php" TargetMode="External"/><Relationship Id="rId83" Type="http://schemas.openxmlformats.org/officeDocument/2006/relationships/hyperlink" Target="http://www.cebpubservice.com" TargetMode="External"/><Relationship Id="rId88" Type="http://schemas.openxmlformats.org/officeDocument/2006/relationships/hyperlink" Target="http://www.tenderdetail.com" TargetMode="External"/><Relationship Id="rId111" Type="http://schemas.openxmlformats.org/officeDocument/2006/relationships/hyperlink" Target="http://www.spmclanka.lk/index.php?option=com_content&amp;view=article&amp;id=168&amp;Itemid=118&amp;lang=en" TargetMode="External"/><Relationship Id="rId132" Type="http://schemas.openxmlformats.org/officeDocument/2006/relationships/hyperlink" Target="http://www.argentinalicitaciones.com" TargetMode="External"/><Relationship Id="rId153" Type="http://schemas.openxmlformats.org/officeDocument/2006/relationships/hyperlink" Target="http://www.mgap.gub.uy/" TargetMode="External"/><Relationship Id="rId174" Type="http://schemas.openxmlformats.org/officeDocument/2006/relationships/hyperlink" Target="https://www.hpw.qld.gov.au/qtenders/business/create-simple.do?type=respondent&amp;CSRFNONCE=D133940CE937DD38ADFEB167004105CC" TargetMode="External"/><Relationship Id="rId179" Type="http://schemas.openxmlformats.org/officeDocument/2006/relationships/hyperlink" Target="https://tendersonline.nt.gov.au/Account/Register" TargetMode="External"/><Relationship Id="rId15" Type="http://schemas.openxmlformats.org/officeDocument/2006/relationships/hyperlink" Target="http://www.londontenders.org" TargetMode="External"/><Relationship Id="rId36" Type="http://schemas.openxmlformats.org/officeDocument/2006/relationships/hyperlink" Target="http://www.burghauptmannschaft.at" TargetMode="External"/><Relationship Id="rId57" Type="http://schemas.openxmlformats.org/officeDocument/2006/relationships/hyperlink" Target="http://www.allego.se/allegosokbevaka.aspx" TargetMode="External"/><Relationship Id="rId106" Type="http://schemas.openxmlformats.org/officeDocument/2006/relationships/hyperlink" Target="http://www.treasury.gov.lk/procurement-guidelines-and-manuals" TargetMode="External"/><Relationship Id="rId127" Type="http://schemas.openxmlformats.org/officeDocument/2006/relationships/hyperlink" Target="https://compranet.funcionpublica.gob.mx/web/login.html" TargetMode="External"/><Relationship Id="rId10" Type="http://schemas.openxmlformats.org/officeDocument/2006/relationships/hyperlink" Target="http://www.service.bund.de" TargetMode="External"/><Relationship Id="rId31" Type="http://schemas.openxmlformats.org/officeDocument/2006/relationships/hyperlink" Target="http://www.izito.it" TargetMode="External"/><Relationship Id="rId52" Type="http://schemas.openxmlformats.org/officeDocument/2006/relationships/hyperlink" Target="http://www.odenserobotics.com/suppliers" TargetMode="External"/><Relationship Id="rId73" Type="http://schemas.openxmlformats.org/officeDocument/2006/relationships/hyperlink" Target="http://www.hilma.fi/" TargetMode="External"/><Relationship Id="rId78" Type="http://schemas.openxmlformats.org/officeDocument/2006/relationships/hyperlink" Target="http://www.javne-nabavke.com" TargetMode="External"/><Relationship Id="rId94" Type="http://schemas.openxmlformats.org/officeDocument/2006/relationships/hyperlink" Target="https://www.jetro.go.jp/en/database/procurement/" TargetMode="External"/><Relationship Id="rId99" Type="http://schemas.openxmlformats.org/officeDocument/2006/relationships/hyperlink" Target="http://www.tenderindonesia2.com/tender_home/index.php" TargetMode="External"/><Relationship Id="rId101" Type="http://schemas.openxmlformats.org/officeDocument/2006/relationships/hyperlink" Target="http://www.petromindo.com/?table=tender&amp;pos=global" TargetMode="External"/><Relationship Id="rId122" Type="http://schemas.openxmlformats.org/officeDocument/2006/relationships/hyperlink" Target="https://www.globaltenders.com/tenders-canada.php/" TargetMode="External"/><Relationship Id="rId143" Type="http://schemas.openxmlformats.org/officeDocument/2006/relationships/hyperlink" Target="http://www.corpoelec.gob.ve" TargetMode="External"/><Relationship Id="rId148" Type="http://schemas.openxmlformats.org/officeDocument/2006/relationships/hyperlink" Target="http://www.cvg.gob.ve" TargetMode="External"/><Relationship Id="rId164" Type="http://schemas.openxmlformats.org/officeDocument/2006/relationships/hyperlink" Target="http://www.publicprocurement.govmu.org" TargetMode="External"/><Relationship Id="rId169" Type="http://schemas.openxmlformats.org/officeDocument/2006/relationships/hyperlink" Target="https://www.tenders.wa.gov.au/watenders/tender/search/tender-search.do;jsessionid=2CC20859343F36912E5EA74E3D4D10F7?CSRFNONCE=548C2C314907FAAD5232941A72E6E583&amp;action=advanced-tender-search-open-tender" TargetMode="External"/><Relationship Id="rId185" Type="http://schemas.openxmlformats.org/officeDocument/2006/relationships/hyperlink" Target="https://www.tenderlink.com/swancity/?&amp;tenderer=2744.318&amp;alltenders&amp;ase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.eu-supply.com" TargetMode="External"/><Relationship Id="rId180" Type="http://schemas.openxmlformats.org/officeDocument/2006/relationships/hyperlink" Target="https://www.tenders.gov.au/?event=public.ATM.list" TargetMode="External"/><Relationship Id="rId26" Type="http://schemas.openxmlformats.org/officeDocument/2006/relationships/hyperlink" Target="http://www.dataopen.com/appalti" TargetMode="External"/><Relationship Id="rId47" Type="http://schemas.openxmlformats.org/officeDocument/2006/relationships/hyperlink" Target="http://www.komorasns.cz/" TargetMode="External"/><Relationship Id="rId68" Type="http://schemas.openxmlformats.org/officeDocument/2006/relationships/hyperlink" Target="http://www.kommersannons.se" TargetMode="External"/><Relationship Id="rId89" Type="http://schemas.openxmlformats.org/officeDocument/2006/relationships/hyperlink" Target="http://www.ppra.org.pk" TargetMode="External"/><Relationship Id="rId112" Type="http://schemas.openxmlformats.org/officeDocument/2006/relationships/hyperlink" Target="http://www.srilankan.com/en_uk/coporate/tender-notices" TargetMode="External"/><Relationship Id="rId133" Type="http://schemas.openxmlformats.org/officeDocument/2006/relationships/hyperlink" Target="https://www.chilecompra.cl/" TargetMode="External"/><Relationship Id="rId154" Type="http://schemas.openxmlformats.org/officeDocument/2006/relationships/hyperlink" Target="https://www.mef.gub.uy/24247/1/mef/llamado-a-licitacion-para-cuarto-proyecto-de-infraestructura-educativa.html" TargetMode="External"/><Relationship Id="rId175" Type="http://schemas.openxmlformats.org/officeDocument/2006/relationships/hyperlink" Target="https://www.tenders.tas.gov.au/OpenForBids/List/Public/ClosingDate" TargetMode="External"/><Relationship Id="rId16" Type="http://schemas.openxmlformats.org/officeDocument/2006/relationships/hyperlink" Target="http://www.supply2govtenders.co.uk" TargetMode="External"/><Relationship Id="rId37" Type="http://schemas.openxmlformats.org/officeDocument/2006/relationships/hyperlink" Target="http://www.vergabeportal.at" TargetMode="External"/><Relationship Id="rId58" Type="http://schemas.openxmlformats.org/officeDocument/2006/relationships/hyperlink" Target="http://www.b2bpointer.com" TargetMode="External"/><Relationship Id="rId79" Type="http://schemas.openxmlformats.org/officeDocument/2006/relationships/hyperlink" Target="http://www.tenderi.com" TargetMode="External"/><Relationship Id="rId102" Type="http://schemas.openxmlformats.org/officeDocument/2006/relationships/hyperlink" Target="http://www.tender.pengadaan.com/index.php/tender/company_detail/308" TargetMode="External"/><Relationship Id="rId123" Type="http://schemas.openxmlformats.org/officeDocument/2006/relationships/hyperlink" Target="https://landing.rfpalertservices.com/ppc/public-tenders/?gclid=EAIaIQobChMIiaXD98zl3gIVVbXACh2SBwzEEAAYAiAAEgLhLvD_BwE" TargetMode="External"/><Relationship Id="rId144" Type="http://schemas.openxmlformats.org/officeDocument/2006/relationships/hyperlink" Target="http://www.snc.gob.ve" TargetMode="External"/><Relationship Id="rId90" Type="http://schemas.openxmlformats.org/officeDocument/2006/relationships/hyperlink" Target="http://www.turkiye.gov.tr/kamu-ihale-kurumu" TargetMode="External"/><Relationship Id="rId165" Type="http://schemas.openxmlformats.org/officeDocument/2006/relationships/hyperlink" Target="https://www.tenders.vic.gov.au/tenders/tender/search/tender-search.do?action=advanced-tender-search-open-tender" TargetMode="External"/><Relationship Id="rId186" Type="http://schemas.openxmlformats.org/officeDocument/2006/relationships/hyperlink" Target="https://www.australiantenders.com.au" TargetMode="External"/><Relationship Id="rId27" Type="http://schemas.openxmlformats.org/officeDocument/2006/relationships/hyperlink" Target="http://www.infoplus.gare.it" TargetMode="External"/><Relationship Id="rId48" Type="http://schemas.openxmlformats.org/officeDocument/2006/relationships/hyperlink" Target="http://www.rckomora.eu/" TargetMode="External"/><Relationship Id="rId69" Type="http://schemas.openxmlformats.org/officeDocument/2006/relationships/hyperlink" Target="http://www.opic.com/sv/Hitta-upphandlingar/" TargetMode="External"/><Relationship Id="rId113" Type="http://schemas.openxmlformats.org/officeDocument/2006/relationships/hyperlink" Target="http://www.airport.lk/aasl/working_here/tenders.php" TargetMode="External"/><Relationship Id="rId134" Type="http://schemas.openxmlformats.org/officeDocument/2006/relationships/hyperlink" Target="https://www.mercadopublico.cl/Home" TargetMode="External"/><Relationship Id="rId80" Type="http://schemas.openxmlformats.org/officeDocument/2006/relationships/hyperlink" Target="http://www.ekapija-tenderi.com" TargetMode="External"/><Relationship Id="rId155" Type="http://schemas.openxmlformats.org/officeDocument/2006/relationships/hyperlink" Target="http://www.moee.gov.eg/english_new/tender_new.aspx" TargetMode="External"/><Relationship Id="rId176" Type="http://schemas.openxmlformats.org/officeDocument/2006/relationships/hyperlink" Target="https://tenders.act.gov.au/ets/tender/search/tender-search.do?action=advanced-tender-search-open-tender" TargetMode="External"/><Relationship Id="rId17" Type="http://schemas.openxmlformats.org/officeDocument/2006/relationships/hyperlink" Target="https://www.marches-publics.gouv.fr/?page=entreprise.EntrepriseHome" TargetMode="External"/><Relationship Id="rId38" Type="http://schemas.openxmlformats.org/officeDocument/2006/relationships/hyperlink" Target="http://www.ausschreibung.at" TargetMode="External"/><Relationship Id="rId59" Type="http://schemas.openxmlformats.org/officeDocument/2006/relationships/hyperlink" Target="http://www.bevakaupphandling.se" TargetMode="External"/><Relationship Id="rId103" Type="http://schemas.openxmlformats.org/officeDocument/2006/relationships/hyperlink" Target="https://eproc.pertamina.com" TargetMode="External"/><Relationship Id="rId124" Type="http://schemas.openxmlformats.org/officeDocument/2006/relationships/hyperlink" Target="https://www.merx.com/English/NonMember.asp?WCE=Show&amp;TAB=1&amp;PORTAL=MERX&amp;State=1&amp;hcode=tAF08b5PaGBuUkl43CRDCg%3D%3D" TargetMode="External"/><Relationship Id="rId70" Type="http://schemas.openxmlformats.org/officeDocument/2006/relationships/hyperlink" Target="http://www.offentligaupphandlingar.se" TargetMode="External"/><Relationship Id="rId91" Type="http://schemas.openxmlformats.org/officeDocument/2006/relationships/hyperlink" Target="http://www.ihalesitesi.com" TargetMode="External"/><Relationship Id="rId145" Type="http://schemas.openxmlformats.org/officeDocument/2006/relationships/hyperlink" Target="http://www.pequiven.com" TargetMode="External"/><Relationship Id="rId166" Type="http://schemas.openxmlformats.org/officeDocument/2006/relationships/hyperlink" Target="https://www.tenders.vic.gov.au/tenders/business/create-simple.do?type=respondent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://www.telemat.it" TargetMode="External"/><Relationship Id="rId49" Type="http://schemas.openxmlformats.org/officeDocument/2006/relationships/hyperlink" Target="http://www.ted.europa.eu/" TargetMode="External"/><Relationship Id="rId114" Type="http://schemas.openxmlformats.org/officeDocument/2006/relationships/hyperlink" Target="http://www.lankamineralsands.com/index.php/tenders-and-vacancies" TargetMode="External"/><Relationship Id="rId60" Type="http://schemas.openxmlformats.org/officeDocument/2006/relationships/hyperlink" Target="http://www.e-avrop.com" TargetMode="External"/><Relationship Id="rId81" Type="http://schemas.openxmlformats.org/officeDocument/2006/relationships/hyperlink" Target="http://www.ekapija.com/tender" TargetMode="External"/><Relationship Id="rId135" Type="http://schemas.openxmlformats.org/officeDocument/2006/relationships/hyperlink" Target="https://www.mop.cl/servicios/Paginas/Concursosylicitaciones.aspx" TargetMode="External"/><Relationship Id="rId156" Type="http://schemas.openxmlformats.org/officeDocument/2006/relationships/hyperlink" Target="http://www.mcit.gov.eg/Tenders" TargetMode="External"/><Relationship Id="rId177" Type="http://schemas.openxmlformats.org/officeDocument/2006/relationships/hyperlink" Target="https://tenders.act.gov.au/ets/business/create-simple.do?type=respond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FFB1-26A4-4269-9D11-0FD42069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81</Words>
  <Characters>295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ьев А.В.</dc:creator>
  <cp:lastModifiedBy>ТПП РФ</cp:lastModifiedBy>
  <cp:revision>2</cp:revision>
  <dcterms:created xsi:type="dcterms:W3CDTF">2019-01-18T08:00:00Z</dcterms:created>
  <dcterms:modified xsi:type="dcterms:W3CDTF">2019-01-18T08:00:00Z</dcterms:modified>
</cp:coreProperties>
</file>